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8619" w14:textId="022F547D" w:rsidR="00217C2E" w:rsidRPr="00777C1C" w:rsidRDefault="00217C2E" w:rsidP="00777C1C">
      <w:pPr>
        <w:pStyle w:val="Titolo1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color w:val="auto"/>
          <w:sz w:val="20"/>
          <w:szCs w:val="20"/>
        </w:rPr>
      </w:pPr>
      <w:bookmarkStart w:id="0" w:name="_Toc201095053"/>
      <w:r w:rsidRPr="00777C1C">
        <w:rPr>
          <w:color w:val="auto"/>
          <w:sz w:val="20"/>
          <w:szCs w:val="20"/>
        </w:rPr>
        <w:t xml:space="preserve">MODULO N. 4 </w:t>
      </w:r>
      <w:r w:rsidR="00010CC3" w:rsidRPr="00777C1C">
        <w:rPr>
          <w:color w:val="auto"/>
          <w:sz w:val="20"/>
          <w:szCs w:val="20"/>
        </w:rPr>
        <w:t>–</w:t>
      </w:r>
      <w:r w:rsidRPr="00777C1C">
        <w:rPr>
          <w:color w:val="auto"/>
          <w:sz w:val="20"/>
          <w:szCs w:val="20"/>
        </w:rPr>
        <w:t xml:space="preserve"> </w:t>
      </w:r>
      <w:r w:rsidR="00010CC3" w:rsidRPr="00777C1C">
        <w:rPr>
          <w:color w:val="auto"/>
          <w:sz w:val="20"/>
          <w:szCs w:val="20"/>
        </w:rPr>
        <w:t>MODULO PER LA VALUTAZIONE DELLA PRIORITÀ REGIONALE E PER L'ISTRUTTORIA IN RENDIS-WEB DELLE PROPOSTE DI INTERVENTO</w:t>
      </w:r>
      <w:r w:rsidRPr="00777C1C">
        <w:rPr>
          <w:color w:val="auto"/>
          <w:sz w:val="20"/>
          <w:szCs w:val="20"/>
        </w:rPr>
        <w:t xml:space="preserve"> </w:t>
      </w:r>
      <w:r w:rsidRPr="00777C1C">
        <w:rPr>
          <w:color w:val="EE0000"/>
          <w:sz w:val="20"/>
          <w:szCs w:val="20"/>
        </w:rPr>
        <w:t xml:space="preserve">[MODULO </w:t>
      </w:r>
      <w:r w:rsidRPr="00777C1C">
        <w:rPr>
          <w:color w:val="EE0000"/>
          <w:sz w:val="20"/>
          <w:szCs w:val="20"/>
          <w:u w:val="single"/>
        </w:rPr>
        <w:t>NON</w:t>
      </w:r>
      <w:r w:rsidRPr="00777C1C">
        <w:rPr>
          <w:color w:val="EE0000"/>
          <w:sz w:val="20"/>
          <w:szCs w:val="20"/>
        </w:rPr>
        <w:t xml:space="preserve"> GENERATO DALLA PIATTAFORMA BANDI E SERVIZI. DA REDIGERE SECONDO IL SEGUENTE MODELLO E CARICARE </w:t>
      </w:r>
      <w:r w:rsidR="002312B7" w:rsidRPr="00777C1C">
        <w:rPr>
          <w:color w:val="EE0000"/>
          <w:sz w:val="20"/>
          <w:szCs w:val="20"/>
        </w:rPr>
        <w:t xml:space="preserve">NELL’APPOSITA SEZIONE </w:t>
      </w:r>
      <w:r w:rsidRPr="00777C1C">
        <w:rPr>
          <w:color w:val="EE0000"/>
          <w:sz w:val="20"/>
          <w:szCs w:val="20"/>
        </w:rPr>
        <w:t>IN FASE DI COMPILAZIONE DELLA DOMANDA ON</w:t>
      </w:r>
      <w:r w:rsidR="00FF1B0A">
        <w:rPr>
          <w:color w:val="EE0000"/>
          <w:sz w:val="20"/>
          <w:szCs w:val="20"/>
        </w:rPr>
        <w:t xml:space="preserve"> </w:t>
      </w:r>
      <w:r w:rsidRPr="00777C1C">
        <w:rPr>
          <w:color w:val="EE0000"/>
          <w:sz w:val="20"/>
          <w:szCs w:val="20"/>
        </w:rPr>
        <w:t>LINE SUL BANDO RLZ12025045543]</w:t>
      </w:r>
      <w:bookmarkEnd w:id="0"/>
    </w:p>
    <w:p w14:paraId="173E64C5" w14:textId="77777777" w:rsidR="005E28BF" w:rsidRPr="005F16EC" w:rsidRDefault="005E28BF" w:rsidP="005E28BF">
      <w:pPr>
        <w:tabs>
          <w:tab w:val="left" w:pos="9498"/>
        </w:tabs>
        <w:spacing w:after="0" w:line="259" w:lineRule="auto"/>
        <w:ind w:left="0" w:right="1" w:firstLine="0"/>
        <w:rPr>
          <w:b/>
          <w:color w:val="auto"/>
          <w:sz w:val="20"/>
          <w:szCs w:val="20"/>
        </w:rPr>
      </w:pPr>
    </w:p>
    <w:p w14:paraId="4FAC93A3" w14:textId="77777777" w:rsidR="005E28BF" w:rsidRDefault="005E28BF" w:rsidP="005E28BF">
      <w:pPr>
        <w:tabs>
          <w:tab w:val="num" w:pos="720"/>
        </w:tabs>
        <w:spacing w:after="120" w:line="240" w:lineRule="auto"/>
        <w:ind w:right="1"/>
        <w:rPr>
          <w:sz w:val="20"/>
          <w:szCs w:val="22"/>
        </w:rPr>
      </w:pPr>
      <w:r w:rsidRPr="002B70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776DD4" wp14:editId="7BBD2053">
                <wp:simplePos x="0" y="0"/>
                <wp:positionH relativeFrom="column">
                  <wp:posOffset>2337644</wp:posOffset>
                </wp:positionH>
                <wp:positionV relativeFrom="paragraph">
                  <wp:posOffset>76352</wp:posOffset>
                </wp:positionV>
                <wp:extent cx="3846830" cy="1057701"/>
                <wp:effectExtent l="0" t="0" r="0" b="0"/>
                <wp:wrapNone/>
                <wp:docPr id="11849828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05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03F8" w14:textId="77777777" w:rsidR="005E28BF" w:rsidRPr="0023217B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23217B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 xml:space="preserve">FONDO PER IL CONTRASTO DEL CONSUMO DI SUOLO </w:t>
                            </w:r>
                          </w:p>
                          <w:p w14:paraId="2BE5F94B" w14:textId="77777777" w:rsidR="005E28BF" w:rsidRPr="0023217B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23217B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>istituito con L. 197/2022, art. 1, c. 695</w:t>
                            </w:r>
                          </w:p>
                          <w:p w14:paraId="30996E91" w14:textId="77777777" w:rsidR="005E28BF" w:rsidRPr="0023217B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</w:p>
                          <w:p w14:paraId="09336C9F" w14:textId="4A6F2708" w:rsidR="005E28BF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23217B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 xml:space="preserve">MODULO PER LA </w:t>
                            </w:r>
                            <w:r w:rsidR="00BA77D9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>VALUTAZIONE DELLA PRIORITA’ REGIONALE E</w:t>
                            </w:r>
                          </w:p>
                          <w:p w14:paraId="1D000460" w14:textId="69060854" w:rsidR="00BA77D9" w:rsidRPr="0023217B" w:rsidRDefault="00BA77D9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>PER L’ISTRUTTORIA IN RENDIS-WEB DELLE PROPOSTE DI INTERVENTO</w:t>
                            </w:r>
                          </w:p>
                          <w:p w14:paraId="294CB824" w14:textId="77777777" w:rsidR="005E28BF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</w:p>
                          <w:p w14:paraId="7F410F45" w14:textId="77777777" w:rsidR="005E28BF" w:rsidRPr="008B1653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8B1653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 xml:space="preserve">Alla cortese attenzione della </w:t>
                            </w:r>
                          </w:p>
                          <w:p w14:paraId="7DF3D43B" w14:textId="77777777" w:rsidR="005E28BF" w:rsidRPr="008B1653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8B1653"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  <w:t>D.G. TERRITORIO E SISTEMI VERDI</w:t>
                            </w:r>
                          </w:p>
                          <w:p w14:paraId="0E21D98B" w14:textId="77777777" w:rsidR="005E28BF" w:rsidRPr="002B707C" w:rsidRDefault="005E28BF" w:rsidP="005E28BF">
                            <w:pPr>
                              <w:tabs>
                                <w:tab w:val="left" w:pos="9498"/>
                              </w:tabs>
                              <w:spacing w:after="0" w:line="259" w:lineRule="auto"/>
                              <w:ind w:left="141" w:right="146" w:firstLine="0"/>
                              <w:jc w:val="right"/>
                              <w:rPr>
                                <w:bCs/>
                                <w:color w:val="auto"/>
                                <w:sz w:val="14"/>
                                <w:szCs w:val="18"/>
                              </w:rPr>
                            </w:pPr>
                          </w:p>
                          <w:p w14:paraId="43A35195" w14:textId="77777777" w:rsidR="005E28BF" w:rsidRPr="002B707C" w:rsidRDefault="005E28BF" w:rsidP="005E28BF">
                            <w:pPr>
                              <w:ind w:left="0" w:firstLine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6DD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4.05pt;margin-top:6pt;width:302.9pt;height:8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" filled="f" stroked="f">
                <v:textbox>
                  <w:txbxContent>
                    <w:p w14:paraId="2B3503F8" w14:textId="77777777" w:rsidR="005E28BF" w:rsidRPr="0023217B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 w:rsidRPr="0023217B">
                        <w:rPr>
                          <w:bCs/>
                          <w:color w:val="auto"/>
                          <w:sz w:val="14"/>
                          <w:szCs w:val="18"/>
                        </w:rPr>
                        <w:t xml:space="preserve">FONDO PER IL CONTRASTO DEL CONSUMO DI SUOLO </w:t>
                      </w:r>
                    </w:p>
                    <w:p w14:paraId="2BE5F94B" w14:textId="77777777" w:rsidR="005E28BF" w:rsidRPr="0023217B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 w:rsidRPr="0023217B">
                        <w:rPr>
                          <w:bCs/>
                          <w:color w:val="auto"/>
                          <w:sz w:val="14"/>
                          <w:szCs w:val="18"/>
                        </w:rPr>
                        <w:t>istituito con L. 197/2022, art. 1, c. 695</w:t>
                      </w:r>
                    </w:p>
                    <w:p w14:paraId="30996E91" w14:textId="77777777" w:rsidR="005E28BF" w:rsidRPr="0023217B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</w:p>
                    <w:p w14:paraId="09336C9F" w14:textId="4A6F2708" w:rsidR="005E28BF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 w:rsidRPr="0023217B">
                        <w:rPr>
                          <w:bCs/>
                          <w:color w:val="auto"/>
                          <w:sz w:val="14"/>
                          <w:szCs w:val="18"/>
                        </w:rPr>
                        <w:t xml:space="preserve">MODULO PER LA </w:t>
                      </w:r>
                      <w:r w:rsidR="00BA77D9">
                        <w:rPr>
                          <w:bCs/>
                          <w:color w:val="auto"/>
                          <w:sz w:val="14"/>
                          <w:szCs w:val="18"/>
                        </w:rPr>
                        <w:t>VALUTAZIONE DELLA PRIORITA’ REGIONALE E</w:t>
                      </w:r>
                    </w:p>
                    <w:p w14:paraId="1D000460" w14:textId="69060854" w:rsidR="00BA77D9" w:rsidRPr="0023217B" w:rsidRDefault="00BA77D9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>
                        <w:rPr>
                          <w:bCs/>
                          <w:color w:val="auto"/>
                          <w:sz w:val="14"/>
                          <w:szCs w:val="18"/>
                        </w:rPr>
                        <w:t>PER L’ISTRUTTORIA IN RENDIS-WEB DELLE PROPOSTE DI INTERVENTO</w:t>
                      </w:r>
                    </w:p>
                    <w:p w14:paraId="294CB824" w14:textId="77777777" w:rsidR="005E28BF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</w:p>
                    <w:p w14:paraId="7F410F45" w14:textId="77777777" w:rsidR="005E28BF" w:rsidRPr="008B1653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 w:rsidRPr="008B1653">
                        <w:rPr>
                          <w:bCs/>
                          <w:color w:val="auto"/>
                          <w:sz w:val="14"/>
                          <w:szCs w:val="18"/>
                        </w:rPr>
                        <w:t xml:space="preserve">Alla cortese attenzione della </w:t>
                      </w:r>
                    </w:p>
                    <w:p w14:paraId="7DF3D43B" w14:textId="77777777" w:rsidR="005E28BF" w:rsidRPr="008B1653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  <w:r w:rsidRPr="008B1653">
                        <w:rPr>
                          <w:bCs/>
                          <w:color w:val="auto"/>
                          <w:sz w:val="14"/>
                          <w:szCs w:val="18"/>
                        </w:rPr>
                        <w:t>D.G. TERRITORIO E SISTEMI VERDI</w:t>
                      </w:r>
                    </w:p>
                    <w:p w14:paraId="0E21D98B" w14:textId="77777777" w:rsidR="005E28BF" w:rsidRPr="002B707C" w:rsidRDefault="005E28BF" w:rsidP="005E28BF">
                      <w:pPr>
                        <w:tabs>
                          <w:tab w:val="left" w:pos="9498"/>
                        </w:tabs>
                        <w:spacing w:after="0" w:line="259" w:lineRule="auto"/>
                        <w:ind w:left="141" w:right="146" w:firstLine="0"/>
                        <w:jc w:val="right"/>
                        <w:rPr>
                          <w:bCs/>
                          <w:color w:val="auto"/>
                          <w:sz w:val="14"/>
                          <w:szCs w:val="18"/>
                        </w:rPr>
                      </w:pPr>
                    </w:p>
                    <w:p w14:paraId="43A35195" w14:textId="77777777" w:rsidR="005E28BF" w:rsidRPr="002B707C" w:rsidRDefault="005E28BF" w:rsidP="005E28BF">
                      <w:pPr>
                        <w:ind w:left="0" w:firstLine="0"/>
                        <w:jc w:val="righ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8A54A" w14:textId="77777777" w:rsidR="005E28BF" w:rsidRPr="00326D92" w:rsidRDefault="005E28BF" w:rsidP="005E28BF">
      <w:pPr>
        <w:tabs>
          <w:tab w:val="center" w:pos="4820"/>
        </w:tabs>
        <w:spacing w:after="0" w:line="259" w:lineRule="auto"/>
        <w:ind w:left="0" w:right="-27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8E06D7" wp14:editId="60A93527">
                <wp:extent cx="1569212" cy="433057"/>
                <wp:effectExtent l="0" t="0" r="0" b="0"/>
                <wp:docPr id="763692333" name="Group 1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212" cy="433057"/>
                          <a:chOff x="0" y="0"/>
                          <a:chExt cx="1569212" cy="433057"/>
                        </a:xfrm>
                      </wpg:grpSpPr>
                      <wps:wsp>
                        <wps:cNvPr id="1016408649" name="Rectangle 10"/>
                        <wps:cNvSpPr/>
                        <wps:spPr>
                          <a:xfrm>
                            <a:off x="0" y="39484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481FF" w14:textId="77777777" w:rsidR="005E28BF" w:rsidRDefault="005E28BF" w:rsidP="005E28B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244143" name="Picture 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2" y="0"/>
                            <a:ext cx="1568450" cy="4330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8E06D7" id="Group 12061" o:spid="_x0000_s1027" style="width:123.55pt;height:34.1pt;mso-position-horizontal-relative:char;mso-position-vertical-relative:line" coordsize="15692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">
                <v:rect id="Rectangle 10" o:spid="_x0000_s1028" style="position:absolute;top:394;width:52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" filled="f" stroked="f">
                  <v:textbox inset="0,0,0,0">
                    <w:txbxContent>
                      <w:p w14:paraId="4DB481FF" w14:textId="77777777" w:rsidR="005E28BF" w:rsidRDefault="005E28BF" w:rsidP="005E28B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9" type="#_x0000_t75" style="position:absolute;left:7;width:15685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b/>
        </w:rPr>
        <w:tab/>
      </w:r>
      <w:r w:rsidRPr="00326D92">
        <w:rPr>
          <w:b/>
        </w:rPr>
        <w:t xml:space="preserve">                                                                                                </w:t>
      </w:r>
    </w:p>
    <w:p w14:paraId="22D9CFE4" w14:textId="77777777" w:rsidR="005E28BF" w:rsidRPr="00326D92" w:rsidRDefault="005E28BF" w:rsidP="005E28BF">
      <w:pPr>
        <w:spacing w:after="0" w:line="259" w:lineRule="auto"/>
        <w:ind w:left="0" w:right="0" w:firstLine="0"/>
        <w:jc w:val="left"/>
      </w:pPr>
      <w:r w:rsidRPr="00326D92">
        <w:rPr>
          <w:b/>
        </w:rPr>
        <w:t xml:space="preserve"> </w:t>
      </w:r>
    </w:p>
    <w:p w14:paraId="190926A9" w14:textId="77777777" w:rsidR="005E28BF" w:rsidRPr="008B1653" w:rsidRDefault="005E28BF" w:rsidP="005E28BF">
      <w:pPr>
        <w:tabs>
          <w:tab w:val="left" w:pos="9498"/>
        </w:tabs>
        <w:spacing w:after="0" w:line="259" w:lineRule="auto"/>
        <w:ind w:left="141" w:right="146" w:firstLine="0"/>
        <w:jc w:val="right"/>
        <w:rPr>
          <w:bCs/>
          <w:color w:val="auto"/>
          <w:sz w:val="14"/>
          <w:szCs w:val="18"/>
        </w:rPr>
      </w:pPr>
      <w:r w:rsidRPr="00326D92">
        <w:rPr>
          <w:b/>
        </w:rPr>
        <w:t xml:space="preserve"> </w:t>
      </w:r>
    </w:p>
    <w:p w14:paraId="0F1CEA27" w14:textId="77777777" w:rsidR="005E28BF" w:rsidRPr="00393D29" w:rsidRDefault="005E28BF" w:rsidP="005E28BF">
      <w:pPr>
        <w:spacing w:after="0" w:line="259" w:lineRule="auto"/>
        <w:ind w:right="0"/>
        <w:jc w:val="center"/>
        <w:rPr>
          <w:bCs/>
          <w:sz w:val="18"/>
          <w:szCs w:val="18"/>
        </w:rPr>
      </w:pPr>
    </w:p>
    <w:p w14:paraId="1F7EFFFC" w14:textId="77777777" w:rsidR="00BA77D9" w:rsidRDefault="00BA77D9" w:rsidP="005E28BF">
      <w:pPr>
        <w:tabs>
          <w:tab w:val="left" w:pos="9498"/>
        </w:tabs>
        <w:spacing w:after="0" w:line="259" w:lineRule="auto"/>
        <w:ind w:left="0" w:right="1" w:firstLine="0"/>
        <w:rPr>
          <w:bCs/>
          <w:color w:val="auto"/>
          <w:sz w:val="20"/>
        </w:rPr>
      </w:pPr>
    </w:p>
    <w:p w14:paraId="634F9BF4" w14:textId="277A7248" w:rsidR="005E28BF" w:rsidRPr="00393D29" w:rsidRDefault="005E28BF" w:rsidP="005E28BF">
      <w:pPr>
        <w:tabs>
          <w:tab w:val="left" w:pos="9498"/>
        </w:tabs>
        <w:spacing w:after="0" w:line="259" w:lineRule="auto"/>
        <w:ind w:left="0" w:right="1" w:firstLine="0"/>
        <w:rPr>
          <w:b/>
          <w:color w:val="auto"/>
          <w:sz w:val="20"/>
        </w:rPr>
      </w:pPr>
      <w:r w:rsidRPr="006C78CC">
        <w:rPr>
          <w:bCs/>
          <w:color w:val="auto"/>
          <w:sz w:val="20"/>
        </w:rPr>
        <w:t>ID DOMANDA</w:t>
      </w:r>
      <w:r>
        <w:rPr>
          <w:bCs/>
          <w:color w:val="auto"/>
          <w:sz w:val="20"/>
        </w:rPr>
        <w:t>:</w:t>
      </w:r>
      <w:r>
        <w:rPr>
          <w:b/>
          <w:color w:val="auto"/>
          <w:sz w:val="20"/>
        </w:rPr>
        <w:t xml:space="preserve"> </w:t>
      </w:r>
      <w:r w:rsidRPr="00393D29">
        <w:rPr>
          <w:rFonts w:cs="Tahoma"/>
          <w:sz w:val="20"/>
          <w:szCs w:val="20"/>
        </w:rPr>
        <w:t>___________________</w:t>
      </w:r>
    </w:p>
    <w:p w14:paraId="001ECBEB" w14:textId="77777777" w:rsidR="005E28BF" w:rsidRPr="0056236A" w:rsidRDefault="005E28BF" w:rsidP="005E28BF">
      <w:pPr>
        <w:tabs>
          <w:tab w:val="left" w:pos="9498"/>
        </w:tabs>
        <w:spacing w:after="0" w:line="259" w:lineRule="auto"/>
        <w:ind w:left="0" w:right="1" w:firstLine="0"/>
        <w:rPr>
          <w:b/>
          <w:color w:val="auto"/>
          <w:sz w:val="20"/>
          <w:szCs w:val="20"/>
        </w:rPr>
      </w:pPr>
    </w:p>
    <w:p w14:paraId="57EF1147" w14:textId="77777777" w:rsidR="00BA77D9" w:rsidRDefault="00BA77D9" w:rsidP="00BA77D9">
      <w:pPr>
        <w:tabs>
          <w:tab w:val="left" w:pos="9498"/>
        </w:tabs>
        <w:spacing w:after="0" w:line="259" w:lineRule="auto"/>
        <w:ind w:left="0" w:right="1" w:firstLine="0"/>
        <w:rPr>
          <w:b/>
          <w:color w:val="auto"/>
          <w:sz w:val="20"/>
        </w:rPr>
      </w:pPr>
      <w:r w:rsidRPr="00D71098">
        <w:rPr>
          <w:b/>
          <w:bCs/>
          <w:color w:val="auto"/>
          <w:sz w:val="20"/>
        </w:rPr>
        <w:t xml:space="preserve">Modulo per la valutazione della priorità regionale e per l'Istruttoria in </w:t>
      </w:r>
      <w:proofErr w:type="spellStart"/>
      <w:r w:rsidRPr="00D71098">
        <w:rPr>
          <w:b/>
          <w:bCs/>
          <w:color w:val="auto"/>
          <w:sz w:val="20"/>
        </w:rPr>
        <w:t>Rendis</w:t>
      </w:r>
      <w:proofErr w:type="spellEnd"/>
      <w:r w:rsidRPr="00D71098">
        <w:rPr>
          <w:b/>
          <w:bCs/>
          <w:color w:val="auto"/>
          <w:sz w:val="20"/>
        </w:rPr>
        <w:t>-web delle proposte di intervento relative al Bando "RINATURALIZZAZIONE SUOLI DEGRADATI O IN VIA DI DEGRADO" (Codice Procedimento: RLZ12025045543) per la rinaturalizzazione di suoli degradati o in via di degrado, in ambito urbano e periurbano, in attuazione al DM Ambiente del 2 gennaio 2025, n. 2.</w:t>
      </w:r>
      <w:r w:rsidRPr="00D71098">
        <w:rPr>
          <w:b/>
          <w:color w:val="auto"/>
          <w:sz w:val="20"/>
        </w:rPr>
        <w:t> </w:t>
      </w:r>
    </w:p>
    <w:p w14:paraId="638CDD99" w14:textId="77777777" w:rsidR="00BA77D9" w:rsidRPr="00393D29" w:rsidRDefault="00BA77D9" w:rsidP="005E28BF">
      <w:pPr>
        <w:tabs>
          <w:tab w:val="left" w:pos="9498"/>
        </w:tabs>
        <w:spacing w:after="0" w:line="259" w:lineRule="auto"/>
        <w:ind w:left="0" w:right="1" w:firstLine="0"/>
        <w:rPr>
          <w:b/>
          <w:color w:val="auto"/>
          <w:sz w:val="20"/>
          <w:szCs w:val="20"/>
        </w:rPr>
      </w:pPr>
    </w:p>
    <w:p w14:paraId="24ECB5AE" w14:textId="77777777" w:rsidR="005256C9" w:rsidRPr="00393D29" w:rsidRDefault="005256C9" w:rsidP="005256C9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sz w:val="20"/>
          <w:szCs w:val="20"/>
        </w:rPr>
      </w:pPr>
      <w:bookmarkStart w:id="1" w:name="_Hlk196897536"/>
      <w:r w:rsidRPr="00393D29">
        <w:rPr>
          <w:rFonts w:cs="Tahoma"/>
          <w:sz w:val="20"/>
          <w:szCs w:val="20"/>
        </w:rPr>
        <w:t>La/Il sottoscritta/o (nome, cognome) ___________________ ___________________ in qualità di legale rappresentante</w:t>
      </w:r>
      <w:r w:rsidRPr="009C07DD">
        <w:rPr>
          <w:rFonts w:cs="Tahoma"/>
          <w:sz w:val="20"/>
          <w:szCs w:val="20"/>
        </w:rPr>
        <w:t>, o suo incaricato per la sottoscrizione digitale e la presentazione telematica della domanda, dell’ente locale ________________________________, in provincia di ___________________ , con codice fiscale</w:t>
      </w:r>
      <w:r w:rsidRPr="00393D29">
        <w:rPr>
          <w:rFonts w:cs="Tahoma"/>
          <w:sz w:val="20"/>
          <w:szCs w:val="20"/>
        </w:rPr>
        <w:t xml:space="preserve"> ___________________, </w:t>
      </w:r>
      <w:r>
        <w:rPr>
          <w:rFonts w:cs="Tahoma"/>
          <w:sz w:val="20"/>
          <w:szCs w:val="20"/>
        </w:rPr>
        <w:t>in riferimento alla proposta di intervento con titolo _____________________, CUP _________________,</w:t>
      </w:r>
    </w:p>
    <w:bookmarkEnd w:id="1"/>
    <w:p w14:paraId="5DBC8950" w14:textId="77777777" w:rsidR="005256C9" w:rsidRPr="00393D29" w:rsidRDefault="005256C9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sz w:val="20"/>
          <w:szCs w:val="20"/>
        </w:rPr>
      </w:pPr>
    </w:p>
    <w:p w14:paraId="378F8858" w14:textId="77777777" w:rsidR="005E28BF" w:rsidRPr="00393D29" w:rsidRDefault="005E28BF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 w:rsidRPr="00393D29">
        <w:rPr>
          <w:rFonts w:cs="Tahoma"/>
          <w:b/>
          <w:bCs/>
          <w:sz w:val="20"/>
          <w:szCs w:val="20"/>
        </w:rPr>
        <w:t xml:space="preserve">CONSAPEVOLE delle sanzioni penali, nel caso di dichiarazioni non veritiere, di formazione o uso di atti falsi, a tal fine </w:t>
      </w:r>
    </w:p>
    <w:p w14:paraId="186E5809" w14:textId="77777777" w:rsidR="005E28BF" w:rsidRPr="00393D29" w:rsidRDefault="005E28BF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 w:rsidRPr="00393D29">
        <w:rPr>
          <w:rFonts w:cs="Tahoma"/>
          <w:b/>
          <w:bCs/>
          <w:sz w:val="20"/>
          <w:szCs w:val="20"/>
        </w:rPr>
        <w:t xml:space="preserve"> </w:t>
      </w:r>
    </w:p>
    <w:p w14:paraId="5C34105C" w14:textId="77777777" w:rsidR="005E28BF" w:rsidRPr="00393D29" w:rsidRDefault="005E28BF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jc w:val="center"/>
        <w:rPr>
          <w:rFonts w:cs="Tahoma"/>
          <w:b/>
          <w:bCs/>
          <w:sz w:val="20"/>
          <w:szCs w:val="20"/>
        </w:rPr>
      </w:pPr>
      <w:r w:rsidRPr="00393D29">
        <w:rPr>
          <w:rFonts w:cs="Tahoma"/>
          <w:b/>
          <w:bCs/>
          <w:sz w:val="20"/>
          <w:szCs w:val="20"/>
        </w:rPr>
        <w:t>DICHIARA</w:t>
      </w:r>
    </w:p>
    <w:p w14:paraId="54647103" w14:textId="77777777" w:rsidR="005E28BF" w:rsidRPr="00393D29" w:rsidRDefault="005E28BF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2C5066E5" w14:textId="77777777" w:rsidR="005E28BF" w:rsidRPr="00393D29" w:rsidRDefault="005E28BF" w:rsidP="005E28BF">
      <w:pPr>
        <w:tabs>
          <w:tab w:val="left" w:pos="9498"/>
        </w:tabs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 w:rsidRPr="00393D29">
        <w:rPr>
          <w:rFonts w:cs="Tahoma"/>
          <w:b/>
          <w:bCs/>
          <w:sz w:val="20"/>
          <w:szCs w:val="20"/>
        </w:rPr>
        <w:t>ai sensi e per gli effetti del Decreto del Presidente della Repubblica 28 dicembre 2000, n. 445 (Testo unico delle disposizioni legislative e regolamentari in materia di documentazione amministrativa):</w:t>
      </w:r>
    </w:p>
    <w:p w14:paraId="23881AC3" w14:textId="77777777" w:rsidR="005E28BF" w:rsidRDefault="005E28BF" w:rsidP="005E28BF">
      <w:pPr>
        <w:autoSpaceDE w:val="0"/>
        <w:autoSpaceDN w:val="0"/>
        <w:adjustRightInd w:val="0"/>
        <w:spacing w:line="240" w:lineRule="exact"/>
        <w:ind w:left="0" w:firstLine="0"/>
        <w:rPr>
          <w:rFonts w:cs="Tahoma"/>
          <w:b/>
          <w:bCs/>
          <w:sz w:val="20"/>
          <w:szCs w:val="18"/>
        </w:rPr>
      </w:pPr>
    </w:p>
    <w:p w14:paraId="07793213" w14:textId="77777777" w:rsidR="00D31822" w:rsidRPr="00393D29" w:rsidRDefault="00D31822" w:rsidP="005E28BF">
      <w:pPr>
        <w:autoSpaceDE w:val="0"/>
        <w:autoSpaceDN w:val="0"/>
        <w:adjustRightInd w:val="0"/>
        <w:spacing w:line="240" w:lineRule="exact"/>
        <w:ind w:left="0" w:firstLine="0"/>
        <w:rPr>
          <w:rFonts w:cs="Tahoma"/>
          <w:b/>
          <w:bCs/>
          <w:sz w:val="20"/>
          <w:szCs w:val="18"/>
        </w:rPr>
      </w:pPr>
    </w:p>
    <w:p w14:paraId="32729766" w14:textId="4D164127" w:rsidR="003B4B46" w:rsidRDefault="003B4B46" w:rsidP="00A34687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 w:rsidRPr="00A34687">
        <w:rPr>
          <w:rFonts w:cs="Tahoma"/>
          <w:b/>
          <w:bCs/>
          <w:sz w:val="20"/>
          <w:szCs w:val="20"/>
        </w:rPr>
        <w:t>SEZIONE 1. ATTESTAZIONI SPECIFICHE FINALIZZATE ALLA VALUTAZIONE DELLA PRIORITÀ REGIONALE</w:t>
      </w:r>
    </w:p>
    <w:p w14:paraId="7126E6BD" w14:textId="77777777" w:rsidR="003B4B46" w:rsidRDefault="003B4B46" w:rsidP="003B4B46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7C6ED3D2" w14:textId="2A768DE7" w:rsidR="003B4B46" w:rsidRPr="00F354F2" w:rsidRDefault="003B4B46" w:rsidP="0087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autoSpaceDE w:val="0"/>
        <w:autoSpaceDN w:val="0"/>
        <w:adjustRightInd w:val="0"/>
        <w:spacing w:after="60" w:line="240" w:lineRule="exact"/>
        <w:ind w:left="11" w:right="1" w:hanging="11"/>
        <w:rPr>
          <w:rFonts w:cs="Tahoma"/>
          <w:b/>
          <w:bCs/>
          <w:i/>
          <w:iCs/>
          <w:sz w:val="18"/>
          <w:szCs w:val="18"/>
        </w:rPr>
      </w:pPr>
      <w:r w:rsidRPr="00F354F2">
        <w:rPr>
          <w:rFonts w:cs="Tahoma"/>
          <w:b/>
          <w:bCs/>
          <w:i/>
          <w:iCs/>
          <w:sz w:val="18"/>
          <w:szCs w:val="18"/>
        </w:rPr>
        <w:t>Criterio</w:t>
      </w:r>
      <w:r w:rsidR="00DB0AA9" w:rsidRPr="00F354F2">
        <w:rPr>
          <w:rFonts w:cs="Tahoma"/>
          <w:b/>
          <w:bCs/>
          <w:i/>
          <w:iCs/>
          <w:sz w:val="18"/>
          <w:szCs w:val="18"/>
        </w:rPr>
        <w:t xml:space="preserve"> regionale lettera</w:t>
      </w:r>
      <w:r w:rsidRPr="00F354F2">
        <w:rPr>
          <w:rFonts w:cs="Tahoma"/>
          <w:b/>
          <w:bCs/>
          <w:i/>
          <w:iCs/>
          <w:sz w:val="18"/>
          <w:szCs w:val="18"/>
        </w:rPr>
        <w:t xml:space="preserve"> </w:t>
      </w:r>
      <w:r w:rsidR="00183E32" w:rsidRPr="00F354F2">
        <w:rPr>
          <w:rFonts w:cs="Tahoma"/>
          <w:b/>
          <w:bCs/>
          <w:i/>
          <w:iCs/>
          <w:sz w:val="18"/>
          <w:szCs w:val="18"/>
        </w:rPr>
        <w:t xml:space="preserve">b) </w:t>
      </w:r>
      <w:r w:rsidR="00DB0AA9" w:rsidRPr="00F354F2">
        <w:rPr>
          <w:rFonts w:cs="Tahoma"/>
          <w:b/>
          <w:bCs/>
          <w:i/>
          <w:iCs/>
          <w:sz w:val="18"/>
          <w:szCs w:val="18"/>
        </w:rPr>
        <w:t xml:space="preserve">dell’Allegato </w:t>
      </w:r>
      <w:proofErr w:type="gramStart"/>
      <w:r w:rsidR="00DB0AA9" w:rsidRPr="00F354F2">
        <w:rPr>
          <w:rFonts w:cs="Tahoma"/>
          <w:b/>
          <w:bCs/>
          <w:i/>
          <w:iCs/>
          <w:sz w:val="18"/>
          <w:szCs w:val="18"/>
        </w:rPr>
        <w:t>2</w:t>
      </w:r>
      <w:proofErr w:type="gramEnd"/>
      <w:r w:rsidR="00DB0AA9" w:rsidRPr="00F354F2">
        <w:rPr>
          <w:rFonts w:cs="Tahoma"/>
          <w:b/>
          <w:bCs/>
          <w:i/>
          <w:iCs/>
          <w:sz w:val="18"/>
          <w:szCs w:val="18"/>
        </w:rPr>
        <w:t xml:space="preserve"> del Bando:</w:t>
      </w:r>
    </w:p>
    <w:p w14:paraId="42C12689" w14:textId="4BEC2A47" w:rsidR="003B4B46" w:rsidRPr="00F354F2" w:rsidRDefault="00DB0AA9" w:rsidP="0087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autoSpaceDE w:val="0"/>
        <w:autoSpaceDN w:val="0"/>
        <w:adjustRightInd w:val="0"/>
        <w:spacing w:line="240" w:lineRule="exact"/>
        <w:ind w:left="0" w:right="1" w:firstLine="0"/>
        <w:rPr>
          <w:rFonts w:cs="Tahoma"/>
          <w:b/>
          <w:bCs/>
          <w:i/>
          <w:iCs/>
          <w:sz w:val="18"/>
          <w:szCs w:val="18"/>
        </w:rPr>
      </w:pPr>
      <w:r w:rsidRPr="00F354F2">
        <w:rPr>
          <w:rFonts w:cs="Tahoma"/>
          <w:b/>
          <w:bCs/>
          <w:i/>
          <w:iCs/>
          <w:sz w:val="18"/>
          <w:szCs w:val="18"/>
        </w:rPr>
        <w:t xml:space="preserve">b) </w:t>
      </w:r>
      <w:r w:rsidR="003B4B46" w:rsidRPr="00F354F2">
        <w:rPr>
          <w:rFonts w:cs="Tahoma"/>
          <w:b/>
          <w:bCs/>
          <w:i/>
          <w:iCs/>
          <w:sz w:val="18"/>
          <w:szCs w:val="18"/>
        </w:rPr>
        <w:t>Attuazione della programmazione e pianificazione urbanistico territoriale vigente alla scala locale, anche in riferimento a politiche regionali in materia di rinaturalizzazione di aree urbane e periurbane, ovvero attuazione di interventi di rinaturalizzazione di suoli degradati in ambito urbano già previsti nella programmazione comunale</w:t>
      </w:r>
      <w:r w:rsidR="009A511F" w:rsidRPr="00F354F2">
        <w:rPr>
          <w:rFonts w:cs="Tahoma"/>
          <w:b/>
          <w:bCs/>
          <w:i/>
          <w:iCs/>
          <w:sz w:val="18"/>
          <w:szCs w:val="18"/>
        </w:rPr>
        <w:t>.</w:t>
      </w:r>
    </w:p>
    <w:p w14:paraId="17B95529" w14:textId="77777777" w:rsidR="00217C2E" w:rsidRDefault="00217C2E" w:rsidP="005B39EC">
      <w:pPr>
        <w:tabs>
          <w:tab w:val="left" w:pos="9498"/>
        </w:tabs>
        <w:spacing w:after="120" w:line="240" w:lineRule="auto"/>
        <w:ind w:left="0" w:right="0" w:firstLine="0"/>
        <w:rPr>
          <w:b/>
          <w:color w:val="EE0000"/>
          <w:sz w:val="12"/>
          <w:szCs w:val="12"/>
          <w:u w:val="single"/>
        </w:rPr>
      </w:pPr>
    </w:p>
    <w:p w14:paraId="12B775EA" w14:textId="1D435300" w:rsidR="009C0E3C" w:rsidRPr="00E338F7" w:rsidRDefault="00082FDB" w:rsidP="005B39EC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0925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64F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E338F7">
        <w:rPr>
          <w:bCs/>
          <w:iCs/>
          <w:color w:val="auto"/>
          <w:sz w:val="20"/>
          <w:szCs w:val="20"/>
        </w:rPr>
        <w:t xml:space="preserve"> </w:t>
      </w:r>
      <w:r w:rsidR="009C0E3C" w:rsidRPr="00E338F7">
        <w:rPr>
          <w:rFonts w:cs="Tahoma"/>
          <w:sz w:val="20"/>
          <w:szCs w:val="20"/>
        </w:rPr>
        <w:t xml:space="preserve">che il Comune ha redatto il «Documento semplificato del rischio idraulico comunale», di cui all’articolo 14 del </w:t>
      </w:r>
      <w:proofErr w:type="spellStart"/>
      <w:r w:rsidR="009C0E3C" w:rsidRPr="00E338F7">
        <w:rPr>
          <w:rFonts w:cs="Tahoma"/>
          <w:sz w:val="20"/>
          <w:szCs w:val="20"/>
        </w:rPr>
        <w:t>r.r.</w:t>
      </w:r>
      <w:proofErr w:type="spellEnd"/>
      <w:r w:rsidR="009C0E3C" w:rsidRPr="00E338F7">
        <w:rPr>
          <w:rFonts w:cs="Tahoma"/>
          <w:sz w:val="20"/>
          <w:szCs w:val="20"/>
        </w:rPr>
        <w:t xml:space="preserve"> 7/2017 (invarianza idraulica e idrologica)</w:t>
      </w:r>
      <w:r w:rsidR="00B17E9D">
        <w:rPr>
          <w:rFonts w:cs="Tahoma"/>
          <w:sz w:val="20"/>
          <w:szCs w:val="20"/>
        </w:rPr>
        <w:t>.</w:t>
      </w:r>
    </w:p>
    <w:p w14:paraId="23334E1A" w14:textId="4793EE4F" w:rsidR="009C0E3C" w:rsidRDefault="009C0E3C" w:rsidP="0096199F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  <w:r w:rsidRPr="005B39EC">
        <w:rPr>
          <w:rFonts w:cs="Tahoma"/>
          <w:i/>
          <w:iCs/>
          <w:sz w:val="18"/>
          <w:szCs w:val="18"/>
        </w:rPr>
        <w:t xml:space="preserve">A tal fine </w:t>
      </w:r>
      <w:r w:rsidR="00DB22E9">
        <w:rPr>
          <w:rFonts w:cs="Tahoma"/>
          <w:i/>
          <w:iCs/>
          <w:sz w:val="18"/>
          <w:szCs w:val="18"/>
        </w:rPr>
        <w:t>riporta gli estremi del protocollo numero e data dell’</w:t>
      </w:r>
      <w:r w:rsidR="0096199F">
        <w:rPr>
          <w:rFonts w:cs="Tahoma"/>
          <w:i/>
          <w:iCs/>
          <w:sz w:val="18"/>
          <w:szCs w:val="18"/>
        </w:rPr>
        <w:t xml:space="preserve">avvenuta trasmissione con PEC del </w:t>
      </w:r>
      <w:r w:rsidRPr="005B39EC">
        <w:rPr>
          <w:rFonts w:cs="Tahoma"/>
          <w:i/>
          <w:iCs/>
          <w:sz w:val="18"/>
          <w:szCs w:val="18"/>
        </w:rPr>
        <w:t xml:space="preserve">Modulo M bis di cui all’articolo 14, comma 9 bis, del </w:t>
      </w:r>
      <w:proofErr w:type="spellStart"/>
      <w:r w:rsidRPr="005B39EC">
        <w:rPr>
          <w:rFonts w:cs="Tahoma"/>
          <w:i/>
          <w:iCs/>
          <w:sz w:val="18"/>
          <w:szCs w:val="18"/>
        </w:rPr>
        <w:t>r.r.</w:t>
      </w:r>
      <w:proofErr w:type="spellEnd"/>
      <w:r w:rsidRPr="005B39EC">
        <w:rPr>
          <w:rFonts w:cs="Tahoma"/>
          <w:i/>
          <w:iCs/>
          <w:sz w:val="18"/>
          <w:szCs w:val="18"/>
        </w:rPr>
        <w:t xml:space="preserve"> 7/2017</w:t>
      </w:r>
      <w:r w:rsidR="0096199F">
        <w:rPr>
          <w:rFonts w:cs="Tahoma"/>
          <w:i/>
          <w:iCs/>
          <w:sz w:val="18"/>
          <w:szCs w:val="18"/>
        </w:rPr>
        <w:t xml:space="preserve"> </w:t>
      </w:r>
      <w:r w:rsidR="00B17E9D" w:rsidRPr="005B39EC">
        <w:rPr>
          <w:rFonts w:cs="Tahoma"/>
          <w:i/>
          <w:iCs/>
          <w:sz w:val="18"/>
          <w:szCs w:val="18"/>
        </w:rPr>
        <w:t>all’indirizzo</w:t>
      </w:r>
      <w:r w:rsidR="005B39EC" w:rsidRPr="005B39EC">
        <w:rPr>
          <w:rFonts w:cs="Tahoma"/>
          <w:i/>
          <w:iCs/>
          <w:sz w:val="18"/>
          <w:szCs w:val="18"/>
        </w:rPr>
        <w:t xml:space="preserve"> </w:t>
      </w:r>
      <w:hyperlink r:id="rId13" w:history="1">
        <w:r w:rsidR="005B39EC" w:rsidRPr="005B39EC">
          <w:rPr>
            <w:rStyle w:val="Collegamentoipertestuale"/>
            <w:rFonts w:cs="Tahoma"/>
            <w:i/>
            <w:iCs/>
            <w:sz w:val="18"/>
            <w:szCs w:val="18"/>
          </w:rPr>
          <w:t>invarianza.studi@pec.regione.lombardia.it</w:t>
        </w:r>
      </w:hyperlink>
      <w:r w:rsidR="005B39EC" w:rsidRPr="005B39EC">
        <w:rPr>
          <w:rFonts w:cs="Tahoma"/>
          <w:i/>
          <w:iCs/>
          <w:sz w:val="18"/>
          <w:szCs w:val="18"/>
        </w:rPr>
        <w:t>.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6603"/>
      </w:tblGrid>
      <w:tr w:rsidR="0096199F" w:rsidRPr="005D0FD4" w14:paraId="7A7B71CC" w14:textId="77777777" w:rsidTr="0096199F">
        <w:tc>
          <w:tcPr>
            <w:tcW w:w="2893" w:type="dxa"/>
            <w:shd w:val="clear" w:color="auto" w:fill="00863D"/>
          </w:tcPr>
          <w:p w14:paraId="76C084EA" w14:textId="2B00E11D" w:rsidR="0096199F" w:rsidRPr="00CB7D5B" w:rsidRDefault="00192165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Numero protocollo</w:t>
            </w:r>
          </w:p>
        </w:tc>
        <w:tc>
          <w:tcPr>
            <w:tcW w:w="6603" w:type="dxa"/>
          </w:tcPr>
          <w:p w14:paraId="75348266" w14:textId="07E2A3E3" w:rsidR="0096199F" w:rsidRPr="00D50138" w:rsidRDefault="00FA3A91" w:rsidP="0096199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</w:t>
            </w:r>
            <w:r w:rsidR="00583A8C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Da compilare solo in caso di dichiarazione resa dall’Ente proponente]</w:t>
            </w:r>
          </w:p>
        </w:tc>
      </w:tr>
      <w:tr w:rsidR="00FA3A91" w:rsidRPr="005D0FD4" w14:paraId="53DD4354" w14:textId="77777777" w:rsidTr="0096199F">
        <w:tc>
          <w:tcPr>
            <w:tcW w:w="2893" w:type="dxa"/>
            <w:shd w:val="clear" w:color="auto" w:fill="00863D"/>
          </w:tcPr>
          <w:p w14:paraId="6118E865" w14:textId="42FB6FD9" w:rsidR="00FA3A91" w:rsidRPr="00CB7D5B" w:rsidRDefault="00FA3A91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B7D5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ata</w:t>
            </w:r>
            <w:r w:rsidR="00063CF2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protocollo</w:t>
            </w:r>
          </w:p>
        </w:tc>
        <w:tc>
          <w:tcPr>
            <w:tcW w:w="6603" w:type="dxa"/>
          </w:tcPr>
          <w:p w14:paraId="139846B5" w14:textId="44CECBD3" w:rsidR="00FA3A91" w:rsidRPr="00D50138" w:rsidRDefault="00583A8C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]</w:t>
            </w:r>
          </w:p>
        </w:tc>
      </w:tr>
    </w:tbl>
    <w:p w14:paraId="64B232A7" w14:textId="77777777" w:rsidR="0096199F" w:rsidRDefault="0096199F" w:rsidP="0096199F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</w:p>
    <w:p w14:paraId="3AF20ED7" w14:textId="0A662DEB" w:rsidR="005B39EC" w:rsidRPr="00E338F7" w:rsidRDefault="00082FDB" w:rsidP="005B39EC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32834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9E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5B39EC">
        <w:rPr>
          <w:bCs/>
          <w:iCs/>
          <w:color w:val="auto"/>
          <w:sz w:val="20"/>
          <w:szCs w:val="20"/>
        </w:rPr>
        <w:t xml:space="preserve"> </w:t>
      </w:r>
      <w:r w:rsidR="00465D38" w:rsidRPr="00465D38">
        <w:rPr>
          <w:rFonts w:cs="Tahoma"/>
          <w:sz w:val="20"/>
          <w:szCs w:val="20"/>
        </w:rPr>
        <w:t xml:space="preserve">che il Comune ha redatto lo «Studio comunale di gestione del rischio idraulico», di cui all’articolo 14 del </w:t>
      </w:r>
      <w:proofErr w:type="spellStart"/>
      <w:r w:rsidR="00465D38" w:rsidRPr="00465D38">
        <w:rPr>
          <w:rFonts w:cs="Tahoma"/>
          <w:sz w:val="20"/>
          <w:szCs w:val="20"/>
        </w:rPr>
        <w:t>r.r.</w:t>
      </w:r>
      <w:proofErr w:type="spellEnd"/>
      <w:r w:rsidR="00465D38" w:rsidRPr="00465D38">
        <w:rPr>
          <w:rFonts w:cs="Tahoma"/>
          <w:sz w:val="20"/>
          <w:szCs w:val="20"/>
        </w:rPr>
        <w:t xml:space="preserve"> 7/2017 (invarianza idraulica e idrologica)</w:t>
      </w:r>
      <w:r w:rsidR="00465D38">
        <w:rPr>
          <w:rFonts w:cs="Tahoma"/>
          <w:sz w:val="20"/>
          <w:szCs w:val="20"/>
        </w:rPr>
        <w:t>.</w:t>
      </w:r>
    </w:p>
    <w:p w14:paraId="52E239FF" w14:textId="2AA3DFE7" w:rsidR="00826899" w:rsidRDefault="00FA3A91" w:rsidP="00FA3A91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  <w:r w:rsidRPr="00FA3A91">
        <w:rPr>
          <w:rFonts w:cs="Tahoma"/>
          <w:i/>
          <w:iCs/>
          <w:sz w:val="18"/>
          <w:szCs w:val="18"/>
        </w:rPr>
        <w:lastRenderedPageBreak/>
        <w:t xml:space="preserve">A tal fine riporta gli estremi del protocollo numero e data dell’avvenuta trasmissione con PEC del Modulo M bis di cui all’articolo 14, comma 9 bis, del </w:t>
      </w:r>
      <w:proofErr w:type="spellStart"/>
      <w:r w:rsidRPr="00FA3A91">
        <w:rPr>
          <w:rFonts w:cs="Tahoma"/>
          <w:i/>
          <w:iCs/>
          <w:sz w:val="18"/>
          <w:szCs w:val="18"/>
        </w:rPr>
        <w:t>r.r.</w:t>
      </w:r>
      <w:proofErr w:type="spellEnd"/>
      <w:r w:rsidRPr="00FA3A91">
        <w:rPr>
          <w:rFonts w:cs="Tahoma"/>
          <w:i/>
          <w:iCs/>
          <w:sz w:val="18"/>
          <w:szCs w:val="18"/>
        </w:rPr>
        <w:t xml:space="preserve"> 7/2017 all’indirizzo </w:t>
      </w:r>
      <w:hyperlink r:id="rId14" w:history="1">
        <w:r w:rsidRPr="001A6A55">
          <w:rPr>
            <w:rStyle w:val="Collegamentoipertestuale"/>
            <w:rFonts w:cs="Tahoma"/>
            <w:i/>
            <w:iCs/>
            <w:sz w:val="18"/>
            <w:szCs w:val="18"/>
          </w:rPr>
          <w:t>invarianza.studi@pec.regione.lombardia.it</w:t>
        </w:r>
      </w:hyperlink>
      <w:r>
        <w:rPr>
          <w:rFonts w:cs="Tahoma"/>
          <w:i/>
          <w:iCs/>
          <w:sz w:val="18"/>
          <w:szCs w:val="18"/>
        </w:rPr>
        <w:t>.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6603"/>
      </w:tblGrid>
      <w:tr w:rsidR="00FA3A91" w:rsidRPr="005D0FD4" w14:paraId="70921FFB" w14:textId="77777777" w:rsidTr="00463A15">
        <w:tc>
          <w:tcPr>
            <w:tcW w:w="2893" w:type="dxa"/>
            <w:shd w:val="clear" w:color="auto" w:fill="00863D"/>
          </w:tcPr>
          <w:p w14:paraId="4BD7D2F6" w14:textId="7556435D" w:rsidR="00FA3A91" w:rsidRPr="00CB7D5B" w:rsidRDefault="00192165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Numero protocollo</w:t>
            </w:r>
          </w:p>
        </w:tc>
        <w:tc>
          <w:tcPr>
            <w:tcW w:w="6603" w:type="dxa"/>
          </w:tcPr>
          <w:p w14:paraId="31C513B7" w14:textId="3C7EA0FF" w:rsidR="00FA3A91" w:rsidRPr="00D50138" w:rsidRDefault="00583A8C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]</w:t>
            </w:r>
          </w:p>
        </w:tc>
      </w:tr>
      <w:tr w:rsidR="00FA3A91" w:rsidRPr="005D0FD4" w14:paraId="23F66A1C" w14:textId="77777777" w:rsidTr="00463A15">
        <w:tc>
          <w:tcPr>
            <w:tcW w:w="2893" w:type="dxa"/>
            <w:shd w:val="clear" w:color="auto" w:fill="00863D"/>
          </w:tcPr>
          <w:p w14:paraId="30E1CB7B" w14:textId="109CE96A" w:rsidR="00FA3A91" w:rsidRPr="00CB7D5B" w:rsidRDefault="00FA3A91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B7D5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ata</w:t>
            </w:r>
            <w:r w:rsidR="00373F7E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63CF2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protocollo</w:t>
            </w:r>
          </w:p>
        </w:tc>
        <w:tc>
          <w:tcPr>
            <w:tcW w:w="6603" w:type="dxa"/>
          </w:tcPr>
          <w:p w14:paraId="61480BB8" w14:textId="6B895625" w:rsidR="00FA3A91" w:rsidRPr="00D50138" w:rsidRDefault="00583A8C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]</w:t>
            </w:r>
          </w:p>
        </w:tc>
      </w:tr>
    </w:tbl>
    <w:p w14:paraId="3F518CF6" w14:textId="77777777" w:rsidR="00826899" w:rsidRDefault="00826899" w:rsidP="00826899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</w:p>
    <w:p w14:paraId="52B7F48D" w14:textId="60C6274D" w:rsidR="00E01F85" w:rsidRDefault="00082FDB" w:rsidP="00E01F85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149094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85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E01F85">
        <w:rPr>
          <w:bCs/>
          <w:iCs/>
          <w:color w:val="auto"/>
          <w:sz w:val="20"/>
          <w:szCs w:val="20"/>
        </w:rPr>
        <w:t xml:space="preserve"> </w:t>
      </w:r>
      <w:r w:rsidR="00E01F85" w:rsidRPr="00E01F85">
        <w:rPr>
          <w:rFonts w:cs="Tahoma"/>
          <w:sz w:val="20"/>
          <w:szCs w:val="20"/>
        </w:rPr>
        <w:t>che il Comune ha nel proprio territorio la previsione di almeno un’infrastruttura prioritaria di difesa del suolo di cui al Piano Territoriale Regionale (PTR)</w:t>
      </w:r>
      <w:r w:rsidR="00E01F85">
        <w:rPr>
          <w:rFonts w:cs="Tahoma"/>
          <w:sz w:val="20"/>
          <w:szCs w:val="20"/>
        </w:rPr>
        <w:t>.</w:t>
      </w:r>
    </w:p>
    <w:p w14:paraId="2A386DA2" w14:textId="77777777" w:rsidR="00AF5E26" w:rsidRPr="00162461" w:rsidRDefault="00AF5E26" w:rsidP="00AF5E26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2"/>
          <w:szCs w:val="12"/>
        </w:rPr>
      </w:pPr>
    </w:p>
    <w:p w14:paraId="3286E852" w14:textId="549EA545" w:rsidR="006B3005" w:rsidRDefault="00082FDB" w:rsidP="00E01F85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14429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AF5E26">
        <w:rPr>
          <w:bCs/>
          <w:iCs/>
          <w:color w:val="auto"/>
          <w:sz w:val="20"/>
          <w:szCs w:val="20"/>
        </w:rPr>
        <w:t xml:space="preserve"> </w:t>
      </w:r>
      <w:r w:rsidR="006B3005" w:rsidRPr="006B3005">
        <w:rPr>
          <w:bCs/>
          <w:iCs/>
          <w:color w:val="auto"/>
          <w:sz w:val="20"/>
          <w:szCs w:val="20"/>
        </w:rPr>
        <w:t>che il Comune ha nel proprio territorio la previsione di almeno un’area di laminazione, su corso d’acqua, realizzata o in fase di realizzazione</w:t>
      </w:r>
      <w:r w:rsidR="006B3005">
        <w:rPr>
          <w:bCs/>
          <w:iCs/>
          <w:color w:val="auto"/>
          <w:sz w:val="20"/>
          <w:szCs w:val="20"/>
        </w:rPr>
        <w:t>.</w:t>
      </w:r>
    </w:p>
    <w:p w14:paraId="4F695456" w14:textId="2EDD6177" w:rsidR="00A34687" w:rsidRPr="00AA419E" w:rsidRDefault="00A34687" w:rsidP="00AF5E26">
      <w:pPr>
        <w:autoSpaceDE w:val="0"/>
        <w:autoSpaceDN w:val="0"/>
        <w:adjustRightInd w:val="0"/>
        <w:spacing w:after="120" w:line="240" w:lineRule="auto"/>
        <w:ind w:left="0" w:right="0" w:firstLine="0"/>
        <w:rPr>
          <w:rFonts w:cs="Tahoma"/>
          <w:i/>
          <w:iCs/>
          <w:color w:val="000000" w:themeColor="text1"/>
          <w:sz w:val="18"/>
          <w:szCs w:val="18"/>
        </w:rPr>
      </w:pPr>
      <w:r w:rsidRPr="00AA419E">
        <w:rPr>
          <w:rFonts w:cs="Tahoma"/>
          <w:i/>
          <w:iCs/>
          <w:color w:val="000000" w:themeColor="text1"/>
          <w:sz w:val="18"/>
          <w:szCs w:val="18"/>
        </w:rPr>
        <w:t xml:space="preserve">A tal fine </w:t>
      </w:r>
      <w:r w:rsidR="00C0105B">
        <w:rPr>
          <w:rFonts w:cs="Tahoma"/>
          <w:i/>
          <w:iCs/>
          <w:color w:val="000000" w:themeColor="text1"/>
          <w:sz w:val="18"/>
          <w:szCs w:val="18"/>
        </w:rPr>
        <w:t>compila la seguente tabella: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6603"/>
      </w:tblGrid>
      <w:tr w:rsidR="00FA3A91" w:rsidRPr="00CB7D5B" w14:paraId="31E09372" w14:textId="77777777" w:rsidTr="00463A15">
        <w:tc>
          <w:tcPr>
            <w:tcW w:w="2893" w:type="dxa"/>
            <w:shd w:val="clear" w:color="auto" w:fill="00863D"/>
          </w:tcPr>
          <w:p w14:paraId="0159A8EB" w14:textId="425449BD" w:rsidR="00FA3A91" w:rsidRPr="00CB7D5B" w:rsidRDefault="006F0D9D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contextualSpacing w:val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U</w:t>
            </w:r>
            <w:r w:rsidR="00FA3A91" w:rsidRPr="00FA3A91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bicazione dell’intervento su </w:t>
            </w:r>
            <w:r w:rsidR="00063CF2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="00FA3A91" w:rsidRPr="00FA3A91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rtofoto</w:t>
            </w:r>
          </w:p>
        </w:tc>
        <w:tc>
          <w:tcPr>
            <w:tcW w:w="6603" w:type="dxa"/>
          </w:tcPr>
          <w:p w14:paraId="67B1FA6A" w14:textId="376C95B6" w:rsidR="00FA3A91" w:rsidRPr="00D50138" w:rsidRDefault="00FA3A91" w:rsidP="00FA3A91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1" w:firstLine="0"/>
              <w:rPr>
                <w:rFonts w:cs="Tahoma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</w:t>
            </w:r>
            <w:r w:rsidR="00370E80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Da compilare solo in caso di dichiarazione resa dall’Ente proponente. Allegare estratto da ortofoto con individuazione dell’area di laminazione]</w:t>
            </w:r>
          </w:p>
        </w:tc>
      </w:tr>
      <w:tr w:rsidR="00FA3A91" w:rsidRPr="00CB7D5B" w14:paraId="067B2267" w14:textId="77777777" w:rsidTr="00463A15">
        <w:tc>
          <w:tcPr>
            <w:tcW w:w="2893" w:type="dxa"/>
            <w:shd w:val="clear" w:color="auto" w:fill="00863D"/>
          </w:tcPr>
          <w:p w14:paraId="0F8540AD" w14:textId="5FA724FD" w:rsidR="00FA3A91" w:rsidRPr="00CB7D5B" w:rsidRDefault="006F0D9D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contextualSpacing w:val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Pr="006F0D9D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eticolo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idrico</w:t>
            </w:r>
            <w:r w:rsidRPr="006F0D9D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su cui si è realizzata/si sta realizzando 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area di laminazione</w:t>
            </w:r>
          </w:p>
        </w:tc>
        <w:tc>
          <w:tcPr>
            <w:tcW w:w="6603" w:type="dxa"/>
          </w:tcPr>
          <w:p w14:paraId="060EF289" w14:textId="15DD2491" w:rsidR="00FA3A91" w:rsidRPr="00D50138" w:rsidRDefault="00370E80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[Da compilare solo in caso di dichiarazione resa dall’Ente proponente. </w:t>
            </w:r>
            <w:r w:rsidR="00D4205F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Indicare nome del reticolo idrico e tipologia del reticolo idrico (minore, principale, consortile); allegare estratto cartografico con individuazione del reticolo idrico</w:t>
            </w: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6F0D9D" w:rsidRPr="00CB7D5B" w14:paraId="0CAF5675" w14:textId="77777777" w:rsidTr="00463A15">
        <w:tc>
          <w:tcPr>
            <w:tcW w:w="2893" w:type="dxa"/>
            <w:shd w:val="clear" w:color="auto" w:fill="00863D"/>
          </w:tcPr>
          <w:p w14:paraId="30B765BC" w14:textId="34E5A7DB" w:rsidR="006F0D9D" w:rsidRDefault="006F0D9D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contextualSpacing w:val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escrizione sintetica</w:t>
            </w:r>
            <w:r w:rsidR="00370E80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dell’opera</w:t>
            </w:r>
          </w:p>
        </w:tc>
        <w:tc>
          <w:tcPr>
            <w:tcW w:w="6603" w:type="dxa"/>
          </w:tcPr>
          <w:p w14:paraId="06C69E30" w14:textId="68C16EBF" w:rsidR="006F0D9D" w:rsidRPr="00D50138" w:rsidRDefault="00D4205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[Da compilare solo in caso di dichiarazione resa dall’Ente proponente. Descrivere sinteticamente l’opera: periodo di realizzazione, mq </w:t>
            </w:r>
            <w:r w:rsidR="00C0105B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e volume dell’area</w:t>
            </w: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, importo e fonte di finanziamento, …</w:t>
            </w:r>
            <w:r w:rsidR="00C0105B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35F5E3F8" w14:textId="77777777" w:rsidR="00AA419E" w:rsidRPr="00162461" w:rsidRDefault="00AA419E" w:rsidP="00AA419E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2"/>
          <w:szCs w:val="12"/>
        </w:rPr>
      </w:pPr>
    </w:p>
    <w:p w14:paraId="13626274" w14:textId="1E2EE3BA" w:rsidR="00AA419E" w:rsidRPr="00AA419E" w:rsidRDefault="00082FDB" w:rsidP="00AA419E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8926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19E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AA419E">
        <w:rPr>
          <w:bCs/>
          <w:iCs/>
          <w:color w:val="auto"/>
          <w:sz w:val="20"/>
          <w:szCs w:val="20"/>
        </w:rPr>
        <w:t xml:space="preserve"> </w:t>
      </w:r>
      <w:r w:rsidR="00AA419E" w:rsidRPr="00AA419E">
        <w:rPr>
          <w:bCs/>
          <w:iCs/>
          <w:color w:val="auto"/>
          <w:sz w:val="20"/>
          <w:szCs w:val="20"/>
        </w:rPr>
        <w:t xml:space="preserve">che sussiste la presenza di </w:t>
      </w:r>
      <w:r w:rsidR="00AA419E" w:rsidRPr="00A74C26">
        <w:rPr>
          <w:bCs/>
          <w:iCs/>
          <w:color w:val="auto"/>
          <w:sz w:val="20"/>
          <w:szCs w:val="20"/>
        </w:rPr>
        <w:t>_____</w:t>
      </w:r>
      <w:r w:rsidR="00AA419E" w:rsidRPr="00AA419E">
        <w:rPr>
          <w:bCs/>
          <w:iCs/>
          <w:color w:val="auto"/>
          <w:sz w:val="20"/>
          <w:szCs w:val="20"/>
        </w:rPr>
        <w:t xml:space="preserve"> (</w:t>
      </w:r>
      <w:r w:rsidR="00AA419E" w:rsidRPr="00A74C26">
        <w:rPr>
          <w:bCs/>
          <w:iCs/>
          <w:color w:val="auto"/>
          <w:sz w:val="20"/>
          <w:szCs w:val="20"/>
          <w:u w:val="single"/>
        </w:rPr>
        <w:t>inserire il numero</w:t>
      </w:r>
      <w:r w:rsidR="00AA419E" w:rsidRPr="00AA419E">
        <w:rPr>
          <w:bCs/>
          <w:iCs/>
          <w:color w:val="auto"/>
          <w:sz w:val="20"/>
          <w:szCs w:val="20"/>
        </w:rPr>
        <w:t>) “Criteri alternativi sulla rinaturalizzazione” (D.G.R. 4462/2025).</w:t>
      </w:r>
    </w:p>
    <w:p w14:paraId="4067AF51" w14:textId="6665DA3D" w:rsidR="00AA419E" w:rsidRPr="00105BC3" w:rsidRDefault="00AA419E" w:rsidP="00105BC3">
      <w:pPr>
        <w:autoSpaceDE w:val="0"/>
        <w:autoSpaceDN w:val="0"/>
        <w:adjustRightInd w:val="0"/>
        <w:spacing w:after="120" w:line="240" w:lineRule="auto"/>
        <w:ind w:left="0" w:right="0" w:firstLine="0"/>
        <w:rPr>
          <w:rFonts w:cs="Tahoma"/>
          <w:i/>
          <w:iCs/>
          <w:color w:val="000000" w:themeColor="text1"/>
          <w:sz w:val="18"/>
          <w:szCs w:val="18"/>
        </w:rPr>
      </w:pPr>
      <w:r w:rsidRPr="00105BC3">
        <w:rPr>
          <w:rFonts w:cs="Tahoma"/>
          <w:i/>
          <w:iCs/>
          <w:color w:val="000000" w:themeColor="text1"/>
          <w:sz w:val="18"/>
          <w:szCs w:val="18"/>
        </w:rPr>
        <w:t>A tal fine compila per ogni criterio la corrispondente cella “Motivazioni”, nella quale descrive le motivazioni sintetiche per cui si ritiene che il criterio sia effettivamente rispettato e riporta nella corrispondente cella “Allegati” i documenti che intende allegare a supporto delle motivazioni</w:t>
      </w:r>
      <w:r w:rsidR="00AB35B6">
        <w:rPr>
          <w:rFonts w:cs="Tahoma"/>
          <w:i/>
          <w:iCs/>
          <w:color w:val="000000" w:themeColor="text1"/>
          <w:sz w:val="18"/>
          <w:szCs w:val="18"/>
        </w:rPr>
        <w:t>.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4337"/>
        <w:gridCol w:w="2266"/>
      </w:tblGrid>
      <w:tr w:rsidR="005D0FD4" w:rsidRPr="00674D72" w14:paraId="4E29DADC" w14:textId="77777777" w:rsidTr="009B264F">
        <w:tc>
          <w:tcPr>
            <w:tcW w:w="2893" w:type="dxa"/>
            <w:shd w:val="clear" w:color="auto" w:fill="00863D"/>
          </w:tcPr>
          <w:p w14:paraId="683BD80B" w14:textId="718901D0" w:rsidR="005D0FD4" w:rsidRPr="00D50138" w:rsidRDefault="00D501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CRITERIO</w:t>
            </w:r>
          </w:p>
        </w:tc>
        <w:tc>
          <w:tcPr>
            <w:tcW w:w="4337" w:type="dxa"/>
            <w:shd w:val="clear" w:color="auto" w:fill="00863D"/>
          </w:tcPr>
          <w:p w14:paraId="5ADC08FE" w14:textId="290D6C6B" w:rsidR="005D0FD4" w:rsidRPr="00D50138" w:rsidRDefault="00D501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MOTIVAZIONI</w:t>
            </w:r>
          </w:p>
        </w:tc>
        <w:tc>
          <w:tcPr>
            <w:tcW w:w="2266" w:type="dxa"/>
            <w:shd w:val="clear" w:color="auto" w:fill="00863D"/>
          </w:tcPr>
          <w:p w14:paraId="4651E0CC" w14:textId="72BDA8B9" w:rsidR="005D0FD4" w:rsidRPr="00D50138" w:rsidRDefault="00D501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ALLEGATI</w:t>
            </w:r>
          </w:p>
        </w:tc>
      </w:tr>
      <w:tr w:rsidR="005D0FD4" w14:paraId="2869FF84" w14:textId="77777777" w:rsidTr="003433DF">
        <w:tc>
          <w:tcPr>
            <w:tcW w:w="2893" w:type="dxa"/>
            <w:shd w:val="clear" w:color="auto" w:fill="00863D"/>
          </w:tcPr>
          <w:p w14:paraId="36BE0137" w14:textId="77777777" w:rsidR="005D0FD4" w:rsidRPr="003433DF" w:rsidRDefault="005D0FD4" w:rsidP="003602DB">
            <w:pPr>
              <w:autoSpaceDE w:val="0"/>
              <w:autoSpaceDN w:val="0"/>
              <w:adjustRightInd w:val="0"/>
              <w:spacing w:after="120" w:line="240" w:lineRule="exact"/>
              <w:ind w:right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1. L’ambito/intervento rientra nelle previsioni del piano dei servizi del PGT del Comune in cui ricade.</w:t>
            </w:r>
          </w:p>
        </w:tc>
        <w:tc>
          <w:tcPr>
            <w:tcW w:w="4337" w:type="dxa"/>
          </w:tcPr>
          <w:p w14:paraId="324165E9" w14:textId="6458B12A" w:rsidR="005D0FD4" w:rsidRPr="005B54A2" w:rsidRDefault="003433DF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</w:t>
            </w:r>
            <w:r w:rsidR="003242A9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dichiarazione resa dall’Ente proponente</w:t>
            </w:r>
            <w:r w:rsidR="003242A9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D50138"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Qualora sussista il criterio di questa riga motivare ai fini della valutazione</w:t>
            </w: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266" w:type="dxa"/>
          </w:tcPr>
          <w:p w14:paraId="11EF67B3" w14:textId="7A345607" w:rsidR="005D0FD4" w:rsidRPr="002D6C15" w:rsidRDefault="000F0E0F" w:rsidP="002D6C15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 w:rsidR="00F21D15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5D0FD4" w14:paraId="1F1AB205" w14:textId="77777777" w:rsidTr="003433DF">
        <w:tc>
          <w:tcPr>
            <w:tcW w:w="2893" w:type="dxa"/>
            <w:shd w:val="clear" w:color="auto" w:fill="00863D"/>
          </w:tcPr>
          <w:p w14:paraId="057C3B5B" w14:textId="77777777" w:rsidR="005D0FD4" w:rsidRPr="003433DF" w:rsidRDefault="005D0FD4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2. L’intervento interconnette aree libere valorizzando il sistema verde e/o migliora la connettività ambientale del territorio.</w:t>
            </w:r>
          </w:p>
        </w:tc>
        <w:tc>
          <w:tcPr>
            <w:tcW w:w="4337" w:type="dxa"/>
          </w:tcPr>
          <w:p w14:paraId="09FDC1B7" w14:textId="5D6BDE5F" w:rsidR="005D0FD4" w:rsidRPr="005B54A2" w:rsidRDefault="00F354F2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66FD5109" w14:textId="3BBD141C" w:rsidR="005D0FD4" w:rsidRPr="002D6C15" w:rsidRDefault="00F21D15" w:rsidP="002D6C15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5D0FD4" w14:paraId="1D255AC0" w14:textId="77777777" w:rsidTr="003433DF">
        <w:tc>
          <w:tcPr>
            <w:tcW w:w="2893" w:type="dxa"/>
            <w:shd w:val="clear" w:color="auto" w:fill="00863D"/>
          </w:tcPr>
          <w:p w14:paraId="5E2C24EF" w14:textId="77777777" w:rsidR="005D0FD4" w:rsidRPr="003433DF" w:rsidRDefault="005D0FD4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contextualSpacing w:val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3. L’intervento partecipa alla strutturazione/completamento della Rete Verde/Rete Ecologica.</w:t>
            </w:r>
          </w:p>
        </w:tc>
        <w:tc>
          <w:tcPr>
            <w:tcW w:w="4337" w:type="dxa"/>
          </w:tcPr>
          <w:p w14:paraId="5E91CABA" w14:textId="0E3ED42E" w:rsidR="005D0FD4" w:rsidRPr="005B54A2" w:rsidRDefault="00F354F2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1A1B1C9C" w14:textId="63F74C7C" w:rsidR="005D0FD4" w:rsidRPr="000F0E0F" w:rsidRDefault="00F21D15" w:rsidP="000F0E0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5D0FD4" w14:paraId="41579FB7" w14:textId="77777777" w:rsidTr="003433DF">
        <w:tc>
          <w:tcPr>
            <w:tcW w:w="2893" w:type="dxa"/>
            <w:shd w:val="clear" w:color="auto" w:fill="00863D"/>
          </w:tcPr>
          <w:p w14:paraId="74B7399B" w14:textId="77777777" w:rsidR="005D0FD4" w:rsidRDefault="005D0FD4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lastRenderedPageBreak/>
              <w:t>4. L’intervento prevede un progetto di area verde secondo criteri naturalistici e multifunzionali (quali ad esempio, diversificazione degli ambienti, riduzione degli elementi artificiali, realizzazione di recinzioni “verdi”, realizzazione di sistemi naturali di ritenzione delle acque, creazione di microhabitat per specie faunistiche).</w:t>
            </w:r>
          </w:p>
          <w:p w14:paraId="3D173591" w14:textId="77777777" w:rsidR="000F0E0F" w:rsidRPr="003433DF" w:rsidRDefault="000F0E0F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37" w:type="dxa"/>
          </w:tcPr>
          <w:p w14:paraId="3E6ECFE5" w14:textId="1B5EB13E" w:rsidR="005D0FD4" w:rsidRPr="005B54A2" w:rsidRDefault="00F354F2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3C2A6453" w14:textId="64DB30A2" w:rsidR="005D0FD4" w:rsidRPr="000F0E0F" w:rsidRDefault="00F21D15" w:rsidP="000F0E0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5D0FD4" w14:paraId="60A0D68D" w14:textId="77777777" w:rsidTr="003433DF">
        <w:tc>
          <w:tcPr>
            <w:tcW w:w="2893" w:type="dxa"/>
            <w:shd w:val="clear" w:color="auto" w:fill="00863D"/>
          </w:tcPr>
          <w:p w14:paraId="599707F8" w14:textId="77777777" w:rsidR="005D0FD4" w:rsidRPr="003433DF" w:rsidRDefault="005D0FD4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5. L’intervento interessa un’area da rinaturalizzare in continuità con un elemento naturale (bosco, fiume, zona umida, fontanile, fosso, ecc.).</w:t>
            </w:r>
          </w:p>
        </w:tc>
        <w:tc>
          <w:tcPr>
            <w:tcW w:w="4337" w:type="dxa"/>
          </w:tcPr>
          <w:p w14:paraId="1219A2CB" w14:textId="1AC26AC5" w:rsidR="005D0FD4" w:rsidRPr="005B54A2" w:rsidRDefault="00F354F2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7C86F639" w14:textId="5147F5CB" w:rsidR="005D0FD4" w:rsidRPr="000F0E0F" w:rsidRDefault="00F21D15" w:rsidP="000F0E0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5D0FD4" w14:paraId="59B2B6EC" w14:textId="77777777" w:rsidTr="003433DF">
        <w:tc>
          <w:tcPr>
            <w:tcW w:w="2893" w:type="dxa"/>
            <w:shd w:val="clear" w:color="auto" w:fill="00863D"/>
          </w:tcPr>
          <w:p w14:paraId="489CB803" w14:textId="77777777" w:rsidR="005D0FD4" w:rsidRDefault="005D0FD4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3433DF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6. L’intervento interessa un’area da rinaturalizzare interna o entro un raggio di 500 m di un’area afferente al sistema delle aree protette lombarde di cui alla legge regionale 86/1983.</w:t>
            </w:r>
          </w:p>
          <w:p w14:paraId="1553C427" w14:textId="77777777" w:rsidR="000F0E0F" w:rsidRPr="003433DF" w:rsidRDefault="000F0E0F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37" w:type="dxa"/>
          </w:tcPr>
          <w:p w14:paraId="4998D958" w14:textId="2F86D9D7" w:rsidR="005D0FD4" w:rsidRPr="005B54A2" w:rsidRDefault="00F354F2" w:rsidP="00F354F2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07D6E242" w14:textId="243FE5BC" w:rsidR="005D0FD4" w:rsidRPr="000F0E0F" w:rsidRDefault="00F21D15" w:rsidP="000F0E0F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729942EF" w14:textId="77777777" w:rsidR="00063CF2" w:rsidRDefault="00063CF2" w:rsidP="00063CF2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5AB56DC9" w14:textId="77777777" w:rsidR="00B20D8D" w:rsidRDefault="00B20D8D" w:rsidP="00063CF2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7CA9C7F3" w14:textId="22907A5D" w:rsidR="00063CF2" w:rsidRPr="00F354F2" w:rsidRDefault="00063CF2" w:rsidP="0006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autoSpaceDE w:val="0"/>
        <w:autoSpaceDN w:val="0"/>
        <w:adjustRightInd w:val="0"/>
        <w:spacing w:after="60" w:line="240" w:lineRule="exact"/>
        <w:ind w:left="11" w:right="1" w:hanging="11"/>
        <w:rPr>
          <w:rFonts w:cs="Tahoma"/>
          <w:b/>
          <w:bCs/>
          <w:i/>
          <w:iCs/>
          <w:sz w:val="18"/>
          <w:szCs w:val="18"/>
        </w:rPr>
      </w:pPr>
      <w:r w:rsidRPr="00F354F2">
        <w:rPr>
          <w:rFonts w:cs="Tahoma"/>
          <w:b/>
          <w:bCs/>
          <w:i/>
          <w:iCs/>
          <w:sz w:val="18"/>
          <w:szCs w:val="18"/>
        </w:rPr>
        <w:t xml:space="preserve">Criterio regionale lettera </w:t>
      </w:r>
      <w:r>
        <w:rPr>
          <w:rFonts w:cs="Tahoma"/>
          <w:b/>
          <w:bCs/>
          <w:i/>
          <w:iCs/>
          <w:sz w:val="18"/>
          <w:szCs w:val="18"/>
        </w:rPr>
        <w:t>c</w:t>
      </w:r>
      <w:r w:rsidRPr="00F354F2">
        <w:rPr>
          <w:rFonts w:cs="Tahoma"/>
          <w:b/>
          <w:bCs/>
          <w:i/>
          <w:iCs/>
          <w:sz w:val="18"/>
          <w:szCs w:val="18"/>
        </w:rPr>
        <w:t xml:space="preserve">) dell’Allegato </w:t>
      </w:r>
      <w:proofErr w:type="gramStart"/>
      <w:r w:rsidRPr="00F354F2">
        <w:rPr>
          <w:rFonts w:cs="Tahoma"/>
          <w:b/>
          <w:bCs/>
          <w:i/>
          <w:iCs/>
          <w:sz w:val="18"/>
          <w:szCs w:val="18"/>
        </w:rPr>
        <w:t>2</w:t>
      </w:r>
      <w:proofErr w:type="gramEnd"/>
      <w:r w:rsidRPr="00F354F2">
        <w:rPr>
          <w:rFonts w:cs="Tahoma"/>
          <w:b/>
          <w:bCs/>
          <w:i/>
          <w:iCs/>
          <w:sz w:val="18"/>
          <w:szCs w:val="18"/>
        </w:rPr>
        <w:t xml:space="preserve"> del Bando:</w:t>
      </w:r>
    </w:p>
    <w:p w14:paraId="1868C2AB" w14:textId="6EA1FAE4" w:rsidR="00063CF2" w:rsidRPr="00F354F2" w:rsidRDefault="00063CF2" w:rsidP="0006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autoSpaceDE w:val="0"/>
        <w:autoSpaceDN w:val="0"/>
        <w:adjustRightInd w:val="0"/>
        <w:spacing w:line="240" w:lineRule="exact"/>
        <w:ind w:left="0" w:right="1" w:firstLine="0"/>
        <w:rPr>
          <w:rFonts w:cs="Tahoma"/>
          <w:b/>
          <w:bCs/>
          <w:i/>
          <w:iCs/>
          <w:sz w:val="18"/>
          <w:szCs w:val="18"/>
        </w:rPr>
      </w:pPr>
      <w:r w:rsidRPr="00F354F2">
        <w:rPr>
          <w:rFonts w:cs="Tahoma"/>
          <w:b/>
          <w:bCs/>
          <w:i/>
          <w:iCs/>
          <w:sz w:val="18"/>
          <w:szCs w:val="18"/>
        </w:rPr>
        <w:t xml:space="preserve">b) </w:t>
      </w:r>
      <w:r w:rsidR="00B20D8D" w:rsidRPr="00B20D8D">
        <w:rPr>
          <w:rFonts w:cs="Tahoma"/>
          <w:b/>
          <w:bCs/>
          <w:i/>
          <w:iCs/>
          <w:sz w:val="18"/>
          <w:szCs w:val="18"/>
        </w:rPr>
        <w:t>Attuazione di interventi di rigenerazione urbana già programmati o già contenuti negli strumenti urbanistici vigenti per le parti attinenti alla realizzazione di aree verdi ad uso pubblico.</w:t>
      </w:r>
    </w:p>
    <w:p w14:paraId="0C4360D3" w14:textId="77777777" w:rsidR="00B20D8D" w:rsidRDefault="00B20D8D" w:rsidP="00B20D8D">
      <w:pPr>
        <w:tabs>
          <w:tab w:val="left" w:pos="9498"/>
        </w:tabs>
        <w:spacing w:after="120" w:line="240" w:lineRule="auto"/>
        <w:ind w:left="0" w:right="0" w:firstLine="0"/>
        <w:rPr>
          <w:b/>
          <w:color w:val="EE0000"/>
          <w:sz w:val="12"/>
          <w:szCs w:val="12"/>
          <w:u w:val="single"/>
        </w:rPr>
      </w:pPr>
    </w:p>
    <w:p w14:paraId="7AC6BC62" w14:textId="2F94D6A2" w:rsidR="00B20D8D" w:rsidRDefault="00082FDB" w:rsidP="00B20D8D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85550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8D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20D8D">
        <w:rPr>
          <w:bCs/>
          <w:iCs/>
          <w:color w:val="auto"/>
          <w:sz w:val="20"/>
          <w:szCs w:val="20"/>
        </w:rPr>
        <w:t xml:space="preserve"> </w:t>
      </w:r>
      <w:r w:rsidR="00B20D8D" w:rsidRPr="00D00348">
        <w:rPr>
          <w:rFonts w:cs="Tahoma"/>
          <w:sz w:val="20"/>
          <w:szCs w:val="20"/>
        </w:rPr>
        <w:t>che l’intervento è ricompreso in aree dismesse e/o abbandonate e/o degradate e/o a rischio di degrado</w:t>
      </w:r>
      <w:r w:rsidR="00B20D8D">
        <w:rPr>
          <w:rFonts w:cs="Tahoma"/>
          <w:sz w:val="20"/>
          <w:szCs w:val="20"/>
        </w:rPr>
        <w:t>.</w:t>
      </w:r>
    </w:p>
    <w:p w14:paraId="6DB19F8F" w14:textId="713EE188" w:rsidR="006F5E5B" w:rsidRDefault="00B20D8D" w:rsidP="00B20D8D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  <w:r w:rsidRPr="005B39EC">
        <w:rPr>
          <w:rFonts w:cs="Tahoma"/>
          <w:i/>
          <w:iCs/>
          <w:sz w:val="18"/>
          <w:szCs w:val="18"/>
        </w:rPr>
        <w:t xml:space="preserve">A tal fine </w:t>
      </w:r>
      <w:r w:rsidR="006F5E5B">
        <w:rPr>
          <w:rFonts w:cs="Tahoma"/>
          <w:i/>
          <w:iCs/>
          <w:sz w:val="18"/>
          <w:szCs w:val="18"/>
        </w:rPr>
        <w:t xml:space="preserve">compila la tabella seguente. 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6603"/>
      </w:tblGrid>
      <w:tr w:rsidR="006F5E5B" w:rsidRPr="00D50138" w14:paraId="2E3374AB" w14:textId="77777777" w:rsidTr="00463A15">
        <w:tc>
          <w:tcPr>
            <w:tcW w:w="2893" w:type="dxa"/>
            <w:shd w:val="clear" w:color="auto" w:fill="00863D"/>
          </w:tcPr>
          <w:p w14:paraId="0FB64490" w14:textId="34A8E688" w:rsidR="006F5E5B" w:rsidRPr="00CB7D5B" w:rsidRDefault="006F5E5B" w:rsidP="003602DB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contextualSpacing w:val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escrizione dell</w:t>
            </w:r>
            <w:r w:rsidR="00894724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a condizione di 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area</w:t>
            </w:r>
            <w:r w:rsidR="005D5325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dismessa e/o abbandonata e/o degradata e/o </w:t>
            </w:r>
            <w:r w:rsidR="003602D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a rischio di degrado</w:t>
            </w:r>
          </w:p>
        </w:tc>
        <w:tc>
          <w:tcPr>
            <w:tcW w:w="6603" w:type="dxa"/>
          </w:tcPr>
          <w:p w14:paraId="5E70F352" w14:textId="4709726D" w:rsidR="006F5E5B" w:rsidRPr="003602DB" w:rsidRDefault="006F5E5B" w:rsidP="003602DB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rFonts w:cs="Tahoma"/>
                <w:i/>
                <w:iCs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</w:t>
            </w:r>
            <w:r w:rsidR="003602DB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3602DB" w:rsidRPr="00A2431A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Descrive</w:t>
            </w:r>
            <w:r w:rsidR="00A2431A" w:rsidRPr="00A2431A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re</w:t>
            </w:r>
            <w:r w:rsidR="003602DB" w:rsidRPr="00A2431A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la condizione dell’area oggetto di intervento</w:t>
            </w: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1CD33EB4" w14:textId="77777777" w:rsidR="006F5E5B" w:rsidRPr="003602DB" w:rsidRDefault="006F5E5B" w:rsidP="00B20D8D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2"/>
          <w:szCs w:val="12"/>
        </w:rPr>
      </w:pPr>
    </w:p>
    <w:p w14:paraId="408BAE03" w14:textId="545A932D" w:rsidR="00DB7BB6" w:rsidRPr="00894724" w:rsidRDefault="00082FDB" w:rsidP="00894724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/>
          <w:color w:val="EE0000"/>
          <w:sz w:val="12"/>
          <w:szCs w:val="12"/>
          <w:u w:val="single"/>
        </w:rPr>
      </w:pPr>
      <w:sdt>
        <w:sdtPr>
          <w:rPr>
            <w:bCs/>
            <w:iCs/>
            <w:color w:val="auto"/>
            <w:sz w:val="20"/>
            <w:szCs w:val="20"/>
          </w:rPr>
          <w:id w:val="22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8D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20D8D">
        <w:rPr>
          <w:bCs/>
          <w:iCs/>
          <w:color w:val="auto"/>
          <w:sz w:val="20"/>
          <w:szCs w:val="20"/>
        </w:rPr>
        <w:t xml:space="preserve"> </w:t>
      </w:r>
      <w:r w:rsidR="00DB7BB6" w:rsidRPr="00487DBD">
        <w:rPr>
          <w:rFonts w:cs="Tahoma"/>
          <w:sz w:val="20"/>
          <w:szCs w:val="20"/>
        </w:rPr>
        <w:t xml:space="preserve">che l’intervento si configura come rigenerazione urbana o territoriale ai sensi della </w:t>
      </w:r>
      <w:proofErr w:type="spellStart"/>
      <w:r w:rsidR="00DB7BB6">
        <w:rPr>
          <w:rFonts w:cs="Tahoma"/>
          <w:sz w:val="20"/>
          <w:szCs w:val="20"/>
        </w:rPr>
        <w:t>l.r</w:t>
      </w:r>
      <w:proofErr w:type="spellEnd"/>
      <w:r w:rsidR="00DB7BB6">
        <w:rPr>
          <w:rFonts w:cs="Tahoma"/>
          <w:sz w:val="20"/>
          <w:szCs w:val="20"/>
        </w:rPr>
        <w:t>. </w:t>
      </w:r>
      <w:r w:rsidR="00DB7BB6" w:rsidRPr="00487DBD">
        <w:rPr>
          <w:rFonts w:cs="Tahoma"/>
          <w:sz w:val="20"/>
          <w:szCs w:val="20"/>
        </w:rPr>
        <w:t>18/2019</w:t>
      </w:r>
      <w:r w:rsidR="00DB7BB6">
        <w:rPr>
          <w:rFonts w:cs="Tahoma"/>
          <w:sz w:val="20"/>
          <w:szCs w:val="20"/>
        </w:rPr>
        <w:t>.</w:t>
      </w:r>
      <w:r w:rsidR="00894724">
        <w:rPr>
          <w:b/>
          <w:color w:val="EE0000"/>
          <w:sz w:val="12"/>
          <w:szCs w:val="12"/>
          <w:u w:val="single"/>
        </w:rPr>
        <w:t xml:space="preserve"> </w:t>
      </w:r>
      <w:r w:rsidR="00DB7BB6">
        <w:rPr>
          <w:rFonts w:cs="Tahoma"/>
          <w:sz w:val="20"/>
          <w:szCs w:val="20"/>
        </w:rPr>
        <w:t>A tal fine dichiara che</w:t>
      </w:r>
      <w:r w:rsidR="00DB7BB6" w:rsidRPr="00894724">
        <w:rPr>
          <w:rFonts w:cs="Tahoma"/>
          <w:sz w:val="20"/>
          <w:szCs w:val="20"/>
        </w:rPr>
        <w:t xml:space="preserve"> </w:t>
      </w:r>
      <w:r w:rsidR="00DB7BB6" w:rsidRPr="00ED6A79">
        <w:rPr>
          <w:rFonts w:cs="Tahoma"/>
          <w:sz w:val="20"/>
          <w:szCs w:val="20"/>
        </w:rPr>
        <w:t>l’ambito e/o l’intervento è ricompreso in</w:t>
      </w:r>
      <w:r w:rsidR="00DB7BB6">
        <w:rPr>
          <w:rFonts w:cs="Tahoma"/>
          <w:sz w:val="20"/>
          <w:szCs w:val="20"/>
        </w:rPr>
        <w:t>:</w:t>
      </w:r>
    </w:p>
    <w:p w14:paraId="499F7BCF" w14:textId="6B143656" w:rsidR="00DB7BB6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08680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24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94724">
        <w:rPr>
          <w:bCs/>
          <w:iCs/>
          <w:color w:val="auto"/>
          <w:sz w:val="20"/>
          <w:szCs w:val="20"/>
        </w:rPr>
        <w:t xml:space="preserve"> </w:t>
      </w:r>
      <w:r w:rsidR="00DB7BB6" w:rsidRPr="00894724">
        <w:rPr>
          <w:rFonts w:cs="Tahoma"/>
          <w:sz w:val="20"/>
          <w:szCs w:val="20"/>
        </w:rPr>
        <w:t xml:space="preserve">areali di programmazione della rigenerazione territoriale del PTR integrato ai sensi della </w:t>
      </w:r>
      <w:proofErr w:type="spellStart"/>
      <w:r w:rsidR="00DB7BB6" w:rsidRPr="00894724">
        <w:rPr>
          <w:rFonts w:cs="Tahoma"/>
          <w:sz w:val="20"/>
          <w:szCs w:val="20"/>
        </w:rPr>
        <w:t>l.r</w:t>
      </w:r>
      <w:proofErr w:type="spellEnd"/>
      <w:r w:rsidR="00DB7BB6" w:rsidRPr="00894724">
        <w:rPr>
          <w:rFonts w:cs="Tahoma"/>
          <w:sz w:val="20"/>
          <w:szCs w:val="20"/>
        </w:rPr>
        <w:t>. 31/14</w:t>
      </w:r>
      <w:r w:rsidR="00894724">
        <w:rPr>
          <w:rFonts w:cs="Tahoma"/>
          <w:sz w:val="20"/>
          <w:szCs w:val="20"/>
        </w:rPr>
        <w:t>;</w:t>
      </w:r>
    </w:p>
    <w:p w14:paraId="065DA26C" w14:textId="6FFE9DC1" w:rsidR="00DB7BB6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0465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24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94724">
        <w:rPr>
          <w:bCs/>
          <w:iCs/>
          <w:color w:val="auto"/>
          <w:sz w:val="20"/>
          <w:szCs w:val="20"/>
        </w:rPr>
        <w:t xml:space="preserve"> </w:t>
      </w:r>
      <w:r w:rsidR="00DB7BB6" w:rsidRPr="00894724">
        <w:rPr>
          <w:rFonts w:cs="Tahoma"/>
          <w:sz w:val="20"/>
          <w:szCs w:val="20"/>
        </w:rPr>
        <w:t xml:space="preserve">aree di rigenerazione di interesse di scala strategica dei PTCP/PTM adeguati ai sensi della </w:t>
      </w:r>
      <w:proofErr w:type="spellStart"/>
      <w:r w:rsidR="00DB7BB6" w:rsidRPr="00894724">
        <w:rPr>
          <w:rFonts w:cs="Tahoma"/>
          <w:sz w:val="20"/>
          <w:szCs w:val="20"/>
        </w:rPr>
        <w:t>l.r</w:t>
      </w:r>
      <w:proofErr w:type="spellEnd"/>
      <w:r w:rsidR="00DB7BB6" w:rsidRPr="00894724">
        <w:rPr>
          <w:rFonts w:cs="Tahoma"/>
          <w:sz w:val="20"/>
          <w:szCs w:val="20"/>
        </w:rPr>
        <w:t>. 31/14</w:t>
      </w:r>
      <w:r w:rsidR="00894724">
        <w:rPr>
          <w:rFonts w:cs="Tahoma"/>
          <w:sz w:val="20"/>
          <w:szCs w:val="20"/>
        </w:rPr>
        <w:t>;</w:t>
      </w:r>
    </w:p>
    <w:p w14:paraId="512CC421" w14:textId="047E98B6" w:rsidR="00DB7BB6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5285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24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94724">
        <w:rPr>
          <w:rFonts w:cs="Tahoma"/>
          <w:sz w:val="20"/>
          <w:szCs w:val="20"/>
        </w:rPr>
        <w:t xml:space="preserve"> </w:t>
      </w:r>
      <w:r w:rsidR="00DB7BB6" w:rsidRPr="00894724">
        <w:rPr>
          <w:rFonts w:cs="Tahoma"/>
          <w:sz w:val="20"/>
          <w:szCs w:val="20"/>
        </w:rPr>
        <w:t xml:space="preserve">ambiti della Rigenerazione del PGT (Art. 8, comma 2, lett. e-quinquies della </w:t>
      </w:r>
      <w:proofErr w:type="spellStart"/>
      <w:r w:rsidR="00DB7BB6" w:rsidRPr="00894724">
        <w:rPr>
          <w:rFonts w:cs="Tahoma"/>
          <w:sz w:val="20"/>
          <w:szCs w:val="20"/>
        </w:rPr>
        <w:t>l.r</w:t>
      </w:r>
      <w:proofErr w:type="spellEnd"/>
      <w:r w:rsidR="00DB7BB6" w:rsidRPr="00894724">
        <w:rPr>
          <w:rFonts w:cs="Tahoma"/>
          <w:sz w:val="20"/>
          <w:szCs w:val="20"/>
        </w:rPr>
        <w:t>. 12/2005)</w:t>
      </w:r>
      <w:r w:rsidR="00894724">
        <w:rPr>
          <w:rFonts w:cs="Tahoma"/>
          <w:sz w:val="20"/>
          <w:szCs w:val="20"/>
        </w:rPr>
        <w:t>;</w:t>
      </w:r>
    </w:p>
    <w:p w14:paraId="3D6CF6FC" w14:textId="51E41293" w:rsidR="00DB7BB6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32870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24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94724">
        <w:rPr>
          <w:rFonts w:cs="Tahoma"/>
          <w:sz w:val="20"/>
          <w:szCs w:val="20"/>
        </w:rPr>
        <w:t xml:space="preserve"> </w:t>
      </w:r>
      <w:r w:rsidR="00DB7BB6" w:rsidRPr="00894724">
        <w:rPr>
          <w:rFonts w:cs="Tahoma"/>
          <w:sz w:val="20"/>
          <w:szCs w:val="20"/>
        </w:rPr>
        <w:t xml:space="preserve">ambiti della Rigenerazione della Deliberazione di Consiglio Comunale (Art. 8bis della </w:t>
      </w:r>
      <w:proofErr w:type="spellStart"/>
      <w:r w:rsidR="00DB7BB6" w:rsidRPr="00894724">
        <w:rPr>
          <w:rFonts w:cs="Tahoma"/>
          <w:sz w:val="20"/>
          <w:szCs w:val="20"/>
        </w:rPr>
        <w:t>l.r</w:t>
      </w:r>
      <w:proofErr w:type="spellEnd"/>
      <w:r w:rsidR="00DB7BB6" w:rsidRPr="00894724">
        <w:rPr>
          <w:rFonts w:cs="Tahoma"/>
          <w:sz w:val="20"/>
          <w:szCs w:val="20"/>
        </w:rPr>
        <w:t>. 12/2005)</w:t>
      </w:r>
      <w:r w:rsidR="00894724">
        <w:rPr>
          <w:rFonts w:cs="Tahoma"/>
          <w:sz w:val="20"/>
          <w:szCs w:val="20"/>
        </w:rPr>
        <w:t>;</w:t>
      </w:r>
    </w:p>
    <w:p w14:paraId="4DECE887" w14:textId="458BF747" w:rsidR="00894724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914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724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94724">
        <w:rPr>
          <w:bCs/>
          <w:iCs/>
          <w:color w:val="auto"/>
          <w:sz w:val="20"/>
          <w:szCs w:val="20"/>
        </w:rPr>
        <w:t xml:space="preserve"> altro (specificare) _</w:t>
      </w:r>
      <w:r w:rsidR="00DB7BB6" w:rsidRPr="00894724">
        <w:rPr>
          <w:rFonts w:cs="Tahoma"/>
          <w:sz w:val="20"/>
          <w:szCs w:val="20"/>
        </w:rPr>
        <w:t>_____________________________________________________________________</w:t>
      </w:r>
    </w:p>
    <w:p w14:paraId="32111156" w14:textId="77777777" w:rsidR="00246F3E" w:rsidRPr="003602DB" w:rsidRDefault="00246F3E" w:rsidP="00246F3E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2"/>
          <w:szCs w:val="12"/>
        </w:rPr>
      </w:pPr>
    </w:p>
    <w:p w14:paraId="6D31EBAA" w14:textId="311B7059" w:rsidR="00246F3E" w:rsidRPr="00246F3E" w:rsidRDefault="00082FDB" w:rsidP="00246F3E">
      <w:pPr>
        <w:tabs>
          <w:tab w:val="left" w:pos="9498"/>
        </w:tabs>
        <w:autoSpaceDN w:val="0"/>
        <w:spacing w:after="120" w:line="240" w:lineRule="auto"/>
        <w:ind w:left="0" w:right="0" w:firstLine="0"/>
        <w:rPr>
          <w:b/>
          <w:color w:val="EE0000"/>
          <w:sz w:val="12"/>
          <w:szCs w:val="12"/>
          <w:u w:val="single"/>
        </w:rPr>
      </w:pPr>
      <w:sdt>
        <w:sdtPr>
          <w:rPr>
            <w:bCs/>
            <w:iCs/>
            <w:color w:val="auto"/>
            <w:sz w:val="20"/>
            <w:szCs w:val="20"/>
          </w:rPr>
          <w:id w:val="-22977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3E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246F3E">
        <w:rPr>
          <w:bCs/>
          <w:iCs/>
          <w:color w:val="auto"/>
          <w:sz w:val="20"/>
          <w:szCs w:val="20"/>
        </w:rPr>
        <w:t xml:space="preserve"> </w:t>
      </w:r>
      <w:r w:rsidR="00246F3E" w:rsidRPr="00246F3E">
        <w:rPr>
          <w:rFonts w:cs="Tahoma"/>
          <w:sz w:val="20"/>
          <w:szCs w:val="20"/>
        </w:rPr>
        <w:t xml:space="preserve">che sussiste la presenza </w:t>
      </w:r>
      <w:r w:rsidR="00A74C26" w:rsidRPr="00A74C26">
        <w:rPr>
          <w:bCs/>
          <w:iCs/>
          <w:color w:val="auto"/>
          <w:sz w:val="20"/>
          <w:szCs w:val="20"/>
        </w:rPr>
        <w:t>_____</w:t>
      </w:r>
      <w:r w:rsidR="00A74C26" w:rsidRPr="00AA419E">
        <w:rPr>
          <w:bCs/>
          <w:iCs/>
          <w:color w:val="auto"/>
          <w:sz w:val="20"/>
          <w:szCs w:val="20"/>
        </w:rPr>
        <w:t xml:space="preserve"> (</w:t>
      </w:r>
      <w:r w:rsidR="00A74C26" w:rsidRPr="00A74C26">
        <w:rPr>
          <w:bCs/>
          <w:iCs/>
          <w:color w:val="auto"/>
          <w:sz w:val="20"/>
          <w:szCs w:val="20"/>
          <w:u w:val="single"/>
        </w:rPr>
        <w:t xml:space="preserve">inserire il </w:t>
      </w:r>
      <w:proofErr w:type="gramStart"/>
      <w:r w:rsidR="00A74C26" w:rsidRPr="00A74C26">
        <w:rPr>
          <w:bCs/>
          <w:iCs/>
          <w:color w:val="auto"/>
          <w:sz w:val="20"/>
          <w:szCs w:val="20"/>
          <w:u w:val="single"/>
        </w:rPr>
        <w:t>numero</w:t>
      </w:r>
      <w:r w:rsidR="00A74C26" w:rsidRPr="00AA419E">
        <w:rPr>
          <w:bCs/>
          <w:iCs/>
          <w:color w:val="auto"/>
          <w:sz w:val="20"/>
          <w:szCs w:val="20"/>
        </w:rPr>
        <w:t xml:space="preserve">) </w:t>
      </w:r>
      <w:r w:rsidR="008C034E" w:rsidRPr="00AA419E">
        <w:rPr>
          <w:bCs/>
          <w:iCs/>
          <w:color w:val="auto"/>
          <w:sz w:val="20"/>
          <w:szCs w:val="20"/>
        </w:rPr>
        <w:t xml:space="preserve"> </w:t>
      </w:r>
      <w:r w:rsidR="00246F3E" w:rsidRPr="00246F3E">
        <w:rPr>
          <w:rFonts w:cs="Tahoma"/>
          <w:sz w:val="20"/>
          <w:szCs w:val="20"/>
        </w:rPr>
        <w:t>“</w:t>
      </w:r>
      <w:proofErr w:type="gramEnd"/>
      <w:r w:rsidR="00246F3E" w:rsidRPr="00246F3E">
        <w:rPr>
          <w:rFonts w:cs="Tahoma"/>
          <w:sz w:val="20"/>
          <w:szCs w:val="20"/>
        </w:rPr>
        <w:t>Criteri alternativi sulla rigenerazione urbana” (D.G.R. 4462/2025)</w:t>
      </w:r>
    </w:p>
    <w:p w14:paraId="2F2AC794" w14:textId="0B0888BC" w:rsidR="00246F3E" w:rsidRPr="00932F00" w:rsidRDefault="00246F3E" w:rsidP="00932F00">
      <w:pPr>
        <w:autoSpaceDE w:val="0"/>
        <w:autoSpaceDN w:val="0"/>
        <w:adjustRightInd w:val="0"/>
        <w:spacing w:after="120" w:line="240" w:lineRule="auto"/>
        <w:ind w:right="0"/>
        <w:rPr>
          <w:rFonts w:cs="Tahoma"/>
          <w:i/>
          <w:iCs/>
          <w:sz w:val="18"/>
          <w:szCs w:val="18"/>
        </w:rPr>
      </w:pPr>
      <w:r w:rsidRPr="00932F00">
        <w:rPr>
          <w:rFonts w:cs="Tahoma"/>
          <w:i/>
          <w:iCs/>
          <w:sz w:val="18"/>
          <w:szCs w:val="18"/>
        </w:rPr>
        <w:t>A tal fine compila per ogni criterio la corrispondente cella “Motivazioni”, nella quale descrive le motivazioni sintetiche per cui si ritiene che il criterio sia effettivamente rispettato e riporta nella corrispondente cella “Allegati” i documenti che intende allegare a supporto delle motivazioni</w:t>
      </w:r>
      <w:r w:rsidR="00932F00">
        <w:rPr>
          <w:rFonts w:cs="Tahoma"/>
          <w:i/>
          <w:iCs/>
          <w:sz w:val="18"/>
          <w:szCs w:val="18"/>
        </w:rPr>
        <w:t>.</w:t>
      </w:r>
    </w:p>
    <w:tbl>
      <w:tblPr>
        <w:tblStyle w:val="Grigliatabella"/>
        <w:tblW w:w="9496" w:type="dxa"/>
        <w:tblInd w:w="-5" w:type="dxa"/>
        <w:tblLook w:val="04A0" w:firstRow="1" w:lastRow="0" w:firstColumn="1" w:lastColumn="0" w:noHBand="0" w:noVBand="1"/>
      </w:tblPr>
      <w:tblGrid>
        <w:gridCol w:w="2893"/>
        <w:gridCol w:w="4337"/>
        <w:gridCol w:w="2266"/>
      </w:tblGrid>
      <w:tr w:rsidR="006A5F38" w:rsidRPr="00674D72" w14:paraId="7B938EAD" w14:textId="77777777">
        <w:tc>
          <w:tcPr>
            <w:tcW w:w="2893" w:type="dxa"/>
            <w:shd w:val="clear" w:color="auto" w:fill="00863D"/>
          </w:tcPr>
          <w:p w14:paraId="48C48931" w14:textId="77777777" w:rsidR="00932F00" w:rsidRPr="00D50138" w:rsidRDefault="00932F00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-11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CRITERIO</w:t>
            </w:r>
          </w:p>
        </w:tc>
        <w:tc>
          <w:tcPr>
            <w:tcW w:w="4337" w:type="dxa"/>
            <w:shd w:val="clear" w:color="auto" w:fill="00863D"/>
          </w:tcPr>
          <w:p w14:paraId="36CFE57B" w14:textId="77777777" w:rsidR="00932F00" w:rsidRPr="00D50138" w:rsidRDefault="00932F00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MOTIVAZIONI</w:t>
            </w:r>
          </w:p>
        </w:tc>
        <w:tc>
          <w:tcPr>
            <w:tcW w:w="2266" w:type="dxa"/>
            <w:shd w:val="clear" w:color="auto" w:fill="00863D"/>
          </w:tcPr>
          <w:p w14:paraId="60A380DD" w14:textId="77777777" w:rsidR="00932F00" w:rsidRPr="00D50138" w:rsidRDefault="00932F00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firstLine="0"/>
              <w:contextualSpacing w:val="0"/>
              <w:jc w:val="left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D501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ALLEGATI</w:t>
            </w:r>
          </w:p>
        </w:tc>
      </w:tr>
      <w:tr w:rsidR="006A5F38" w14:paraId="2671E4C8" w14:textId="77777777">
        <w:tc>
          <w:tcPr>
            <w:tcW w:w="2893" w:type="dxa"/>
            <w:shd w:val="clear" w:color="auto" w:fill="00863D"/>
          </w:tcPr>
          <w:p w14:paraId="0A3A5EEC" w14:textId="76257299" w:rsidR="006A5F38" w:rsidRPr="006A5F38" w:rsidRDefault="006A5F38" w:rsidP="006A5F38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A5F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1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A5F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interessa aree degradate/dismesse oggetto di progetti di bonifica idonee all’uso del sito come “verde pubblico”, ai sensi dell’Allegato 5, parte IV, Titolo V del D. Lgs. 152/2006.</w:t>
            </w:r>
          </w:p>
          <w:p w14:paraId="66D56E5E" w14:textId="0DABCDBC" w:rsidR="006A5F38" w:rsidRPr="003433DF" w:rsidRDefault="006A5F38" w:rsidP="006A5F38">
            <w:pPr>
              <w:ind w:left="0" w:firstLine="0"/>
            </w:pPr>
          </w:p>
        </w:tc>
        <w:tc>
          <w:tcPr>
            <w:tcW w:w="4337" w:type="dxa"/>
          </w:tcPr>
          <w:p w14:paraId="24F7FF2A" w14:textId="77777777" w:rsidR="006A5F38" w:rsidRPr="005B54A2" w:rsidRDefault="006A5F38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5904C121" w14:textId="1BB3FCCA" w:rsidR="006A5F38" w:rsidRPr="002D6C15" w:rsidRDefault="00F21D15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6A5F38" w14:paraId="569621B8" w14:textId="77777777">
        <w:tc>
          <w:tcPr>
            <w:tcW w:w="2893" w:type="dxa"/>
            <w:shd w:val="clear" w:color="auto" w:fill="00863D"/>
          </w:tcPr>
          <w:p w14:paraId="2AEE1F37" w14:textId="77777777" w:rsidR="006A5F38" w:rsidRDefault="006A5F38" w:rsidP="00AD224C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A5F38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2. </w:t>
            </w:r>
            <w:r w:rsidR="00AD224C" w:rsidRPr="00AD224C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prevede la demolizione di opere edilizie valutate come incongrue (ai sensi della delibera</w:t>
            </w:r>
            <w:r w:rsidR="00AD224C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D224C" w:rsidRPr="00AD224C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.g.r</w:t>
            </w:r>
            <w:proofErr w:type="spellEnd"/>
            <w:r w:rsidR="00AD224C" w:rsidRPr="00AD224C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. 18 novembre 2016 - n. X/5832) che possono costituire elementi di degrado.</w:t>
            </w:r>
          </w:p>
          <w:p w14:paraId="7A62A5AB" w14:textId="326A2564" w:rsidR="00E41E71" w:rsidRPr="003433DF" w:rsidRDefault="00E41E71" w:rsidP="00AD224C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37" w:type="dxa"/>
          </w:tcPr>
          <w:p w14:paraId="357A893B" w14:textId="77777777" w:rsidR="006A5F38" w:rsidRPr="005B54A2" w:rsidRDefault="006A5F38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38EF7CDE" w14:textId="04240D7D" w:rsidR="006A5F38" w:rsidRPr="002D6C15" w:rsidRDefault="00F21D15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6A5F38" w14:paraId="7AA2DBA6" w14:textId="77777777">
        <w:tc>
          <w:tcPr>
            <w:tcW w:w="2893" w:type="dxa"/>
            <w:shd w:val="clear" w:color="auto" w:fill="00863D"/>
          </w:tcPr>
          <w:p w14:paraId="32A8A345" w14:textId="3A1CC088" w:rsidR="006A5F38" w:rsidRPr="00E41E71" w:rsidRDefault="00E41E71" w:rsidP="00E41E71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41E71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3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41E71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ambito e/o l’intervento è inserito in strumenti pianificatori/programmatori specificatamente dedicati alla riqualificazione/rigenerazione del verde nei tessuti urbani promossi dall’ente comunale.</w:t>
            </w:r>
          </w:p>
          <w:p w14:paraId="58987E36" w14:textId="0EF812CB" w:rsidR="00E41E71" w:rsidRPr="003433DF" w:rsidRDefault="00E41E71" w:rsidP="00E41E71">
            <w:pPr>
              <w:ind w:left="0" w:firstLine="0"/>
            </w:pPr>
          </w:p>
        </w:tc>
        <w:tc>
          <w:tcPr>
            <w:tcW w:w="4337" w:type="dxa"/>
          </w:tcPr>
          <w:p w14:paraId="6D2ECCCF" w14:textId="77777777" w:rsidR="006A5F38" w:rsidRPr="005B54A2" w:rsidRDefault="006A5F38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37741052" w14:textId="30FD3F54" w:rsidR="006A5F38" w:rsidRPr="000F0E0F" w:rsidRDefault="00F21D15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764D23" w14:paraId="105A7B25" w14:textId="77777777">
        <w:tc>
          <w:tcPr>
            <w:tcW w:w="2893" w:type="dxa"/>
            <w:shd w:val="clear" w:color="auto" w:fill="00863D"/>
          </w:tcPr>
          <w:p w14:paraId="7FBE566B" w14:textId="6B017108" w:rsidR="00764D23" w:rsidRPr="003433DF" w:rsidRDefault="00764D23" w:rsidP="00764D23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764D2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4. L’intervento è ricompreso in aree del nucleo di antica formazione del PGT (art. 10 </w:t>
            </w:r>
            <w:proofErr w:type="spellStart"/>
            <w:r w:rsidRPr="00764D2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.r</w:t>
            </w:r>
            <w:proofErr w:type="spellEnd"/>
            <w:r w:rsidRPr="00764D2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. 12/2005).</w:t>
            </w:r>
          </w:p>
        </w:tc>
        <w:tc>
          <w:tcPr>
            <w:tcW w:w="4337" w:type="dxa"/>
          </w:tcPr>
          <w:p w14:paraId="4406449A" w14:textId="77777777" w:rsidR="00764D23" w:rsidRPr="005B54A2" w:rsidRDefault="00764D23" w:rsidP="00764D23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3F8299FE" w14:textId="265ABDE0" w:rsidR="00764D23" w:rsidRPr="000F0E0F" w:rsidRDefault="00F21D15" w:rsidP="00764D23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764D23" w14:paraId="2E2E29D1" w14:textId="77777777">
        <w:tc>
          <w:tcPr>
            <w:tcW w:w="2893" w:type="dxa"/>
            <w:shd w:val="clear" w:color="auto" w:fill="00863D"/>
          </w:tcPr>
          <w:p w14:paraId="07F77685" w14:textId="1A93364B" w:rsidR="00764D23" w:rsidRPr="00764D23" w:rsidRDefault="00764D23" w:rsidP="00764D23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764D2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5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764D2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è stato presentato per l’ottenimento di altri finanziamenti pubblici non assegnati o è in sinergia con interventi già finanziati in tema di rigenerazione urbana.</w:t>
            </w:r>
          </w:p>
          <w:p w14:paraId="7A32F40F" w14:textId="315A2D87" w:rsidR="00764D23" w:rsidRPr="00764D23" w:rsidRDefault="00764D23" w:rsidP="00764D23">
            <w:pPr>
              <w:ind w:left="0" w:firstLine="0"/>
            </w:pPr>
          </w:p>
        </w:tc>
        <w:tc>
          <w:tcPr>
            <w:tcW w:w="4337" w:type="dxa"/>
          </w:tcPr>
          <w:p w14:paraId="0FC9D771" w14:textId="77777777" w:rsidR="00764D23" w:rsidRPr="005B54A2" w:rsidRDefault="00764D23" w:rsidP="00764D23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4D5AC46B" w14:textId="78E0FE96" w:rsidR="00764D23" w:rsidRPr="000F0E0F" w:rsidRDefault="00F21D15" w:rsidP="00764D23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6A5F38" w14:paraId="3A482883" w14:textId="77777777">
        <w:tc>
          <w:tcPr>
            <w:tcW w:w="2893" w:type="dxa"/>
            <w:shd w:val="clear" w:color="auto" w:fill="00863D"/>
          </w:tcPr>
          <w:p w14:paraId="4724A555" w14:textId="6451BDFE" w:rsidR="006A5F38" w:rsidRPr="009D4F3B" w:rsidRDefault="009D4F3B" w:rsidP="009D4F3B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D4F3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6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9D4F3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è individuato in piani/programmi comunali e/o sovracomunali e prevede la valorizzazione dei territori adiacenti ai principali corsi d’acqua (naturali ma anche artificiali quali canali di bonifica) con finalità.</w:t>
            </w:r>
          </w:p>
          <w:p w14:paraId="76B639E3" w14:textId="69C8375A" w:rsidR="009D4F3B" w:rsidRPr="003433DF" w:rsidRDefault="009D4F3B" w:rsidP="009D4F3B">
            <w:pPr>
              <w:ind w:left="0" w:firstLine="0"/>
            </w:pPr>
          </w:p>
        </w:tc>
        <w:tc>
          <w:tcPr>
            <w:tcW w:w="4337" w:type="dxa"/>
          </w:tcPr>
          <w:p w14:paraId="47D7C0DC" w14:textId="77777777" w:rsidR="006A5F38" w:rsidRPr="005B54A2" w:rsidRDefault="006A5F38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sz w:val="18"/>
                <w:szCs w:val="18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3B0E9A74" w14:textId="3F54AC5C" w:rsidR="006A5F38" w:rsidRPr="000F0E0F" w:rsidRDefault="00F21D15" w:rsidP="006A5F38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8C034E" w14:paraId="32D4A702" w14:textId="77777777">
        <w:tc>
          <w:tcPr>
            <w:tcW w:w="2893" w:type="dxa"/>
            <w:shd w:val="clear" w:color="auto" w:fill="00863D"/>
          </w:tcPr>
          <w:p w14:paraId="2BC298D8" w14:textId="7A43EA6C" w:rsidR="008C034E" w:rsidRPr="000D79BB" w:rsidRDefault="008C034E" w:rsidP="008C034E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0D79B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lastRenderedPageBreak/>
              <w:t>7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0D79B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ricade in uno dei Comuni di cui ai Contratti di fiume e/o inserito in altri atti di programmazione negoziata di interesse regionale (</w:t>
            </w:r>
            <w:proofErr w:type="spellStart"/>
            <w:r w:rsidRPr="000D79B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.r</w:t>
            </w:r>
            <w:proofErr w:type="spellEnd"/>
            <w:r w:rsidRPr="000D79BB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. 19/19).</w:t>
            </w:r>
          </w:p>
          <w:p w14:paraId="3241B352" w14:textId="73759978" w:rsidR="008C034E" w:rsidRPr="003433DF" w:rsidRDefault="008C034E" w:rsidP="008C034E">
            <w:pPr>
              <w:ind w:left="0" w:firstLine="0"/>
            </w:pPr>
          </w:p>
        </w:tc>
        <w:tc>
          <w:tcPr>
            <w:tcW w:w="4337" w:type="dxa"/>
          </w:tcPr>
          <w:p w14:paraId="1D891593" w14:textId="368B31C9" w:rsidR="008C034E" w:rsidRPr="00D50138" w:rsidRDefault="008C034E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2F0D7881" w14:textId="77B2476A" w:rsidR="008C034E" w:rsidRPr="000F0E0F" w:rsidRDefault="00F21D15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8C034E" w14:paraId="58B91691" w14:textId="77777777">
        <w:tc>
          <w:tcPr>
            <w:tcW w:w="2893" w:type="dxa"/>
            <w:shd w:val="clear" w:color="auto" w:fill="00863D"/>
          </w:tcPr>
          <w:p w14:paraId="0A847B42" w14:textId="2749305A" w:rsidR="008C034E" w:rsidRPr="00BE7487" w:rsidRDefault="008C034E" w:rsidP="008C034E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E7487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8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E7487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interessa l’ambito territoriale di uno dei comuni di cui ai 3 contratti di fiume, promossi da Regione Lombardia (Olona-Bozzente-Lura- Lambro Meridionale; Lambro settentrionale; Seveso), caratterizzati da una notevole urbanizzazione.</w:t>
            </w:r>
          </w:p>
          <w:p w14:paraId="2317CFC5" w14:textId="47FE04F2" w:rsidR="008C034E" w:rsidRPr="00BE7487" w:rsidRDefault="008C034E" w:rsidP="008C034E">
            <w:pPr>
              <w:ind w:left="0" w:firstLine="0"/>
            </w:pPr>
          </w:p>
        </w:tc>
        <w:tc>
          <w:tcPr>
            <w:tcW w:w="4337" w:type="dxa"/>
          </w:tcPr>
          <w:p w14:paraId="638A7C73" w14:textId="0AF1CAC3" w:rsidR="008C034E" w:rsidRPr="00D50138" w:rsidRDefault="008C034E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52D53758" w14:textId="506BD2BA" w:rsidR="008C034E" w:rsidRPr="000F0E0F" w:rsidRDefault="00F21D15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  <w:tr w:rsidR="008C034E" w14:paraId="459C8A29" w14:textId="77777777">
        <w:tc>
          <w:tcPr>
            <w:tcW w:w="2893" w:type="dxa"/>
            <w:shd w:val="clear" w:color="auto" w:fill="00863D"/>
          </w:tcPr>
          <w:p w14:paraId="7A688D15" w14:textId="472C72F3" w:rsidR="008C034E" w:rsidRPr="00BE7487" w:rsidRDefault="008C034E" w:rsidP="008C034E">
            <w:pPr>
              <w:autoSpaceDE w:val="0"/>
              <w:autoSpaceDN w:val="0"/>
              <w:adjustRightInd w:val="0"/>
              <w:spacing w:after="120" w:line="240" w:lineRule="exact"/>
              <w:ind w:left="0" w:righ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E7487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9.</w:t>
            </w: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E7487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L’intervento è inserito nel Programma Triennale dei lavori pubblici.</w:t>
            </w:r>
          </w:p>
          <w:p w14:paraId="0C97E726" w14:textId="77108816" w:rsidR="008C034E" w:rsidRPr="00BE7487" w:rsidRDefault="008C034E" w:rsidP="008C034E">
            <w:pPr>
              <w:ind w:left="0" w:firstLine="0"/>
            </w:pPr>
          </w:p>
        </w:tc>
        <w:tc>
          <w:tcPr>
            <w:tcW w:w="4337" w:type="dxa"/>
          </w:tcPr>
          <w:p w14:paraId="3A8B5D78" w14:textId="70DCE92A" w:rsidR="008C034E" w:rsidRPr="00D50138" w:rsidRDefault="008C034E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contextualSpacing w:val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D50138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Da compilare solo in caso di dichiarazione resa dall’Ente proponente. Qualora sussista il criterio di questa riga motivare ai fini della valutazione]</w:t>
            </w:r>
          </w:p>
        </w:tc>
        <w:tc>
          <w:tcPr>
            <w:tcW w:w="2266" w:type="dxa"/>
          </w:tcPr>
          <w:p w14:paraId="0F8D9512" w14:textId="74821D1C" w:rsidR="008C034E" w:rsidRPr="000F0E0F" w:rsidRDefault="00F21D15" w:rsidP="008C034E">
            <w:pPr>
              <w:pStyle w:val="Paragrafoelenco"/>
              <w:autoSpaceDE w:val="0"/>
              <w:autoSpaceDN w:val="0"/>
              <w:adjustRightInd w:val="0"/>
              <w:spacing w:after="120" w:line="240" w:lineRule="exact"/>
              <w:ind w:left="0" w:right="37" w:firstLine="0"/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</w:pP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[Sezione da compilare con l’elenco degli allegati. Qualora siano presenti, gli allegati dovranno essere inseriti in coda al presente modulo</w:t>
            </w:r>
            <w:r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 xml:space="preserve"> – SEZIONE 3</w:t>
            </w:r>
            <w:r w:rsidRPr="000F0E0F">
              <w:rPr>
                <w:rFonts w:cs="Tahoma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7D46F14B" w14:textId="77777777" w:rsidR="00932F00" w:rsidRDefault="00932F00" w:rsidP="00932F00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4CCC3F5D" w14:textId="77777777" w:rsidR="00D31822" w:rsidRDefault="00D31822" w:rsidP="00D31822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6D0263F9" w14:textId="6CCE98E3" w:rsidR="00D31822" w:rsidRPr="00393D29" w:rsidRDefault="00D31822" w:rsidP="00D31822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SEZIONE 2. DATI PER L’ISTRUTTORIA IN RENDIS-WEB</w:t>
      </w:r>
    </w:p>
    <w:p w14:paraId="2E1AC4EF" w14:textId="77777777" w:rsidR="007A057B" w:rsidRDefault="007A057B" w:rsidP="00A315D3">
      <w:pPr>
        <w:tabs>
          <w:tab w:val="num" w:pos="720"/>
        </w:tabs>
        <w:spacing w:after="40" w:line="240" w:lineRule="auto"/>
        <w:ind w:left="0" w:right="1" w:firstLine="0"/>
        <w:rPr>
          <w:sz w:val="20"/>
          <w:szCs w:val="22"/>
        </w:rPr>
      </w:pPr>
    </w:p>
    <w:p w14:paraId="4CA7A211" w14:textId="03AE7C6D" w:rsidR="00B3081C" w:rsidRDefault="00B3081C" w:rsidP="00EE640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right="0"/>
        <w:rPr>
          <w:rFonts w:cs="Tahoma"/>
          <w:sz w:val="20"/>
          <w:szCs w:val="20"/>
        </w:rPr>
      </w:pPr>
      <w:r w:rsidRPr="00B3081C">
        <w:rPr>
          <w:rFonts w:cs="Tahoma"/>
          <w:sz w:val="20"/>
          <w:szCs w:val="20"/>
        </w:rPr>
        <w:t>che si dispone, per la realizzazione dell’intervento, del seguente livello di progettazione:</w:t>
      </w:r>
    </w:p>
    <w:p w14:paraId="34744F26" w14:textId="3077A936" w:rsidR="00B3081C" w:rsidRPr="00604150" w:rsidRDefault="00B3081C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12"/>
          <w:szCs w:val="12"/>
        </w:rPr>
      </w:pPr>
    </w:p>
    <w:p w14:paraId="020691CC" w14:textId="0081CCEE" w:rsid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2786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>
        <w:rPr>
          <w:bCs/>
          <w:iCs/>
          <w:color w:val="auto"/>
          <w:sz w:val="20"/>
          <w:szCs w:val="20"/>
        </w:rPr>
        <w:t xml:space="preserve"> </w:t>
      </w:r>
      <w:r w:rsidR="00B3081C" w:rsidRPr="00B3081C">
        <w:rPr>
          <w:rFonts w:cs="Tahoma"/>
          <w:sz w:val="20"/>
          <w:szCs w:val="20"/>
        </w:rPr>
        <w:t>Contenuti minimi della proposta di intervento</w:t>
      </w:r>
      <w:r w:rsidR="00B3081C">
        <w:rPr>
          <w:rFonts w:cs="Tahoma"/>
          <w:sz w:val="20"/>
          <w:szCs w:val="20"/>
        </w:rPr>
        <w:t xml:space="preserve"> (definizione paragrafo D.10 del Bando);</w:t>
      </w:r>
    </w:p>
    <w:p w14:paraId="18912CCB" w14:textId="41B8B006" w:rsid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8220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 w:rsidRPr="00B3081C">
        <w:t xml:space="preserve"> </w:t>
      </w:r>
      <w:r w:rsidR="00B3081C" w:rsidRPr="00B3081C">
        <w:rPr>
          <w:bCs/>
          <w:iCs/>
          <w:color w:val="auto"/>
          <w:sz w:val="20"/>
          <w:szCs w:val="20"/>
        </w:rPr>
        <w:t>PFTE redatto ai sensi del d.lgs. 50/2016</w:t>
      </w:r>
      <w:r w:rsidR="00B3081C">
        <w:rPr>
          <w:bCs/>
          <w:iCs/>
          <w:color w:val="auto"/>
          <w:sz w:val="20"/>
          <w:szCs w:val="20"/>
        </w:rPr>
        <w:t>;</w:t>
      </w:r>
    </w:p>
    <w:p w14:paraId="06D3E26F" w14:textId="4BD4DD17" w:rsid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46253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 w:rsidRPr="00B3081C">
        <w:t xml:space="preserve"> </w:t>
      </w:r>
      <w:r w:rsidR="00B3081C" w:rsidRPr="00B3081C">
        <w:rPr>
          <w:bCs/>
          <w:iCs/>
          <w:color w:val="auto"/>
          <w:sz w:val="20"/>
          <w:szCs w:val="20"/>
        </w:rPr>
        <w:t>PFTE redatto ai sensi del d.lgs. 36/2023</w:t>
      </w:r>
      <w:r w:rsidR="00B3081C">
        <w:rPr>
          <w:bCs/>
          <w:iCs/>
          <w:color w:val="auto"/>
          <w:sz w:val="20"/>
          <w:szCs w:val="20"/>
        </w:rPr>
        <w:t>;</w:t>
      </w:r>
    </w:p>
    <w:p w14:paraId="198E8CCE" w14:textId="026DB6D4" w:rsid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20456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 w:rsidRPr="00B3081C">
        <w:t xml:space="preserve"> </w:t>
      </w:r>
      <w:r w:rsidR="00B3081C" w:rsidRPr="00B3081C">
        <w:rPr>
          <w:bCs/>
          <w:iCs/>
          <w:color w:val="auto"/>
          <w:sz w:val="20"/>
          <w:szCs w:val="20"/>
        </w:rPr>
        <w:t>PD redatto ai sensi del d.lgs. 50/2016</w:t>
      </w:r>
      <w:r w:rsidR="00B3081C">
        <w:rPr>
          <w:bCs/>
          <w:iCs/>
          <w:color w:val="auto"/>
          <w:sz w:val="20"/>
          <w:szCs w:val="20"/>
        </w:rPr>
        <w:t>;</w:t>
      </w:r>
    </w:p>
    <w:p w14:paraId="07389C26" w14:textId="5A7A75E5" w:rsid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203884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 w:rsidRPr="00B3081C">
        <w:t xml:space="preserve"> </w:t>
      </w:r>
      <w:r w:rsidR="00B3081C" w:rsidRPr="00B3081C">
        <w:rPr>
          <w:bCs/>
          <w:iCs/>
          <w:color w:val="auto"/>
          <w:sz w:val="20"/>
          <w:szCs w:val="20"/>
        </w:rPr>
        <w:t>PE redatto ai sensi del d.lgs. 50/2016</w:t>
      </w:r>
      <w:r w:rsidR="00B3081C">
        <w:rPr>
          <w:bCs/>
          <w:iCs/>
          <w:color w:val="auto"/>
          <w:sz w:val="20"/>
          <w:szCs w:val="20"/>
        </w:rPr>
        <w:t>;</w:t>
      </w:r>
    </w:p>
    <w:p w14:paraId="345F0100" w14:textId="3567723B" w:rsidR="00B3081C" w:rsidRPr="00B3081C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1338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C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B3081C" w:rsidRPr="00B3081C">
        <w:t xml:space="preserve"> </w:t>
      </w:r>
      <w:r w:rsidR="00B3081C" w:rsidRPr="00B3081C">
        <w:rPr>
          <w:bCs/>
          <w:iCs/>
          <w:color w:val="auto"/>
          <w:sz w:val="20"/>
          <w:szCs w:val="20"/>
        </w:rPr>
        <w:t>PE redatto ai sensi del d.lgs. 36/2023</w:t>
      </w:r>
      <w:r w:rsidR="00B3081C">
        <w:rPr>
          <w:bCs/>
          <w:iCs/>
          <w:color w:val="auto"/>
          <w:sz w:val="20"/>
          <w:szCs w:val="20"/>
        </w:rPr>
        <w:t>;</w:t>
      </w:r>
    </w:p>
    <w:p w14:paraId="579F3092" w14:textId="24EEA46B" w:rsidR="00B3081C" w:rsidRPr="007A0878" w:rsidRDefault="00B3081C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</w:t>
      </w:r>
      <w:r w:rsidRPr="007A0878">
        <w:rPr>
          <w:rFonts w:cs="Tahoma"/>
          <w:sz w:val="20"/>
          <w:szCs w:val="20"/>
        </w:rPr>
        <w:t>pprovato dall’Amministrazione proponente con</w:t>
      </w:r>
      <w:r>
        <w:rPr>
          <w:rFonts w:cs="Tahoma"/>
          <w:sz w:val="20"/>
          <w:szCs w:val="20"/>
        </w:rPr>
        <w:t xml:space="preserve"> atto</w:t>
      </w:r>
      <w:r w:rsidRPr="007A0878">
        <w:rPr>
          <w:rFonts w:cs="Tahoma"/>
          <w:sz w:val="20"/>
          <w:szCs w:val="20"/>
        </w:rPr>
        <w:t xml:space="preserve"> _______________________</w:t>
      </w:r>
      <w:r>
        <w:rPr>
          <w:rFonts w:cs="Tahoma"/>
          <w:sz w:val="20"/>
          <w:szCs w:val="20"/>
        </w:rPr>
        <w:t>_______</w:t>
      </w:r>
      <w:r w:rsidRPr="007A0878">
        <w:rPr>
          <w:rFonts w:cs="Tahoma"/>
          <w:sz w:val="20"/>
          <w:szCs w:val="20"/>
        </w:rPr>
        <w:t>___ n. ________ del ________________.</w:t>
      </w:r>
      <w:r>
        <w:rPr>
          <w:rFonts w:cs="Tahoma"/>
          <w:sz w:val="20"/>
          <w:szCs w:val="20"/>
        </w:rPr>
        <w:t xml:space="preserve"> (Qualora pertinente) Incarico di progettazione affid</w:t>
      </w:r>
      <w:r w:rsidRPr="007A0878">
        <w:rPr>
          <w:rFonts w:cs="Tahoma"/>
          <w:sz w:val="20"/>
          <w:szCs w:val="20"/>
        </w:rPr>
        <w:t>ato con</w:t>
      </w:r>
      <w:r>
        <w:rPr>
          <w:rFonts w:cs="Tahoma"/>
          <w:sz w:val="20"/>
          <w:szCs w:val="20"/>
        </w:rPr>
        <w:t xml:space="preserve"> atto</w:t>
      </w:r>
      <w:r w:rsidRPr="007A0878">
        <w:rPr>
          <w:rFonts w:cs="Tahoma"/>
          <w:sz w:val="20"/>
          <w:szCs w:val="20"/>
        </w:rPr>
        <w:t xml:space="preserve"> ________________________ n. ________ del ________________</w:t>
      </w:r>
      <w:r>
        <w:rPr>
          <w:rFonts w:cs="Tahoma"/>
          <w:sz w:val="20"/>
          <w:szCs w:val="20"/>
        </w:rPr>
        <w:t>.</w:t>
      </w:r>
    </w:p>
    <w:p w14:paraId="65F8FABD" w14:textId="77777777" w:rsidR="007A057B" w:rsidRDefault="007A057B" w:rsidP="00A315D3">
      <w:pPr>
        <w:tabs>
          <w:tab w:val="num" w:pos="720"/>
        </w:tabs>
        <w:spacing w:after="40" w:line="240" w:lineRule="auto"/>
        <w:ind w:left="0" w:right="1" w:firstLine="0"/>
        <w:rPr>
          <w:sz w:val="20"/>
          <w:szCs w:val="22"/>
        </w:rPr>
      </w:pPr>
    </w:p>
    <w:p w14:paraId="101A0640" w14:textId="77777777" w:rsidR="00604150" w:rsidRDefault="00604150" w:rsidP="00EE640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right="0"/>
        <w:rPr>
          <w:rFonts w:cs="Tahoma"/>
          <w:sz w:val="20"/>
          <w:szCs w:val="20"/>
        </w:rPr>
      </w:pPr>
      <w:r w:rsidRPr="007A0878">
        <w:rPr>
          <w:rFonts w:cs="Tahoma"/>
          <w:sz w:val="20"/>
          <w:szCs w:val="20"/>
        </w:rPr>
        <w:t>che la proposta presentata è:</w:t>
      </w:r>
    </w:p>
    <w:p w14:paraId="08A0EE3A" w14:textId="77777777" w:rsidR="00604150" w:rsidRPr="00604150" w:rsidRDefault="00604150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12"/>
          <w:szCs w:val="12"/>
        </w:rPr>
      </w:pPr>
    </w:p>
    <w:p w14:paraId="20DFE45D" w14:textId="132F6151" w:rsidR="00604150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106502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50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604150">
        <w:rPr>
          <w:bCs/>
          <w:iCs/>
          <w:color w:val="auto"/>
          <w:sz w:val="20"/>
          <w:szCs w:val="20"/>
        </w:rPr>
        <w:t xml:space="preserve"> </w:t>
      </w:r>
      <w:r w:rsidR="00604150" w:rsidRPr="00604150">
        <w:rPr>
          <w:rFonts w:cs="Tahoma"/>
          <w:sz w:val="20"/>
          <w:szCs w:val="20"/>
        </w:rPr>
        <w:t>Stralcio funzionale</w:t>
      </w:r>
    </w:p>
    <w:p w14:paraId="48488D97" w14:textId="30179156" w:rsidR="00604150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8890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50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604150" w:rsidRPr="00B3081C">
        <w:t xml:space="preserve"> </w:t>
      </w:r>
      <w:r w:rsidR="00604150">
        <w:t>C</w:t>
      </w:r>
      <w:r w:rsidR="00604150" w:rsidRPr="00604150">
        <w:rPr>
          <w:bCs/>
          <w:iCs/>
          <w:color w:val="auto"/>
          <w:sz w:val="20"/>
          <w:szCs w:val="20"/>
        </w:rPr>
        <w:t>ompletamento</w:t>
      </w:r>
    </w:p>
    <w:p w14:paraId="04B4EF73" w14:textId="3DF9B813" w:rsidR="00604150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9770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50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604150" w:rsidRPr="00B3081C">
        <w:t xml:space="preserve"> </w:t>
      </w:r>
      <w:r w:rsidR="00604150" w:rsidRPr="00604150">
        <w:rPr>
          <w:bCs/>
          <w:iCs/>
          <w:color w:val="auto"/>
          <w:sz w:val="20"/>
          <w:szCs w:val="20"/>
        </w:rPr>
        <w:t>Nuovo intervento</w:t>
      </w:r>
    </w:p>
    <w:p w14:paraId="465BF25E" w14:textId="77777777" w:rsidR="00604150" w:rsidRDefault="00604150" w:rsidP="00A315D3">
      <w:pPr>
        <w:tabs>
          <w:tab w:val="num" w:pos="720"/>
        </w:tabs>
        <w:spacing w:after="40" w:line="240" w:lineRule="auto"/>
        <w:ind w:left="0" w:right="1" w:firstLine="0"/>
        <w:rPr>
          <w:sz w:val="20"/>
          <w:szCs w:val="22"/>
        </w:rPr>
      </w:pPr>
    </w:p>
    <w:p w14:paraId="4F66A2C1" w14:textId="77777777" w:rsidR="00DC57DE" w:rsidRDefault="00DC57DE" w:rsidP="00EE640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right="0"/>
        <w:rPr>
          <w:rFonts w:cs="Tahoma"/>
          <w:sz w:val="20"/>
          <w:szCs w:val="20"/>
        </w:rPr>
      </w:pPr>
      <w:r w:rsidRPr="00DC57DE">
        <w:rPr>
          <w:rFonts w:cs="Tahoma"/>
          <w:sz w:val="20"/>
          <w:szCs w:val="20"/>
        </w:rPr>
        <w:t>con riferimento alla procedura di esproprio che la stessa è:</w:t>
      </w:r>
    </w:p>
    <w:p w14:paraId="2F7E9AA2" w14:textId="77777777" w:rsidR="00DC57DE" w:rsidRPr="00604150" w:rsidRDefault="00DC57DE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12"/>
          <w:szCs w:val="12"/>
        </w:rPr>
      </w:pPr>
    </w:p>
    <w:p w14:paraId="26FF0E7F" w14:textId="3E8CE353" w:rsidR="00DC57DE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314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DE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DC57DE">
        <w:rPr>
          <w:bCs/>
          <w:iCs/>
          <w:color w:val="auto"/>
          <w:sz w:val="20"/>
          <w:szCs w:val="20"/>
        </w:rPr>
        <w:t xml:space="preserve"> </w:t>
      </w:r>
      <w:r w:rsidR="00DC57DE">
        <w:rPr>
          <w:rFonts w:cs="Tahoma"/>
          <w:sz w:val="20"/>
          <w:szCs w:val="20"/>
        </w:rPr>
        <w:t>Da avviare</w:t>
      </w:r>
    </w:p>
    <w:p w14:paraId="21DBE938" w14:textId="4A362D49" w:rsidR="00DC57DE" w:rsidRPr="00DC57DE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142583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DE" w:rsidRPr="00DC57D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C57DE" w:rsidRPr="00DC57DE">
        <w:rPr>
          <w:rFonts w:cs="Tahoma"/>
          <w:sz w:val="20"/>
          <w:szCs w:val="20"/>
        </w:rPr>
        <w:t xml:space="preserve"> Avviata</w:t>
      </w:r>
    </w:p>
    <w:p w14:paraId="0C8EBCF9" w14:textId="66FA8EBB" w:rsidR="00DC57DE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20557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DE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DC57DE" w:rsidRPr="00B3081C">
        <w:t xml:space="preserve"> </w:t>
      </w:r>
      <w:r w:rsidR="00DC57DE">
        <w:rPr>
          <w:bCs/>
          <w:iCs/>
          <w:color w:val="auto"/>
          <w:sz w:val="20"/>
          <w:szCs w:val="20"/>
        </w:rPr>
        <w:t>Contenzioso in atto</w:t>
      </w:r>
    </w:p>
    <w:p w14:paraId="4D768A54" w14:textId="6F6C775F" w:rsidR="00DC57DE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-149148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DE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DC57DE" w:rsidRPr="00B3081C">
        <w:t xml:space="preserve"> </w:t>
      </w:r>
      <w:r w:rsidR="00DC57DE">
        <w:rPr>
          <w:bCs/>
          <w:iCs/>
          <w:color w:val="auto"/>
          <w:sz w:val="20"/>
          <w:szCs w:val="20"/>
        </w:rPr>
        <w:t>Non prevista</w:t>
      </w:r>
    </w:p>
    <w:p w14:paraId="37F20323" w14:textId="5AF455B3" w:rsidR="00DC57DE" w:rsidRDefault="00DC57DE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20"/>
          <w:szCs w:val="20"/>
        </w:rPr>
      </w:pPr>
    </w:p>
    <w:p w14:paraId="40DC0E5C" w14:textId="6F35BA57" w:rsidR="000D0B03" w:rsidRDefault="000D0B03" w:rsidP="00EE640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righ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(</w:t>
      </w:r>
      <w:r w:rsidRPr="000D0B03">
        <w:rPr>
          <w:rFonts w:cs="Tahoma"/>
          <w:i/>
          <w:iCs/>
          <w:sz w:val="20"/>
          <w:szCs w:val="20"/>
        </w:rPr>
        <w:t>Qualora pertinente</w:t>
      </w:r>
      <w:r>
        <w:rPr>
          <w:rFonts w:cs="Tahoma"/>
          <w:sz w:val="20"/>
          <w:szCs w:val="20"/>
        </w:rPr>
        <w:t>) con riferimento al PAI /PGRA che le aree interessate dall’intervento presentano:</w:t>
      </w:r>
    </w:p>
    <w:tbl>
      <w:tblPr>
        <w:tblStyle w:val="Grigliatabella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0D0B03" w:rsidRPr="005B54A2" w14:paraId="042CA4BF" w14:textId="77777777" w:rsidTr="000673FA">
        <w:tc>
          <w:tcPr>
            <w:tcW w:w="2976" w:type="dxa"/>
            <w:shd w:val="clear" w:color="auto" w:fill="00863D"/>
          </w:tcPr>
          <w:p w14:paraId="2F84E0E5" w14:textId="34DEC946" w:rsidR="000D0B03" w:rsidRPr="00A315D3" w:rsidRDefault="000D0B03" w:rsidP="00A315D3">
            <w:pPr>
              <w:spacing w:after="40" w:line="240" w:lineRule="auto"/>
              <w:ind w:left="0" w:firstLine="0"/>
              <w:rPr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 xml:space="preserve">Codice rischio PAI </w:t>
            </w:r>
          </w:p>
        </w:tc>
        <w:tc>
          <w:tcPr>
            <w:tcW w:w="6096" w:type="dxa"/>
          </w:tcPr>
          <w:p w14:paraId="17B48A5C" w14:textId="238FD150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14257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03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0B03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D0B03" w:rsidRPr="00A315D3">
              <w:rPr>
                <w:rFonts w:cs="Tahoma"/>
                <w:sz w:val="18"/>
                <w:szCs w:val="18"/>
              </w:rPr>
              <w:t>Aree RME (Rischio molto elevato)</w:t>
            </w:r>
          </w:p>
        </w:tc>
      </w:tr>
      <w:tr w:rsidR="000D0B03" w:rsidRPr="005B54A2" w14:paraId="6510318C" w14:textId="77777777" w:rsidTr="000673FA">
        <w:tc>
          <w:tcPr>
            <w:tcW w:w="2976" w:type="dxa"/>
            <w:shd w:val="clear" w:color="auto" w:fill="00863D"/>
          </w:tcPr>
          <w:p w14:paraId="75E7A289" w14:textId="4C859A25" w:rsidR="000D0B03" w:rsidRPr="00A315D3" w:rsidRDefault="000D0B03" w:rsidP="00A315D3">
            <w:pPr>
              <w:spacing w:after="40" w:line="240" w:lineRule="auto"/>
              <w:ind w:lef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Codice rischio PGRA</w:t>
            </w:r>
          </w:p>
        </w:tc>
        <w:tc>
          <w:tcPr>
            <w:tcW w:w="6096" w:type="dxa"/>
          </w:tcPr>
          <w:p w14:paraId="201E3C52" w14:textId="77777777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21450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03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0B03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D0B03" w:rsidRPr="00A315D3">
              <w:rPr>
                <w:rFonts w:cs="Tahoma"/>
                <w:sz w:val="18"/>
                <w:szCs w:val="18"/>
              </w:rPr>
              <w:t>R1 – Rischio moderato</w:t>
            </w:r>
          </w:p>
          <w:p w14:paraId="16B6E94E" w14:textId="11FB95CF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858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03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0B03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D0B03" w:rsidRPr="00A315D3">
              <w:rPr>
                <w:rFonts w:cs="Tahoma"/>
                <w:sz w:val="18"/>
                <w:szCs w:val="18"/>
              </w:rPr>
              <w:t>R2 – Rischio medio</w:t>
            </w:r>
          </w:p>
          <w:p w14:paraId="5ED1BB59" w14:textId="06BABDB2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7147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03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0B03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D0B03" w:rsidRPr="00A315D3">
              <w:rPr>
                <w:rFonts w:cs="Tahoma"/>
                <w:sz w:val="18"/>
                <w:szCs w:val="18"/>
              </w:rPr>
              <w:t>R3 – Rischio elevato</w:t>
            </w:r>
          </w:p>
          <w:p w14:paraId="525369D7" w14:textId="3C038793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15787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03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0B03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D0B03" w:rsidRPr="00A315D3">
              <w:rPr>
                <w:rFonts w:cs="Tahoma"/>
                <w:sz w:val="18"/>
                <w:szCs w:val="18"/>
              </w:rPr>
              <w:t>R4 – Rischio molto elevato</w:t>
            </w:r>
          </w:p>
        </w:tc>
      </w:tr>
      <w:tr w:rsidR="000D0B03" w:rsidRPr="005B54A2" w14:paraId="4371B9C8" w14:textId="77777777" w:rsidTr="000673FA">
        <w:tc>
          <w:tcPr>
            <w:tcW w:w="2976" w:type="dxa"/>
            <w:shd w:val="clear" w:color="auto" w:fill="00863D"/>
          </w:tcPr>
          <w:p w14:paraId="2E6ACFBB" w14:textId="0E4679FC" w:rsidR="000D0B03" w:rsidRPr="00A315D3" w:rsidRDefault="000D0B03" w:rsidP="00A315D3">
            <w:pPr>
              <w:spacing w:after="40" w:line="240" w:lineRule="auto"/>
              <w:ind w:lef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escrizione del rischio PAI/PGRA</w:t>
            </w:r>
          </w:p>
        </w:tc>
        <w:tc>
          <w:tcPr>
            <w:tcW w:w="6096" w:type="dxa"/>
          </w:tcPr>
          <w:p w14:paraId="52AFF5B3" w14:textId="4A201F48" w:rsidR="000D0B03" w:rsidRPr="00A315D3" w:rsidRDefault="000D0B03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bCs/>
                <w:i/>
                <w:color w:val="auto"/>
                <w:sz w:val="18"/>
                <w:szCs w:val="18"/>
              </w:rPr>
            </w:pPr>
            <w:r w:rsidRPr="00A315D3">
              <w:rPr>
                <w:bCs/>
                <w:i/>
                <w:color w:val="auto"/>
                <w:sz w:val="18"/>
                <w:szCs w:val="18"/>
              </w:rPr>
              <w:t>[Da compilare - Inserire una breve descrizione del rischio (PAI/PGRA)]</w:t>
            </w:r>
          </w:p>
        </w:tc>
      </w:tr>
      <w:tr w:rsidR="000D0B03" w:rsidRPr="005B54A2" w14:paraId="591D8877" w14:textId="77777777" w:rsidTr="000673FA">
        <w:tc>
          <w:tcPr>
            <w:tcW w:w="2976" w:type="dxa"/>
            <w:shd w:val="clear" w:color="auto" w:fill="00863D"/>
          </w:tcPr>
          <w:p w14:paraId="7051A24A" w14:textId="03443BD1" w:rsidR="000D0B03" w:rsidRPr="00A315D3" w:rsidRDefault="000D0B03" w:rsidP="00A315D3">
            <w:pPr>
              <w:spacing w:after="40" w:line="240" w:lineRule="auto"/>
              <w:ind w:lef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Codice pericolosità PAI</w:t>
            </w:r>
          </w:p>
        </w:tc>
        <w:tc>
          <w:tcPr>
            <w:tcW w:w="6096" w:type="dxa"/>
          </w:tcPr>
          <w:p w14:paraId="076B8599" w14:textId="25290FE7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7886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Limite Fascia Fluviale A</w:t>
            </w:r>
          </w:p>
          <w:p w14:paraId="3CA72005" w14:textId="71970B23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16066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Limite Fascia Fluviale B</w:t>
            </w:r>
          </w:p>
          <w:p w14:paraId="0E98F747" w14:textId="526C5040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13122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Limite Fascia Fluviale B di progetto</w:t>
            </w:r>
          </w:p>
          <w:p w14:paraId="18988AC6" w14:textId="3AEA2853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7959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Limite Fascia Fluviale C</w:t>
            </w:r>
          </w:p>
          <w:p w14:paraId="06CBF25D" w14:textId="12153514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1291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Aree Allagabili tergo B di progetto</w:t>
            </w:r>
          </w:p>
        </w:tc>
      </w:tr>
      <w:tr w:rsidR="000D0B03" w:rsidRPr="005B54A2" w14:paraId="0FC8868D" w14:textId="77777777" w:rsidTr="000673FA">
        <w:tc>
          <w:tcPr>
            <w:tcW w:w="2976" w:type="dxa"/>
            <w:shd w:val="clear" w:color="auto" w:fill="00863D"/>
          </w:tcPr>
          <w:p w14:paraId="049D743B" w14:textId="0992DF25" w:rsidR="000D0B03" w:rsidRPr="00A315D3" w:rsidRDefault="000673FA" w:rsidP="00A315D3">
            <w:pPr>
              <w:spacing w:after="40" w:line="240" w:lineRule="auto"/>
              <w:ind w:lef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Codice pericolosità PGRA</w:t>
            </w:r>
          </w:p>
        </w:tc>
        <w:tc>
          <w:tcPr>
            <w:tcW w:w="6096" w:type="dxa"/>
          </w:tcPr>
          <w:p w14:paraId="74705754" w14:textId="56FFC84E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2793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673FA" w:rsidRPr="00A315D3">
              <w:rPr>
                <w:rFonts w:cs="Tahoma"/>
                <w:sz w:val="18"/>
                <w:szCs w:val="18"/>
              </w:rPr>
              <w:t>Pericolosità RP scenario frequente - H</w:t>
            </w:r>
          </w:p>
          <w:p w14:paraId="544E58BC" w14:textId="58B91F56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20545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SCM scenario frequente - H</w:t>
            </w:r>
          </w:p>
          <w:p w14:paraId="675833E8" w14:textId="2525F083" w:rsidR="000673FA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11245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FA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673FA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SP scenario frequente – H</w:t>
            </w:r>
          </w:p>
          <w:p w14:paraId="414487A7" w14:textId="2A62FAF6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8832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ACL scenario frequente – H</w:t>
            </w:r>
          </w:p>
          <w:p w14:paraId="68A9A0D8" w14:textId="39031259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980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P scenario poco frequente - M</w:t>
            </w:r>
          </w:p>
          <w:p w14:paraId="3BE69D66" w14:textId="237D656D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16593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SCM scenario poco frequente - M</w:t>
            </w:r>
          </w:p>
          <w:p w14:paraId="2248A50A" w14:textId="6E8B7CDB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845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SP scenario poco frequente – M</w:t>
            </w:r>
          </w:p>
          <w:p w14:paraId="108667B5" w14:textId="64E9E991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-134431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ACL scenario poco frequente – M</w:t>
            </w:r>
          </w:p>
          <w:p w14:paraId="1533E34A" w14:textId="44C86246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5124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 xml:space="preserve">Pericolosità RP scenario </w:t>
            </w:r>
            <w:r w:rsidR="00A315D3" w:rsidRPr="00A315D3">
              <w:rPr>
                <w:rFonts w:cs="Tahoma"/>
                <w:sz w:val="18"/>
                <w:szCs w:val="18"/>
              </w:rPr>
              <w:t>raro -</w:t>
            </w:r>
            <w:r w:rsidR="00610899" w:rsidRPr="00A315D3">
              <w:rPr>
                <w:rFonts w:cs="Tahoma"/>
                <w:sz w:val="18"/>
                <w:szCs w:val="18"/>
              </w:rPr>
              <w:t xml:space="preserve"> L</w:t>
            </w:r>
          </w:p>
          <w:p w14:paraId="086A3E6F" w14:textId="46CAF094" w:rsidR="00610899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rFonts w:cs="Tahoma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885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>Pericolosità RSCM scenario raro - L</w:t>
            </w:r>
          </w:p>
          <w:p w14:paraId="2780B5BB" w14:textId="54BFF3D7" w:rsidR="000D0B03" w:rsidRPr="00A315D3" w:rsidRDefault="00082FDB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bCs/>
                <w:iCs/>
                <w:color w:val="auto"/>
                <w:sz w:val="18"/>
                <w:szCs w:val="18"/>
              </w:rPr>
            </w:pPr>
            <w:sdt>
              <w:sdtPr>
                <w:rPr>
                  <w:bCs/>
                  <w:iCs/>
                  <w:color w:val="auto"/>
                  <w:sz w:val="18"/>
                  <w:szCs w:val="18"/>
                </w:rPr>
                <w:id w:val="6659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99" w:rsidRPr="00A315D3">
                  <w:rPr>
                    <w:rFonts w:ascii="MS Gothic" w:eastAsia="MS Gothic" w:hAnsi="MS Gothic" w:hint="eastAsia"/>
                    <w:bCs/>
                    <w:i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10899" w:rsidRPr="00A315D3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610899" w:rsidRPr="00A315D3">
              <w:rPr>
                <w:rFonts w:cs="Tahoma"/>
                <w:sz w:val="18"/>
                <w:szCs w:val="18"/>
              </w:rPr>
              <w:t xml:space="preserve">Pericolosità ACL scenario raro - L </w:t>
            </w:r>
          </w:p>
        </w:tc>
      </w:tr>
      <w:tr w:rsidR="000D0B03" w:rsidRPr="005B54A2" w14:paraId="60EEBB0E" w14:textId="77777777" w:rsidTr="000673FA">
        <w:tc>
          <w:tcPr>
            <w:tcW w:w="2976" w:type="dxa"/>
            <w:shd w:val="clear" w:color="auto" w:fill="00863D"/>
          </w:tcPr>
          <w:p w14:paraId="2B8F6880" w14:textId="46823666" w:rsidR="000D0B03" w:rsidRPr="00A315D3" w:rsidRDefault="00610899" w:rsidP="00A315D3">
            <w:pPr>
              <w:spacing w:after="40" w:line="240" w:lineRule="auto"/>
              <w:ind w:left="0" w:firstLine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315D3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Descrizione pericolosità PAI/PGRA</w:t>
            </w:r>
          </w:p>
        </w:tc>
        <w:tc>
          <w:tcPr>
            <w:tcW w:w="6096" w:type="dxa"/>
          </w:tcPr>
          <w:p w14:paraId="37A8C733" w14:textId="3CF39DBB" w:rsidR="000D0B03" w:rsidRPr="00A315D3" w:rsidRDefault="00610899" w:rsidP="00A315D3">
            <w:pPr>
              <w:tabs>
                <w:tab w:val="left" w:pos="9498"/>
              </w:tabs>
              <w:autoSpaceDN w:val="0"/>
              <w:spacing w:after="40" w:line="240" w:lineRule="auto"/>
              <w:ind w:right="0"/>
              <w:rPr>
                <w:bCs/>
                <w:iCs/>
                <w:color w:val="auto"/>
                <w:sz w:val="18"/>
                <w:szCs w:val="18"/>
              </w:rPr>
            </w:pPr>
            <w:r w:rsidRPr="00A315D3">
              <w:rPr>
                <w:bCs/>
                <w:i/>
                <w:color w:val="auto"/>
                <w:sz w:val="18"/>
                <w:szCs w:val="18"/>
              </w:rPr>
              <w:t>[Da compilare - Inserire una breve descrizione della pericolosità (PAI/PGRA)]</w:t>
            </w:r>
          </w:p>
        </w:tc>
      </w:tr>
    </w:tbl>
    <w:p w14:paraId="11A36F85" w14:textId="77777777" w:rsidR="000D0B03" w:rsidRPr="00A315D3" w:rsidRDefault="000D0B03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4"/>
          <w:szCs w:val="4"/>
        </w:rPr>
      </w:pPr>
    </w:p>
    <w:p w14:paraId="21E31967" w14:textId="77777777" w:rsidR="000D0B03" w:rsidRDefault="000D0B03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20"/>
          <w:szCs w:val="20"/>
        </w:rPr>
      </w:pPr>
    </w:p>
    <w:p w14:paraId="7CE138BF" w14:textId="77777777" w:rsidR="008F1E85" w:rsidRDefault="00610899" w:rsidP="00EE640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40" w:line="240" w:lineRule="auto"/>
        <w:ind w:righ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(</w:t>
      </w:r>
      <w:r w:rsidRPr="00610899">
        <w:rPr>
          <w:rFonts w:cs="Tahoma"/>
          <w:sz w:val="20"/>
          <w:szCs w:val="20"/>
        </w:rPr>
        <w:t>Qualora pertinente</w:t>
      </w:r>
      <w:r>
        <w:rPr>
          <w:rFonts w:cs="Tahoma"/>
          <w:sz w:val="20"/>
          <w:szCs w:val="20"/>
        </w:rPr>
        <w:t xml:space="preserve">) </w:t>
      </w:r>
      <w:r w:rsidR="008F1E85" w:rsidRPr="008F1E85">
        <w:rPr>
          <w:rFonts w:cs="Tahoma"/>
          <w:sz w:val="20"/>
          <w:szCs w:val="20"/>
        </w:rPr>
        <w:t>che le aree di intervento:</w:t>
      </w:r>
    </w:p>
    <w:p w14:paraId="674B03E0" w14:textId="77777777" w:rsidR="008F1E85" w:rsidRPr="00604150" w:rsidRDefault="008F1E85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12"/>
          <w:szCs w:val="12"/>
        </w:rPr>
      </w:pPr>
    </w:p>
    <w:p w14:paraId="43E09865" w14:textId="389BCCA2" w:rsidR="008F1E85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rFonts w:cs="Tahoma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2087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F1E85">
        <w:rPr>
          <w:bCs/>
          <w:iCs/>
          <w:color w:val="auto"/>
          <w:sz w:val="20"/>
          <w:szCs w:val="20"/>
        </w:rPr>
        <w:t xml:space="preserve"> </w:t>
      </w:r>
      <w:r w:rsidR="008F1E85" w:rsidRPr="008F1E85">
        <w:rPr>
          <w:rFonts w:cs="Tahoma"/>
          <w:sz w:val="20"/>
          <w:szCs w:val="20"/>
        </w:rPr>
        <w:t>non sono state colpite da eventi recenti di dissesto idrogeologico (ad esempio, allagamento, …);</w:t>
      </w:r>
    </w:p>
    <w:p w14:paraId="0F090E11" w14:textId="1DC098F8" w:rsidR="008F1E85" w:rsidRDefault="00082FDB" w:rsidP="00A315D3">
      <w:pPr>
        <w:tabs>
          <w:tab w:val="left" w:pos="9498"/>
        </w:tabs>
        <w:autoSpaceDN w:val="0"/>
        <w:spacing w:after="40" w:line="240" w:lineRule="auto"/>
        <w:ind w:left="284" w:right="0" w:firstLine="0"/>
        <w:rPr>
          <w:bCs/>
          <w:iCs/>
          <w:color w:val="auto"/>
          <w:sz w:val="20"/>
          <w:szCs w:val="20"/>
        </w:rPr>
      </w:pPr>
      <w:sdt>
        <w:sdtPr>
          <w:rPr>
            <w:bCs/>
            <w:iCs/>
            <w:color w:val="auto"/>
            <w:sz w:val="20"/>
            <w:szCs w:val="20"/>
          </w:rPr>
          <w:id w:val="11309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85">
            <w:rPr>
              <w:rFonts w:ascii="MS Gothic" w:eastAsia="MS Gothic" w:hAnsi="MS Gothic" w:hint="eastAsia"/>
              <w:bCs/>
              <w:iCs/>
              <w:color w:val="auto"/>
              <w:sz w:val="20"/>
              <w:szCs w:val="20"/>
            </w:rPr>
            <w:t>☐</w:t>
          </w:r>
        </w:sdtContent>
      </w:sdt>
      <w:r w:rsidR="008F1E85" w:rsidRPr="00B3081C">
        <w:t xml:space="preserve"> </w:t>
      </w:r>
      <w:r w:rsidR="00191C2A" w:rsidRPr="00191C2A">
        <w:rPr>
          <w:rFonts w:cs="Tahoma"/>
          <w:sz w:val="20"/>
          <w:szCs w:val="20"/>
        </w:rPr>
        <w:t>sono state colpite da eventi recenti di dissesto idrogeologico (ad esempio, allagamento, …) come meglio di seguito descritto (descrivere l’evento recente e l’eventuale ordinanza di protezione civile)</w:t>
      </w:r>
    </w:p>
    <w:p w14:paraId="34A9F4D3" w14:textId="772A41BF" w:rsidR="008F1E85" w:rsidRDefault="00191C2A" w:rsidP="00A315D3">
      <w:pPr>
        <w:pStyle w:val="Paragrafoelenco"/>
        <w:autoSpaceDE w:val="0"/>
        <w:autoSpaceDN w:val="0"/>
        <w:adjustRightInd w:val="0"/>
        <w:spacing w:after="40" w:line="240" w:lineRule="auto"/>
        <w:ind w:left="370" w:right="0" w:firstLine="0"/>
        <w:rPr>
          <w:rFonts w:cs="Tahoma"/>
          <w:sz w:val="20"/>
          <w:szCs w:val="20"/>
        </w:rPr>
      </w:pPr>
      <w:r w:rsidRPr="0054303D">
        <w:rPr>
          <w:rFonts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4FACD172" w14:textId="77777777" w:rsidR="00191C2A" w:rsidRDefault="00191C2A" w:rsidP="00191C2A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098E7F93" w14:textId="77777777" w:rsidR="00F21D15" w:rsidRPr="00280BA3" w:rsidRDefault="00F21D15" w:rsidP="00F21D15">
      <w:pPr>
        <w:autoSpaceDE w:val="0"/>
        <w:autoSpaceDN w:val="0"/>
        <w:adjustRightInd w:val="0"/>
        <w:spacing w:line="240" w:lineRule="exact"/>
        <w:ind w:left="4395" w:right="1"/>
        <w:jc w:val="center"/>
        <w:rPr>
          <w:rFonts w:cs="Tahoma"/>
          <w:sz w:val="20"/>
          <w:szCs w:val="18"/>
        </w:rPr>
      </w:pPr>
      <w:r w:rsidRPr="003C2D4A">
        <w:rPr>
          <w:rFonts w:cs="Tahoma"/>
          <w:sz w:val="20"/>
          <w:szCs w:val="18"/>
        </w:rPr>
        <w:t>Firma del Legale rappresentante o dell’</w:t>
      </w:r>
      <w:r w:rsidRPr="003C2D4A">
        <w:rPr>
          <w:rFonts w:cs="Tahoma"/>
          <w:sz w:val="20"/>
          <w:szCs w:val="20"/>
        </w:rPr>
        <w:t>Incaricato per la sottoscrizione digitale e la presentazione telematica della domanda</w:t>
      </w:r>
    </w:p>
    <w:p w14:paraId="3AC0DEC7" w14:textId="77777777" w:rsidR="00F21D15" w:rsidRPr="00280BA3" w:rsidRDefault="00F21D15" w:rsidP="00F21D15">
      <w:pPr>
        <w:autoSpaceDE w:val="0"/>
        <w:autoSpaceDN w:val="0"/>
        <w:adjustRightInd w:val="0"/>
        <w:spacing w:line="240" w:lineRule="exact"/>
        <w:ind w:right="1"/>
        <w:jc w:val="right"/>
        <w:rPr>
          <w:rFonts w:cs="Tahoma"/>
          <w:sz w:val="20"/>
          <w:szCs w:val="18"/>
        </w:rPr>
      </w:pPr>
    </w:p>
    <w:p w14:paraId="142F50DC" w14:textId="77777777" w:rsidR="00F21D15" w:rsidRPr="00280BA3" w:rsidRDefault="00F21D15" w:rsidP="00F21D15">
      <w:pPr>
        <w:ind w:right="1"/>
        <w:jc w:val="right"/>
        <w:rPr>
          <w:sz w:val="20"/>
          <w:szCs w:val="22"/>
        </w:rPr>
      </w:pPr>
      <w:r w:rsidRPr="00280BA3">
        <w:rPr>
          <w:rFonts w:cs="Tahoma"/>
          <w:sz w:val="20"/>
          <w:szCs w:val="18"/>
        </w:rPr>
        <w:t xml:space="preserve">                                                        </w:t>
      </w:r>
      <w:r>
        <w:rPr>
          <w:rFonts w:cs="Tahoma"/>
          <w:sz w:val="20"/>
          <w:szCs w:val="18"/>
        </w:rPr>
        <w:t xml:space="preserve">                       </w:t>
      </w:r>
      <w:r w:rsidRPr="00280BA3">
        <w:rPr>
          <w:rFonts w:cs="Tahoma"/>
          <w:sz w:val="20"/>
          <w:szCs w:val="18"/>
        </w:rPr>
        <w:t>_______________________________________________</w:t>
      </w:r>
    </w:p>
    <w:p w14:paraId="763DD638" w14:textId="77777777" w:rsidR="00F21D15" w:rsidRDefault="00F21D15" w:rsidP="00F21D15">
      <w:pPr>
        <w:autoSpaceDE w:val="0"/>
        <w:autoSpaceDN w:val="0"/>
        <w:adjustRightInd w:val="0"/>
        <w:spacing w:after="0" w:line="240" w:lineRule="exact"/>
        <w:ind w:left="360" w:right="0" w:firstLine="0"/>
        <w:jc w:val="center"/>
        <w:rPr>
          <w:rFonts w:cs="Tahoma"/>
          <w:sz w:val="12"/>
          <w:szCs w:val="10"/>
        </w:rPr>
      </w:pPr>
    </w:p>
    <w:p w14:paraId="453912D1" w14:textId="77777777" w:rsidR="00F21D15" w:rsidRDefault="00F21D15" w:rsidP="00F21D15">
      <w:pPr>
        <w:tabs>
          <w:tab w:val="num" w:pos="720"/>
        </w:tabs>
        <w:spacing w:after="120" w:line="240" w:lineRule="auto"/>
        <w:ind w:right="1"/>
        <w:jc w:val="center"/>
        <w:rPr>
          <w:sz w:val="20"/>
          <w:szCs w:val="22"/>
        </w:rPr>
      </w:pPr>
      <w:r w:rsidRPr="009A5198">
        <w:rPr>
          <w:rFonts w:cs="Tahoma"/>
          <w:sz w:val="13"/>
          <w:szCs w:val="13"/>
        </w:rPr>
        <w:t xml:space="preserve">Documento firmato elettronicamente ai sensi del </w:t>
      </w:r>
      <w:proofErr w:type="spellStart"/>
      <w:r w:rsidRPr="009A5198">
        <w:rPr>
          <w:rFonts w:cs="Tahoma"/>
          <w:sz w:val="13"/>
          <w:szCs w:val="13"/>
        </w:rPr>
        <w:t>D.Lgs.</w:t>
      </w:r>
      <w:proofErr w:type="spellEnd"/>
      <w:r w:rsidRPr="009A5198">
        <w:rPr>
          <w:rFonts w:cs="Tahoma"/>
          <w:sz w:val="13"/>
          <w:szCs w:val="13"/>
        </w:rPr>
        <w:t xml:space="preserve"> 235/2010 o digitalmente ai sensi dell'art. 24 del </w:t>
      </w:r>
      <w:proofErr w:type="spellStart"/>
      <w:r w:rsidRPr="009A5198">
        <w:rPr>
          <w:rFonts w:cs="Tahoma"/>
          <w:sz w:val="13"/>
          <w:szCs w:val="13"/>
        </w:rPr>
        <w:t>D.Lgs</w:t>
      </w:r>
      <w:proofErr w:type="spellEnd"/>
    </w:p>
    <w:p w14:paraId="44F896E6" w14:textId="77777777" w:rsidR="00F21D15" w:rsidRDefault="00F21D15" w:rsidP="00191C2A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</w:p>
    <w:p w14:paraId="64050AC0" w14:textId="28F810E4" w:rsidR="00191C2A" w:rsidRPr="00393D29" w:rsidRDefault="00191C2A" w:rsidP="00191C2A">
      <w:pPr>
        <w:autoSpaceDE w:val="0"/>
        <w:autoSpaceDN w:val="0"/>
        <w:adjustRightInd w:val="0"/>
        <w:spacing w:line="240" w:lineRule="exact"/>
        <w:ind w:right="1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SEZIONE 3. ALLEGATI E/O ESTRATTI DEGLI EALLEGATI DI CUI ALLA SEZIONE 1.</w:t>
      </w:r>
    </w:p>
    <w:p w14:paraId="307A4869" w14:textId="77777777" w:rsidR="00191C2A" w:rsidRDefault="00191C2A" w:rsidP="00191C2A">
      <w:pPr>
        <w:autoSpaceDE w:val="0"/>
        <w:autoSpaceDN w:val="0"/>
        <w:adjustRightInd w:val="0"/>
        <w:spacing w:after="60" w:line="240" w:lineRule="auto"/>
        <w:ind w:right="0"/>
        <w:rPr>
          <w:sz w:val="20"/>
          <w:szCs w:val="22"/>
        </w:rPr>
      </w:pPr>
    </w:p>
    <w:p w14:paraId="41CA36CD" w14:textId="170A96C2" w:rsidR="00A315D3" w:rsidRDefault="00A315D3" w:rsidP="00191C2A">
      <w:pPr>
        <w:autoSpaceDE w:val="0"/>
        <w:autoSpaceDN w:val="0"/>
        <w:adjustRightInd w:val="0"/>
        <w:spacing w:after="60" w:line="240" w:lineRule="auto"/>
        <w:ind w:right="0"/>
        <w:rPr>
          <w:sz w:val="20"/>
          <w:szCs w:val="22"/>
        </w:rPr>
      </w:pPr>
      <w:r w:rsidRPr="00A315D3">
        <w:rPr>
          <w:sz w:val="20"/>
          <w:szCs w:val="22"/>
        </w:rPr>
        <w:t>Di seguito sono riportati gli allegati e/o gli estratti degli allegati indicati nelle Tabelle della SEZIONE 1, utili ai fini dell’attestazione e della dimostrazione della sussistenza dei criteri previsti.</w:t>
      </w:r>
    </w:p>
    <w:p w14:paraId="0ADF060E" w14:textId="77777777" w:rsidR="00191C2A" w:rsidRPr="00A74C26" w:rsidRDefault="00191C2A" w:rsidP="00191C2A">
      <w:pPr>
        <w:autoSpaceDE w:val="0"/>
        <w:autoSpaceDN w:val="0"/>
        <w:adjustRightInd w:val="0"/>
        <w:spacing w:after="60" w:line="240" w:lineRule="auto"/>
        <w:ind w:right="0"/>
        <w:rPr>
          <w:sz w:val="12"/>
          <w:szCs w:val="12"/>
        </w:rPr>
      </w:pPr>
    </w:p>
    <w:p w14:paraId="6CAC025B" w14:textId="25A62C07" w:rsidR="00513BE9" w:rsidRPr="00513BE9" w:rsidRDefault="00A315D3" w:rsidP="00144437">
      <w:pPr>
        <w:tabs>
          <w:tab w:val="num" w:pos="720"/>
        </w:tabs>
        <w:spacing w:after="120" w:line="240" w:lineRule="auto"/>
        <w:ind w:left="0" w:right="1" w:firstLine="0"/>
        <w:rPr>
          <w:rFonts w:ascii="Arial" w:eastAsia="Times New Roman" w:hAnsi="Arial" w:cs="Times New Roman"/>
          <w:b/>
          <w:bCs/>
          <w:color w:val="auto"/>
          <w:kern w:val="0"/>
          <w:sz w:val="20"/>
          <w:szCs w:val="22"/>
          <w:u w:val="single"/>
          <w:lang w:eastAsia="en-US" w:bidi="en-US"/>
          <w14:ligatures w14:val="none"/>
        </w:rPr>
      </w:pPr>
      <w:r w:rsidRPr="00A315D3">
        <w:rPr>
          <w:i/>
          <w:iCs/>
          <w:sz w:val="18"/>
          <w:szCs w:val="20"/>
        </w:rPr>
        <w:t>[Da compilare, qualora siano stati riportati degli allegati nelle Tabelle della SEZIONE 1</w:t>
      </w:r>
      <w:r w:rsidR="00A74C26">
        <w:rPr>
          <w:i/>
          <w:iCs/>
          <w:sz w:val="18"/>
          <w:szCs w:val="20"/>
        </w:rPr>
        <w:t>]</w:t>
      </w:r>
    </w:p>
    <w:p w14:paraId="2800F73D" w14:textId="77777777" w:rsidR="005B38D2" w:rsidRPr="005B38D2" w:rsidRDefault="005B38D2" w:rsidP="00777C1C">
      <w:pPr>
        <w:rPr>
          <w:rFonts w:ascii="Arial" w:eastAsia="Times New Roman" w:hAnsi="Arial" w:cs="Times New Roman"/>
          <w:color w:val="auto"/>
          <w:kern w:val="0"/>
          <w:sz w:val="20"/>
          <w:szCs w:val="22"/>
          <w:lang w:eastAsia="en-US" w:bidi="en-US"/>
          <w14:ligatures w14:val="none"/>
        </w:rPr>
      </w:pPr>
    </w:p>
    <w:sectPr w:rsidR="005B38D2" w:rsidRPr="005B38D2" w:rsidSect="00CA3EE2">
      <w:footerReference w:type="even" r:id="rId15"/>
      <w:footerReference w:type="default" r:id="rId16"/>
      <w:footerReference w:type="first" r:id="rId17"/>
      <w:pgSz w:w="11906" w:h="16838"/>
      <w:pgMar w:top="1406" w:right="1276" w:bottom="1315" w:left="1134" w:header="720" w:footer="720" w:gutter="0"/>
      <w:pgNumType w:start="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2DE6" w14:textId="77777777" w:rsidR="00A06BB9" w:rsidRDefault="00A06BB9">
      <w:pPr>
        <w:spacing w:after="0" w:line="240" w:lineRule="auto"/>
      </w:pPr>
      <w:r>
        <w:separator/>
      </w:r>
    </w:p>
  </w:endnote>
  <w:endnote w:type="continuationSeparator" w:id="0">
    <w:p w14:paraId="11E8CA06" w14:textId="77777777" w:rsidR="00A06BB9" w:rsidRDefault="00A06BB9">
      <w:pPr>
        <w:spacing w:after="0" w:line="240" w:lineRule="auto"/>
      </w:pPr>
      <w:r>
        <w:continuationSeparator/>
      </w:r>
    </w:p>
  </w:endnote>
  <w:endnote w:type="continuationNotice" w:id="1">
    <w:p w14:paraId="1886D8C1" w14:textId="77777777" w:rsidR="00A06BB9" w:rsidRDefault="00A06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roy-Medium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C5B6" w14:textId="77777777" w:rsidR="00667FFA" w:rsidRDefault="005D23E8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0F1C2B7" w14:textId="77777777" w:rsidR="00667FFA" w:rsidRDefault="005D23E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6654" w14:textId="0EFBB9DE" w:rsidR="00667FFA" w:rsidRDefault="005D23E8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00BA5872" w14:textId="5E0322C1" w:rsidR="00667FFA" w:rsidRDefault="00667FF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A4A6" w14:textId="77777777" w:rsidR="00667FFA" w:rsidRDefault="005D23E8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0B35047" w14:textId="77777777" w:rsidR="00667FFA" w:rsidRDefault="005D23E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8F06" w14:textId="77777777" w:rsidR="00A06BB9" w:rsidRDefault="00A06BB9">
      <w:pPr>
        <w:spacing w:after="0" w:line="240" w:lineRule="auto"/>
      </w:pPr>
      <w:r>
        <w:separator/>
      </w:r>
    </w:p>
  </w:footnote>
  <w:footnote w:type="continuationSeparator" w:id="0">
    <w:p w14:paraId="64F48F2D" w14:textId="77777777" w:rsidR="00A06BB9" w:rsidRDefault="00A06BB9">
      <w:pPr>
        <w:spacing w:after="0" w:line="240" w:lineRule="auto"/>
      </w:pPr>
      <w:r>
        <w:continuationSeparator/>
      </w:r>
    </w:p>
  </w:footnote>
  <w:footnote w:type="continuationNotice" w:id="1">
    <w:p w14:paraId="5DCF314C" w14:textId="77777777" w:rsidR="00A06BB9" w:rsidRDefault="00A06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3A6"/>
    <w:multiLevelType w:val="hybridMultilevel"/>
    <w:tmpl w:val="CE2C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969"/>
    <w:multiLevelType w:val="hybridMultilevel"/>
    <w:tmpl w:val="2554952A"/>
    <w:lvl w:ilvl="0" w:tplc="EAF2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A86"/>
    <w:multiLevelType w:val="hybridMultilevel"/>
    <w:tmpl w:val="70C829E8"/>
    <w:lvl w:ilvl="0" w:tplc="0410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1730E2F"/>
    <w:multiLevelType w:val="hybridMultilevel"/>
    <w:tmpl w:val="A1581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5A7"/>
    <w:multiLevelType w:val="hybridMultilevel"/>
    <w:tmpl w:val="04CED0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64F"/>
    <w:multiLevelType w:val="hybridMultilevel"/>
    <w:tmpl w:val="62ACB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7D7"/>
    <w:multiLevelType w:val="hybridMultilevel"/>
    <w:tmpl w:val="6FDCA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B57"/>
    <w:multiLevelType w:val="hybridMultilevel"/>
    <w:tmpl w:val="662C0D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DE9"/>
    <w:multiLevelType w:val="hybridMultilevel"/>
    <w:tmpl w:val="5858C16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49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1800"/>
      </w:pPr>
      <w:rPr>
        <w:rFonts w:hint="default"/>
      </w:rPr>
    </w:lvl>
  </w:abstractNum>
  <w:abstractNum w:abstractNumId="10" w15:restartNumberingAfterBreak="0">
    <w:nsid w:val="2C8829EA"/>
    <w:multiLevelType w:val="hybridMultilevel"/>
    <w:tmpl w:val="546E7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5560"/>
    <w:multiLevelType w:val="hybridMultilevel"/>
    <w:tmpl w:val="FF18F8E4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6A220B"/>
    <w:multiLevelType w:val="hybridMultilevel"/>
    <w:tmpl w:val="26CA7AA2"/>
    <w:lvl w:ilvl="0" w:tplc="B388EDB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B03B5"/>
    <w:multiLevelType w:val="hybridMultilevel"/>
    <w:tmpl w:val="CE1A7B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E5184"/>
    <w:multiLevelType w:val="hybridMultilevel"/>
    <w:tmpl w:val="04CED0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DA9"/>
    <w:multiLevelType w:val="hybridMultilevel"/>
    <w:tmpl w:val="95EE46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00128"/>
    <w:multiLevelType w:val="multilevel"/>
    <w:tmpl w:val="4572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8276B"/>
    <w:multiLevelType w:val="hybridMultilevel"/>
    <w:tmpl w:val="BA32A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FEE"/>
    <w:multiLevelType w:val="hybridMultilevel"/>
    <w:tmpl w:val="3298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0D16"/>
    <w:multiLevelType w:val="hybridMultilevel"/>
    <w:tmpl w:val="4DAE8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13C2"/>
    <w:multiLevelType w:val="hybridMultilevel"/>
    <w:tmpl w:val="7EF2A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1DB8"/>
    <w:multiLevelType w:val="hybridMultilevel"/>
    <w:tmpl w:val="ADE6CE04"/>
    <w:lvl w:ilvl="0" w:tplc="0410000F">
      <w:start w:val="1"/>
      <w:numFmt w:val="decimal"/>
      <w:lvlText w:val="%1.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 w15:restartNumberingAfterBreak="0">
    <w:nsid w:val="3BD34481"/>
    <w:multiLevelType w:val="hybridMultilevel"/>
    <w:tmpl w:val="BCD82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25A38"/>
    <w:multiLevelType w:val="multilevel"/>
    <w:tmpl w:val="B51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10850"/>
    <w:multiLevelType w:val="hybridMultilevel"/>
    <w:tmpl w:val="1CD43B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AE7"/>
    <w:multiLevelType w:val="hybridMultilevel"/>
    <w:tmpl w:val="EFDEB202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42B600DC"/>
    <w:multiLevelType w:val="hybridMultilevel"/>
    <w:tmpl w:val="58F638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595"/>
    <w:multiLevelType w:val="hybridMultilevel"/>
    <w:tmpl w:val="1422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35BCD"/>
    <w:multiLevelType w:val="hybridMultilevel"/>
    <w:tmpl w:val="7994BB6E"/>
    <w:lvl w:ilvl="0" w:tplc="57D85676">
      <w:start w:val="1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368DE"/>
    <w:multiLevelType w:val="hybridMultilevel"/>
    <w:tmpl w:val="EFDEB202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2431537"/>
    <w:multiLevelType w:val="hybridMultilevel"/>
    <w:tmpl w:val="D1042F04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940FF0"/>
    <w:multiLevelType w:val="hybridMultilevel"/>
    <w:tmpl w:val="10BC7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8528C"/>
    <w:multiLevelType w:val="hybridMultilevel"/>
    <w:tmpl w:val="58F638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2975"/>
    <w:multiLevelType w:val="hybridMultilevel"/>
    <w:tmpl w:val="4D981106"/>
    <w:lvl w:ilvl="0" w:tplc="BC00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4C0"/>
    <w:multiLevelType w:val="hybridMultilevel"/>
    <w:tmpl w:val="3056C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97BC0"/>
    <w:multiLevelType w:val="hybridMultilevel"/>
    <w:tmpl w:val="34E47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5E49"/>
    <w:multiLevelType w:val="hybridMultilevel"/>
    <w:tmpl w:val="A134F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74B0"/>
    <w:multiLevelType w:val="hybridMultilevel"/>
    <w:tmpl w:val="85441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35D73"/>
    <w:multiLevelType w:val="hybridMultilevel"/>
    <w:tmpl w:val="7AF696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7A0D"/>
    <w:multiLevelType w:val="hybridMultilevel"/>
    <w:tmpl w:val="DA1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E57D8"/>
    <w:multiLevelType w:val="hybridMultilevel"/>
    <w:tmpl w:val="61AEE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E90"/>
    <w:multiLevelType w:val="hybridMultilevel"/>
    <w:tmpl w:val="E3F01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3D75"/>
    <w:multiLevelType w:val="hybridMultilevel"/>
    <w:tmpl w:val="CE50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49B1"/>
    <w:multiLevelType w:val="hybridMultilevel"/>
    <w:tmpl w:val="83164D5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E333E7C"/>
    <w:multiLevelType w:val="hybridMultilevel"/>
    <w:tmpl w:val="2D5A1A8A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FFFFFFFF">
      <w:start w:val="1"/>
      <w:numFmt w:val="decimal"/>
      <w:lvlText w:val="%4."/>
      <w:lvlJc w:val="left"/>
      <w:pPr>
        <w:ind w:left="2530" w:hanging="360"/>
      </w:pPr>
    </w:lvl>
    <w:lvl w:ilvl="4" w:tplc="FFFFFFFF">
      <w:start w:val="1"/>
      <w:numFmt w:val="lowerLetter"/>
      <w:lvlText w:val="%5."/>
      <w:lvlJc w:val="left"/>
      <w:pPr>
        <w:ind w:left="3250" w:hanging="360"/>
      </w:pPr>
    </w:lvl>
    <w:lvl w:ilvl="5" w:tplc="FFFFFFFF">
      <w:start w:val="1"/>
      <w:numFmt w:val="lowerRoman"/>
      <w:lvlText w:val="%6."/>
      <w:lvlJc w:val="right"/>
      <w:pPr>
        <w:ind w:left="3970" w:hanging="180"/>
      </w:pPr>
    </w:lvl>
    <w:lvl w:ilvl="6" w:tplc="FFFFFFFF">
      <w:start w:val="1"/>
      <w:numFmt w:val="decimal"/>
      <w:lvlText w:val="%7."/>
      <w:lvlJc w:val="left"/>
      <w:pPr>
        <w:ind w:left="4690" w:hanging="360"/>
      </w:pPr>
    </w:lvl>
    <w:lvl w:ilvl="7" w:tplc="FFFFFFFF">
      <w:start w:val="1"/>
      <w:numFmt w:val="lowerLetter"/>
      <w:lvlText w:val="%8."/>
      <w:lvlJc w:val="left"/>
      <w:pPr>
        <w:ind w:left="5410" w:hanging="360"/>
      </w:pPr>
    </w:lvl>
    <w:lvl w:ilvl="8" w:tplc="FFFFFFFF">
      <w:start w:val="1"/>
      <w:numFmt w:val="lowerRoman"/>
      <w:lvlText w:val="%9."/>
      <w:lvlJc w:val="right"/>
      <w:pPr>
        <w:ind w:left="6130" w:hanging="180"/>
      </w:pPr>
    </w:lvl>
  </w:abstractNum>
  <w:num w:numId="1" w16cid:durableId="591163771">
    <w:abstractNumId w:val="27"/>
  </w:num>
  <w:num w:numId="2" w16cid:durableId="240915640">
    <w:abstractNumId w:val="43"/>
  </w:num>
  <w:num w:numId="3" w16cid:durableId="308750399">
    <w:abstractNumId w:val="17"/>
  </w:num>
  <w:num w:numId="4" w16cid:durableId="221722933">
    <w:abstractNumId w:val="37"/>
  </w:num>
  <w:num w:numId="5" w16cid:durableId="680157467">
    <w:abstractNumId w:val="31"/>
  </w:num>
  <w:num w:numId="6" w16cid:durableId="59133966">
    <w:abstractNumId w:val="40"/>
  </w:num>
  <w:num w:numId="7" w16cid:durableId="1185052071">
    <w:abstractNumId w:val="9"/>
  </w:num>
  <w:num w:numId="8" w16cid:durableId="725837645">
    <w:abstractNumId w:val="12"/>
  </w:num>
  <w:num w:numId="9" w16cid:durableId="247662296">
    <w:abstractNumId w:val="30"/>
  </w:num>
  <w:num w:numId="10" w16cid:durableId="284508031">
    <w:abstractNumId w:val="7"/>
  </w:num>
  <w:num w:numId="11" w16cid:durableId="2026248490">
    <w:abstractNumId w:val="34"/>
  </w:num>
  <w:num w:numId="12" w16cid:durableId="1961495016">
    <w:abstractNumId w:val="28"/>
  </w:num>
  <w:num w:numId="13" w16cid:durableId="1351370506">
    <w:abstractNumId w:val="35"/>
  </w:num>
  <w:num w:numId="14" w16cid:durableId="464736200">
    <w:abstractNumId w:val="36"/>
  </w:num>
  <w:num w:numId="15" w16cid:durableId="1377586358">
    <w:abstractNumId w:val="14"/>
  </w:num>
  <w:num w:numId="16" w16cid:durableId="712579902">
    <w:abstractNumId w:val="26"/>
  </w:num>
  <w:num w:numId="17" w16cid:durableId="1019282679">
    <w:abstractNumId w:val="19"/>
  </w:num>
  <w:num w:numId="18" w16cid:durableId="317341140">
    <w:abstractNumId w:val="21"/>
  </w:num>
  <w:num w:numId="19" w16cid:durableId="2043048942">
    <w:abstractNumId w:val="23"/>
  </w:num>
  <w:num w:numId="20" w16cid:durableId="1576862160">
    <w:abstractNumId w:val="24"/>
  </w:num>
  <w:num w:numId="21" w16cid:durableId="335808299">
    <w:abstractNumId w:val="22"/>
  </w:num>
  <w:num w:numId="22" w16cid:durableId="198473754">
    <w:abstractNumId w:val="33"/>
  </w:num>
  <w:num w:numId="23" w16cid:durableId="987317265">
    <w:abstractNumId w:val="41"/>
  </w:num>
  <w:num w:numId="24" w16cid:durableId="1949699976">
    <w:abstractNumId w:val="3"/>
  </w:num>
  <w:num w:numId="25" w16cid:durableId="1615746234">
    <w:abstractNumId w:val="13"/>
  </w:num>
  <w:num w:numId="26" w16cid:durableId="1015034819">
    <w:abstractNumId w:val="42"/>
  </w:num>
  <w:num w:numId="27" w16cid:durableId="1848858917">
    <w:abstractNumId w:val="18"/>
  </w:num>
  <w:num w:numId="28" w16cid:durableId="1785536184">
    <w:abstractNumId w:val="8"/>
  </w:num>
  <w:num w:numId="29" w16cid:durableId="1571497987">
    <w:abstractNumId w:val="11"/>
  </w:num>
  <w:num w:numId="30" w16cid:durableId="1645742726">
    <w:abstractNumId w:val="44"/>
  </w:num>
  <w:num w:numId="31" w16cid:durableId="1129666046">
    <w:abstractNumId w:val="15"/>
  </w:num>
  <w:num w:numId="32" w16cid:durableId="251165585">
    <w:abstractNumId w:val="4"/>
  </w:num>
  <w:num w:numId="33" w16cid:durableId="134228110">
    <w:abstractNumId w:val="32"/>
  </w:num>
  <w:num w:numId="34" w16cid:durableId="866522339">
    <w:abstractNumId w:val="38"/>
  </w:num>
  <w:num w:numId="35" w16cid:durableId="674192937">
    <w:abstractNumId w:val="6"/>
  </w:num>
  <w:num w:numId="36" w16cid:durableId="918297589">
    <w:abstractNumId w:val="25"/>
  </w:num>
  <w:num w:numId="37" w16cid:durableId="1415200262">
    <w:abstractNumId w:val="29"/>
  </w:num>
  <w:num w:numId="38" w16cid:durableId="353307058">
    <w:abstractNumId w:val="10"/>
  </w:num>
  <w:num w:numId="39" w16cid:durableId="2014528089">
    <w:abstractNumId w:val="5"/>
  </w:num>
  <w:num w:numId="40" w16cid:durableId="1825471496">
    <w:abstractNumId w:val="1"/>
  </w:num>
  <w:num w:numId="41" w16cid:durableId="90201326">
    <w:abstractNumId w:val="39"/>
  </w:num>
  <w:num w:numId="42" w16cid:durableId="1474172279">
    <w:abstractNumId w:val="20"/>
  </w:num>
  <w:num w:numId="43" w16cid:durableId="191654008">
    <w:abstractNumId w:val="16"/>
  </w:num>
  <w:num w:numId="44" w16cid:durableId="581373660">
    <w:abstractNumId w:val="2"/>
  </w:num>
  <w:num w:numId="45" w16cid:durableId="34814022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FA"/>
    <w:rsid w:val="000022DE"/>
    <w:rsid w:val="0000256E"/>
    <w:rsid w:val="00002C14"/>
    <w:rsid w:val="00004E52"/>
    <w:rsid w:val="00005568"/>
    <w:rsid w:val="0000576E"/>
    <w:rsid w:val="00006432"/>
    <w:rsid w:val="00006EFB"/>
    <w:rsid w:val="00007374"/>
    <w:rsid w:val="000074EA"/>
    <w:rsid w:val="00007A22"/>
    <w:rsid w:val="00010405"/>
    <w:rsid w:val="00010CC3"/>
    <w:rsid w:val="000114A8"/>
    <w:rsid w:val="0001245E"/>
    <w:rsid w:val="00012BE9"/>
    <w:rsid w:val="00013100"/>
    <w:rsid w:val="0001351D"/>
    <w:rsid w:val="00013E49"/>
    <w:rsid w:val="00015F90"/>
    <w:rsid w:val="0001616D"/>
    <w:rsid w:val="0001684B"/>
    <w:rsid w:val="00017D4E"/>
    <w:rsid w:val="00020873"/>
    <w:rsid w:val="00020AF0"/>
    <w:rsid w:val="000210B4"/>
    <w:rsid w:val="00022C9A"/>
    <w:rsid w:val="00023EA9"/>
    <w:rsid w:val="00023FAA"/>
    <w:rsid w:val="000269D5"/>
    <w:rsid w:val="00026C4F"/>
    <w:rsid w:val="00027260"/>
    <w:rsid w:val="00030196"/>
    <w:rsid w:val="00031DB0"/>
    <w:rsid w:val="00031F79"/>
    <w:rsid w:val="000329F8"/>
    <w:rsid w:val="000337C0"/>
    <w:rsid w:val="00033FBC"/>
    <w:rsid w:val="0003458D"/>
    <w:rsid w:val="00034B6C"/>
    <w:rsid w:val="0003565E"/>
    <w:rsid w:val="0003641B"/>
    <w:rsid w:val="00036E2F"/>
    <w:rsid w:val="00037569"/>
    <w:rsid w:val="00041A2A"/>
    <w:rsid w:val="00042596"/>
    <w:rsid w:val="000429B6"/>
    <w:rsid w:val="00042B0F"/>
    <w:rsid w:val="00042D57"/>
    <w:rsid w:val="000439C1"/>
    <w:rsid w:val="00044127"/>
    <w:rsid w:val="0004520F"/>
    <w:rsid w:val="0004670F"/>
    <w:rsid w:val="000468A7"/>
    <w:rsid w:val="00047C79"/>
    <w:rsid w:val="00047DD5"/>
    <w:rsid w:val="00047E57"/>
    <w:rsid w:val="0005034B"/>
    <w:rsid w:val="00050C4A"/>
    <w:rsid w:val="00051A3D"/>
    <w:rsid w:val="00051E3E"/>
    <w:rsid w:val="00052505"/>
    <w:rsid w:val="00052619"/>
    <w:rsid w:val="00052AFA"/>
    <w:rsid w:val="00053FF2"/>
    <w:rsid w:val="00054B1C"/>
    <w:rsid w:val="00054FEA"/>
    <w:rsid w:val="000552A6"/>
    <w:rsid w:val="000568FB"/>
    <w:rsid w:val="00057CF8"/>
    <w:rsid w:val="00057D52"/>
    <w:rsid w:val="00060735"/>
    <w:rsid w:val="00060951"/>
    <w:rsid w:val="000613E4"/>
    <w:rsid w:val="00061629"/>
    <w:rsid w:val="00061666"/>
    <w:rsid w:val="000622AE"/>
    <w:rsid w:val="00062518"/>
    <w:rsid w:val="000637B7"/>
    <w:rsid w:val="00063CF2"/>
    <w:rsid w:val="00065E5C"/>
    <w:rsid w:val="000666EC"/>
    <w:rsid w:val="00066BBA"/>
    <w:rsid w:val="00066C9A"/>
    <w:rsid w:val="00066EF3"/>
    <w:rsid w:val="000673FA"/>
    <w:rsid w:val="00067C3A"/>
    <w:rsid w:val="0007071D"/>
    <w:rsid w:val="00070FD1"/>
    <w:rsid w:val="00071378"/>
    <w:rsid w:val="00071F77"/>
    <w:rsid w:val="00072AF1"/>
    <w:rsid w:val="0007390B"/>
    <w:rsid w:val="000744CE"/>
    <w:rsid w:val="00074513"/>
    <w:rsid w:val="00076AB2"/>
    <w:rsid w:val="000777A1"/>
    <w:rsid w:val="00081527"/>
    <w:rsid w:val="0008204D"/>
    <w:rsid w:val="0008294C"/>
    <w:rsid w:val="00082C23"/>
    <w:rsid w:val="00082FDB"/>
    <w:rsid w:val="00083293"/>
    <w:rsid w:val="00083D58"/>
    <w:rsid w:val="00083EC9"/>
    <w:rsid w:val="000849A5"/>
    <w:rsid w:val="00086D83"/>
    <w:rsid w:val="00086F57"/>
    <w:rsid w:val="0008750B"/>
    <w:rsid w:val="000900E7"/>
    <w:rsid w:val="00090537"/>
    <w:rsid w:val="000931BE"/>
    <w:rsid w:val="000931DD"/>
    <w:rsid w:val="000937B8"/>
    <w:rsid w:val="00093DB6"/>
    <w:rsid w:val="00094280"/>
    <w:rsid w:val="00094C87"/>
    <w:rsid w:val="00094E5E"/>
    <w:rsid w:val="00095221"/>
    <w:rsid w:val="000953CF"/>
    <w:rsid w:val="0009583E"/>
    <w:rsid w:val="00096FB6"/>
    <w:rsid w:val="00097031"/>
    <w:rsid w:val="000A03DB"/>
    <w:rsid w:val="000A0484"/>
    <w:rsid w:val="000A0673"/>
    <w:rsid w:val="000A0EEA"/>
    <w:rsid w:val="000A172E"/>
    <w:rsid w:val="000A2709"/>
    <w:rsid w:val="000A29BC"/>
    <w:rsid w:val="000A3BC9"/>
    <w:rsid w:val="000A3CD6"/>
    <w:rsid w:val="000A3E8C"/>
    <w:rsid w:val="000A426E"/>
    <w:rsid w:val="000A4372"/>
    <w:rsid w:val="000A4620"/>
    <w:rsid w:val="000A5A89"/>
    <w:rsid w:val="000A5C12"/>
    <w:rsid w:val="000A6F90"/>
    <w:rsid w:val="000A73AB"/>
    <w:rsid w:val="000A761B"/>
    <w:rsid w:val="000B063F"/>
    <w:rsid w:val="000B09E4"/>
    <w:rsid w:val="000B10C3"/>
    <w:rsid w:val="000B19A0"/>
    <w:rsid w:val="000B22A4"/>
    <w:rsid w:val="000B2557"/>
    <w:rsid w:val="000B314D"/>
    <w:rsid w:val="000B34D7"/>
    <w:rsid w:val="000B3575"/>
    <w:rsid w:val="000B36CB"/>
    <w:rsid w:val="000B3ED8"/>
    <w:rsid w:val="000B44EB"/>
    <w:rsid w:val="000B46B8"/>
    <w:rsid w:val="000B4D1F"/>
    <w:rsid w:val="000B6088"/>
    <w:rsid w:val="000B61A1"/>
    <w:rsid w:val="000B629C"/>
    <w:rsid w:val="000B6374"/>
    <w:rsid w:val="000B6F97"/>
    <w:rsid w:val="000C087B"/>
    <w:rsid w:val="000C17E4"/>
    <w:rsid w:val="000C2674"/>
    <w:rsid w:val="000C291B"/>
    <w:rsid w:val="000C2920"/>
    <w:rsid w:val="000C4130"/>
    <w:rsid w:val="000C42E8"/>
    <w:rsid w:val="000C4D9B"/>
    <w:rsid w:val="000C6104"/>
    <w:rsid w:val="000C6DA0"/>
    <w:rsid w:val="000D0799"/>
    <w:rsid w:val="000D0B03"/>
    <w:rsid w:val="000D2305"/>
    <w:rsid w:val="000D243C"/>
    <w:rsid w:val="000D3EE2"/>
    <w:rsid w:val="000D4175"/>
    <w:rsid w:val="000D44B0"/>
    <w:rsid w:val="000D486C"/>
    <w:rsid w:val="000D5A83"/>
    <w:rsid w:val="000D611A"/>
    <w:rsid w:val="000D64A7"/>
    <w:rsid w:val="000D6ED0"/>
    <w:rsid w:val="000D79BB"/>
    <w:rsid w:val="000D7DEC"/>
    <w:rsid w:val="000E08D4"/>
    <w:rsid w:val="000E1B9A"/>
    <w:rsid w:val="000E1BD8"/>
    <w:rsid w:val="000E1EAD"/>
    <w:rsid w:val="000E2BB7"/>
    <w:rsid w:val="000E2DB6"/>
    <w:rsid w:val="000E3973"/>
    <w:rsid w:val="000E3BA5"/>
    <w:rsid w:val="000E406E"/>
    <w:rsid w:val="000E4D83"/>
    <w:rsid w:val="000E67D8"/>
    <w:rsid w:val="000E69ED"/>
    <w:rsid w:val="000E7CA2"/>
    <w:rsid w:val="000F05E0"/>
    <w:rsid w:val="000F09DB"/>
    <w:rsid w:val="000F0E0F"/>
    <w:rsid w:val="000F10D0"/>
    <w:rsid w:val="000F1D01"/>
    <w:rsid w:val="000F1D1B"/>
    <w:rsid w:val="000F29CB"/>
    <w:rsid w:val="000F3856"/>
    <w:rsid w:val="000F4A09"/>
    <w:rsid w:val="000F5B7A"/>
    <w:rsid w:val="000F608A"/>
    <w:rsid w:val="000F6C70"/>
    <w:rsid w:val="000F6FCC"/>
    <w:rsid w:val="00100BA4"/>
    <w:rsid w:val="001013E8"/>
    <w:rsid w:val="0010190D"/>
    <w:rsid w:val="001026FA"/>
    <w:rsid w:val="0010415A"/>
    <w:rsid w:val="001045AB"/>
    <w:rsid w:val="00105616"/>
    <w:rsid w:val="00105693"/>
    <w:rsid w:val="00105BC3"/>
    <w:rsid w:val="00106273"/>
    <w:rsid w:val="00110082"/>
    <w:rsid w:val="00110919"/>
    <w:rsid w:val="00110A98"/>
    <w:rsid w:val="001112F8"/>
    <w:rsid w:val="0011133C"/>
    <w:rsid w:val="00114937"/>
    <w:rsid w:val="00115F5B"/>
    <w:rsid w:val="001160CD"/>
    <w:rsid w:val="00117190"/>
    <w:rsid w:val="00117A3B"/>
    <w:rsid w:val="00120E25"/>
    <w:rsid w:val="00121096"/>
    <w:rsid w:val="001227AA"/>
    <w:rsid w:val="00122ACB"/>
    <w:rsid w:val="00122CD8"/>
    <w:rsid w:val="00122F9A"/>
    <w:rsid w:val="0012345D"/>
    <w:rsid w:val="001236A6"/>
    <w:rsid w:val="0012451E"/>
    <w:rsid w:val="00125619"/>
    <w:rsid w:val="00125964"/>
    <w:rsid w:val="00125A29"/>
    <w:rsid w:val="001264FD"/>
    <w:rsid w:val="00127890"/>
    <w:rsid w:val="00127F42"/>
    <w:rsid w:val="00131321"/>
    <w:rsid w:val="00132B09"/>
    <w:rsid w:val="00132C23"/>
    <w:rsid w:val="00133094"/>
    <w:rsid w:val="0013403B"/>
    <w:rsid w:val="00135001"/>
    <w:rsid w:val="0013542C"/>
    <w:rsid w:val="0013596F"/>
    <w:rsid w:val="00137611"/>
    <w:rsid w:val="001421F3"/>
    <w:rsid w:val="00142800"/>
    <w:rsid w:val="0014297D"/>
    <w:rsid w:val="001437ED"/>
    <w:rsid w:val="00143EB7"/>
    <w:rsid w:val="00144437"/>
    <w:rsid w:val="00145257"/>
    <w:rsid w:val="0014531F"/>
    <w:rsid w:val="0014653D"/>
    <w:rsid w:val="0014679B"/>
    <w:rsid w:val="00146A0A"/>
    <w:rsid w:val="00147167"/>
    <w:rsid w:val="00147B60"/>
    <w:rsid w:val="00147D47"/>
    <w:rsid w:val="00150692"/>
    <w:rsid w:val="001506BE"/>
    <w:rsid w:val="0015086F"/>
    <w:rsid w:val="001518A7"/>
    <w:rsid w:val="00152A28"/>
    <w:rsid w:val="00152D7D"/>
    <w:rsid w:val="001533EB"/>
    <w:rsid w:val="00153646"/>
    <w:rsid w:val="00153F5A"/>
    <w:rsid w:val="00154B86"/>
    <w:rsid w:val="00154B99"/>
    <w:rsid w:val="00154F87"/>
    <w:rsid w:val="001550AC"/>
    <w:rsid w:val="001550EF"/>
    <w:rsid w:val="001558CE"/>
    <w:rsid w:val="00155B35"/>
    <w:rsid w:val="00157543"/>
    <w:rsid w:val="00157D75"/>
    <w:rsid w:val="00157D83"/>
    <w:rsid w:val="00160BD8"/>
    <w:rsid w:val="00161CC2"/>
    <w:rsid w:val="00162461"/>
    <w:rsid w:val="00163698"/>
    <w:rsid w:val="001636D6"/>
    <w:rsid w:val="00163F15"/>
    <w:rsid w:val="00163FD4"/>
    <w:rsid w:val="00164967"/>
    <w:rsid w:val="00164E7B"/>
    <w:rsid w:val="00165A28"/>
    <w:rsid w:val="00165E28"/>
    <w:rsid w:val="00165F40"/>
    <w:rsid w:val="001674D1"/>
    <w:rsid w:val="00170CF0"/>
    <w:rsid w:val="00171465"/>
    <w:rsid w:val="0017177C"/>
    <w:rsid w:val="00171F52"/>
    <w:rsid w:val="001743D0"/>
    <w:rsid w:val="00174E37"/>
    <w:rsid w:val="00175E65"/>
    <w:rsid w:val="001762F6"/>
    <w:rsid w:val="0017644F"/>
    <w:rsid w:val="00176A41"/>
    <w:rsid w:val="001770C0"/>
    <w:rsid w:val="00177F5C"/>
    <w:rsid w:val="00177FD1"/>
    <w:rsid w:val="0018009C"/>
    <w:rsid w:val="0018152B"/>
    <w:rsid w:val="0018179C"/>
    <w:rsid w:val="00181CD3"/>
    <w:rsid w:val="00181DCC"/>
    <w:rsid w:val="00181E93"/>
    <w:rsid w:val="0018344A"/>
    <w:rsid w:val="001837C0"/>
    <w:rsid w:val="00183E32"/>
    <w:rsid w:val="001852C4"/>
    <w:rsid w:val="00186421"/>
    <w:rsid w:val="00186985"/>
    <w:rsid w:val="00190697"/>
    <w:rsid w:val="00191A7A"/>
    <w:rsid w:val="00191C2A"/>
    <w:rsid w:val="00192165"/>
    <w:rsid w:val="00192ABC"/>
    <w:rsid w:val="00192F14"/>
    <w:rsid w:val="00192FFF"/>
    <w:rsid w:val="001930F2"/>
    <w:rsid w:val="001936A9"/>
    <w:rsid w:val="00193ABF"/>
    <w:rsid w:val="001943F1"/>
    <w:rsid w:val="00194C82"/>
    <w:rsid w:val="001954EB"/>
    <w:rsid w:val="001957F3"/>
    <w:rsid w:val="00196012"/>
    <w:rsid w:val="00196373"/>
    <w:rsid w:val="00196826"/>
    <w:rsid w:val="00197EDC"/>
    <w:rsid w:val="001A130C"/>
    <w:rsid w:val="001A158C"/>
    <w:rsid w:val="001A1A86"/>
    <w:rsid w:val="001A204E"/>
    <w:rsid w:val="001A2692"/>
    <w:rsid w:val="001A29F5"/>
    <w:rsid w:val="001A33E5"/>
    <w:rsid w:val="001A3746"/>
    <w:rsid w:val="001A4A6D"/>
    <w:rsid w:val="001A6170"/>
    <w:rsid w:val="001A7C56"/>
    <w:rsid w:val="001B0F7C"/>
    <w:rsid w:val="001B1778"/>
    <w:rsid w:val="001B1CA3"/>
    <w:rsid w:val="001B2502"/>
    <w:rsid w:val="001B2727"/>
    <w:rsid w:val="001B2CC5"/>
    <w:rsid w:val="001B3002"/>
    <w:rsid w:val="001B39DC"/>
    <w:rsid w:val="001B3F1F"/>
    <w:rsid w:val="001B54EF"/>
    <w:rsid w:val="001B5A07"/>
    <w:rsid w:val="001C1D0F"/>
    <w:rsid w:val="001C22F1"/>
    <w:rsid w:val="001C484B"/>
    <w:rsid w:val="001C51B2"/>
    <w:rsid w:val="001C5BDC"/>
    <w:rsid w:val="001D0BE0"/>
    <w:rsid w:val="001D0F58"/>
    <w:rsid w:val="001D3B9E"/>
    <w:rsid w:val="001D4566"/>
    <w:rsid w:val="001D500A"/>
    <w:rsid w:val="001D5575"/>
    <w:rsid w:val="001D59BA"/>
    <w:rsid w:val="001D6302"/>
    <w:rsid w:val="001D6B98"/>
    <w:rsid w:val="001D6E3C"/>
    <w:rsid w:val="001E08C1"/>
    <w:rsid w:val="001E1CAF"/>
    <w:rsid w:val="001E28BC"/>
    <w:rsid w:val="001E2DF7"/>
    <w:rsid w:val="001E35EE"/>
    <w:rsid w:val="001E404C"/>
    <w:rsid w:val="001E446A"/>
    <w:rsid w:val="001E4AC4"/>
    <w:rsid w:val="001E4C21"/>
    <w:rsid w:val="001E5B95"/>
    <w:rsid w:val="001E6EBF"/>
    <w:rsid w:val="001E7217"/>
    <w:rsid w:val="001E75DB"/>
    <w:rsid w:val="001E79C3"/>
    <w:rsid w:val="001E7B25"/>
    <w:rsid w:val="001E7E50"/>
    <w:rsid w:val="001E7FBE"/>
    <w:rsid w:val="001F0461"/>
    <w:rsid w:val="001F1804"/>
    <w:rsid w:val="001F20E0"/>
    <w:rsid w:val="001F2833"/>
    <w:rsid w:val="001F36C8"/>
    <w:rsid w:val="001F3A9F"/>
    <w:rsid w:val="001F428E"/>
    <w:rsid w:val="001F4A31"/>
    <w:rsid w:val="001F548E"/>
    <w:rsid w:val="001F6A6A"/>
    <w:rsid w:val="001F7B29"/>
    <w:rsid w:val="001F7EC6"/>
    <w:rsid w:val="0020138C"/>
    <w:rsid w:val="002013BC"/>
    <w:rsid w:val="00204487"/>
    <w:rsid w:val="0020477E"/>
    <w:rsid w:val="00204EA1"/>
    <w:rsid w:val="00206BD9"/>
    <w:rsid w:val="00206C32"/>
    <w:rsid w:val="0021021E"/>
    <w:rsid w:val="0021027A"/>
    <w:rsid w:val="00210349"/>
    <w:rsid w:val="00211CD9"/>
    <w:rsid w:val="00212386"/>
    <w:rsid w:val="00212671"/>
    <w:rsid w:val="00212A9C"/>
    <w:rsid w:val="00213D6B"/>
    <w:rsid w:val="00213F4E"/>
    <w:rsid w:val="002142C9"/>
    <w:rsid w:val="0021458E"/>
    <w:rsid w:val="002145A9"/>
    <w:rsid w:val="00214A3C"/>
    <w:rsid w:val="00214D67"/>
    <w:rsid w:val="002157DF"/>
    <w:rsid w:val="00215D1A"/>
    <w:rsid w:val="00215F52"/>
    <w:rsid w:val="002162E0"/>
    <w:rsid w:val="00216AE7"/>
    <w:rsid w:val="00216E80"/>
    <w:rsid w:val="002176D5"/>
    <w:rsid w:val="00217A00"/>
    <w:rsid w:val="00217C2E"/>
    <w:rsid w:val="00217FAD"/>
    <w:rsid w:val="0022097F"/>
    <w:rsid w:val="002209E3"/>
    <w:rsid w:val="00220B07"/>
    <w:rsid w:val="00222491"/>
    <w:rsid w:val="002225BB"/>
    <w:rsid w:val="00224204"/>
    <w:rsid w:val="002246D5"/>
    <w:rsid w:val="0022479A"/>
    <w:rsid w:val="00225292"/>
    <w:rsid w:val="0022556F"/>
    <w:rsid w:val="00225DE1"/>
    <w:rsid w:val="00230C5D"/>
    <w:rsid w:val="00230E60"/>
    <w:rsid w:val="002312B7"/>
    <w:rsid w:val="002316CE"/>
    <w:rsid w:val="00232E5C"/>
    <w:rsid w:val="00232E82"/>
    <w:rsid w:val="00233050"/>
    <w:rsid w:val="0023325F"/>
    <w:rsid w:val="0023533A"/>
    <w:rsid w:val="00235349"/>
    <w:rsid w:val="00235363"/>
    <w:rsid w:val="002366C5"/>
    <w:rsid w:val="00236D8F"/>
    <w:rsid w:val="00236EAD"/>
    <w:rsid w:val="00236F6D"/>
    <w:rsid w:val="002371C2"/>
    <w:rsid w:val="002373C9"/>
    <w:rsid w:val="00237839"/>
    <w:rsid w:val="00241E75"/>
    <w:rsid w:val="00241F35"/>
    <w:rsid w:val="00242601"/>
    <w:rsid w:val="002433A3"/>
    <w:rsid w:val="00243919"/>
    <w:rsid w:val="00243B80"/>
    <w:rsid w:val="00244A63"/>
    <w:rsid w:val="00244B0F"/>
    <w:rsid w:val="00244F4F"/>
    <w:rsid w:val="00245061"/>
    <w:rsid w:val="00245F9D"/>
    <w:rsid w:val="00246F3E"/>
    <w:rsid w:val="00247A83"/>
    <w:rsid w:val="00247E62"/>
    <w:rsid w:val="00247EBA"/>
    <w:rsid w:val="002507D3"/>
    <w:rsid w:val="00250A48"/>
    <w:rsid w:val="00251D90"/>
    <w:rsid w:val="0025273B"/>
    <w:rsid w:val="00253870"/>
    <w:rsid w:val="0025410A"/>
    <w:rsid w:val="00254CE6"/>
    <w:rsid w:val="00254EAC"/>
    <w:rsid w:val="002557B6"/>
    <w:rsid w:val="002561B0"/>
    <w:rsid w:val="002567AC"/>
    <w:rsid w:val="00256893"/>
    <w:rsid w:val="00256FFA"/>
    <w:rsid w:val="00257356"/>
    <w:rsid w:val="00257839"/>
    <w:rsid w:val="00260342"/>
    <w:rsid w:val="00260C5E"/>
    <w:rsid w:val="00261385"/>
    <w:rsid w:val="00261F8F"/>
    <w:rsid w:val="00262563"/>
    <w:rsid w:val="00262A10"/>
    <w:rsid w:val="00263636"/>
    <w:rsid w:val="00264942"/>
    <w:rsid w:val="002652BF"/>
    <w:rsid w:val="0026610D"/>
    <w:rsid w:val="00266934"/>
    <w:rsid w:val="00266B87"/>
    <w:rsid w:val="002671F0"/>
    <w:rsid w:val="002679B8"/>
    <w:rsid w:val="00270F7D"/>
    <w:rsid w:val="002742E8"/>
    <w:rsid w:val="002746E7"/>
    <w:rsid w:val="00274CE5"/>
    <w:rsid w:val="002753BB"/>
    <w:rsid w:val="00275DD5"/>
    <w:rsid w:val="00275F27"/>
    <w:rsid w:val="0027619D"/>
    <w:rsid w:val="00277BE0"/>
    <w:rsid w:val="00280C0C"/>
    <w:rsid w:val="0028116D"/>
    <w:rsid w:val="0028205A"/>
    <w:rsid w:val="00283E77"/>
    <w:rsid w:val="00284786"/>
    <w:rsid w:val="002849F4"/>
    <w:rsid w:val="00284B9E"/>
    <w:rsid w:val="00284EF0"/>
    <w:rsid w:val="00285473"/>
    <w:rsid w:val="0028691B"/>
    <w:rsid w:val="00287DC7"/>
    <w:rsid w:val="0029017D"/>
    <w:rsid w:val="00290FD5"/>
    <w:rsid w:val="00291942"/>
    <w:rsid w:val="00291A37"/>
    <w:rsid w:val="00291DE3"/>
    <w:rsid w:val="00292082"/>
    <w:rsid w:val="002938E2"/>
    <w:rsid w:val="00294CBE"/>
    <w:rsid w:val="0029504C"/>
    <w:rsid w:val="00295CA5"/>
    <w:rsid w:val="00295E0D"/>
    <w:rsid w:val="00297967"/>
    <w:rsid w:val="002A031E"/>
    <w:rsid w:val="002A0A9E"/>
    <w:rsid w:val="002A0CA5"/>
    <w:rsid w:val="002A0D14"/>
    <w:rsid w:val="002A2666"/>
    <w:rsid w:val="002A284E"/>
    <w:rsid w:val="002A29B2"/>
    <w:rsid w:val="002A2B39"/>
    <w:rsid w:val="002A2F0E"/>
    <w:rsid w:val="002A3CDC"/>
    <w:rsid w:val="002A458C"/>
    <w:rsid w:val="002A4984"/>
    <w:rsid w:val="002A5443"/>
    <w:rsid w:val="002A5999"/>
    <w:rsid w:val="002A6FDC"/>
    <w:rsid w:val="002A7099"/>
    <w:rsid w:val="002B003F"/>
    <w:rsid w:val="002B0AD8"/>
    <w:rsid w:val="002B1549"/>
    <w:rsid w:val="002B27F6"/>
    <w:rsid w:val="002B50CD"/>
    <w:rsid w:val="002B5240"/>
    <w:rsid w:val="002B647A"/>
    <w:rsid w:val="002B66F3"/>
    <w:rsid w:val="002C096C"/>
    <w:rsid w:val="002C1373"/>
    <w:rsid w:val="002C155E"/>
    <w:rsid w:val="002C2531"/>
    <w:rsid w:val="002C2AA3"/>
    <w:rsid w:val="002C2FEB"/>
    <w:rsid w:val="002C31E1"/>
    <w:rsid w:val="002C36D0"/>
    <w:rsid w:val="002C60C1"/>
    <w:rsid w:val="002C70C3"/>
    <w:rsid w:val="002D028F"/>
    <w:rsid w:val="002D0737"/>
    <w:rsid w:val="002D1AB8"/>
    <w:rsid w:val="002D2161"/>
    <w:rsid w:val="002D3468"/>
    <w:rsid w:val="002D3510"/>
    <w:rsid w:val="002D3BB1"/>
    <w:rsid w:val="002D4325"/>
    <w:rsid w:val="002D4BB0"/>
    <w:rsid w:val="002D51BB"/>
    <w:rsid w:val="002D59B9"/>
    <w:rsid w:val="002D5E52"/>
    <w:rsid w:val="002D6C15"/>
    <w:rsid w:val="002D6EFE"/>
    <w:rsid w:val="002D7414"/>
    <w:rsid w:val="002E05D4"/>
    <w:rsid w:val="002E11A1"/>
    <w:rsid w:val="002E1E6A"/>
    <w:rsid w:val="002E2B7F"/>
    <w:rsid w:val="002E2BBD"/>
    <w:rsid w:val="002E2C33"/>
    <w:rsid w:val="002E2FA4"/>
    <w:rsid w:val="002E3289"/>
    <w:rsid w:val="002E331B"/>
    <w:rsid w:val="002E38D1"/>
    <w:rsid w:val="002E4930"/>
    <w:rsid w:val="002E5647"/>
    <w:rsid w:val="002E5826"/>
    <w:rsid w:val="002E5CD2"/>
    <w:rsid w:val="002E5F2B"/>
    <w:rsid w:val="002E5F8D"/>
    <w:rsid w:val="002F0289"/>
    <w:rsid w:val="002F1776"/>
    <w:rsid w:val="002F289C"/>
    <w:rsid w:val="002F2BE6"/>
    <w:rsid w:val="002F3169"/>
    <w:rsid w:val="002F34DA"/>
    <w:rsid w:val="002F3A6F"/>
    <w:rsid w:val="002F4697"/>
    <w:rsid w:val="002F5531"/>
    <w:rsid w:val="002F5B78"/>
    <w:rsid w:val="002F5B88"/>
    <w:rsid w:val="002F622B"/>
    <w:rsid w:val="002F6941"/>
    <w:rsid w:val="002F79B2"/>
    <w:rsid w:val="00304101"/>
    <w:rsid w:val="0030425B"/>
    <w:rsid w:val="0030441F"/>
    <w:rsid w:val="00305B77"/>
    <w:rsid w:val="0030644A"/>
    <w:rsid w:val="003074C8"/>
    <w:rsid w:val="00310203"/>
    <w:rsid w:val="0031113D"/>
    <w:rsid w:val="00311FFD"/>
    <w:rsid w:val="0031229E"/>
    <w:rsid w:val="00313D4E"/>
    <w:rsid w:val="00313F0E"/>
    <w:rsid w:val="003151B0"/>
    <w:rsid w:val="00315ABD"/>
    <w:rsid w:val="00315D92"/>
    <w:rsid w:val="00316A58"/>
    <w:rsid w:val="00317086"/>
    <w:rsid w:val="00320A7D"/>
    <w:rsid w:val="00322CAE"/>
    <w:rsid w:val="00323E68"/>
    <w:rsid w:val="003242A9"/>
    <w:rsid w:val="0032461F"/>
    <w:rsid w:val="003247DC"/>
    <w:rsid w:val="00324AF3"/>
    <w:rsid w:val="003253B6"/>
    <w:rsid w:val="0032594C"/>
    <w:rsid w:val="00326537"/>
    <w:rsid w:val="003266ED"/>
    <w:rsid w:val="00326D92"/>
    <w:rsid w:val="0032729F"/>
    <w:rsid w:val="00327625"/>
    <w:rsid w:val="00327E07"/>
    <w:rsid w:val="0033046E"/>
    <w:rsid w:val="003316EF"/>
    <w:rsid w:val="00331B87"/>
    <w:rsid w:val="00331DA8"/>
    <w:rsid w:val="00332AB2"/>
    <w:rsid w:val="00332DCB"/>
    <w:rsid w:val="00333A16"/>
    <w:rsid w:val="003343AD"/>
    <w:rsid w:val="00334D94"/>
    <w:rsid w:val="00336452"/>
    <w:rsid w:val="003378CF"/>
    <w:rsid w:val="00340394"/>
    <w:rsid w:val="0034180B"/>
    <w:rsid w:val="00342192"/>
    <w:rsid w:val="00342975"/>
    <w:rsid w:val="003433DF"/>
    <w:rsid w:val="003436B6"/>
    <w:rsid w:val="00343E89"/>
    <w:rsid w:val="00345AA1"/>
    <w:rsid w:val="00345DBB"/>
    <w:rsid w:val="0034613D"/>
    <w:rsid w:val="003464E6"/>
    <w:rsid w:val="0034726C"/>
    <w:rsid w:val="003474A7"/>
    <w:rsid w:val="0035025C"/>
    <w:rsid w:val="003509D3"/>
    <w:rsid w:val="003515AD"/>
    <w:rsid w:val="0035229F"/>
    <w:rsid w:val="00352ADF"/>
    <w:rsid w:val="003531A7"/>
    <w:rsid w:val="00353421"/>
    <w:rsid w:val="003535B5"/>
    <w:rsid w:val="00353F5A"/>
    <w:rsid w:val="003557A3"/>
    <w:rsid w:val="00355816"/>
    <w:rsid w:val="0035622A"/>
    <w:rsid w:val="003566AA"/>
    <w:rsid w:val="003570FF"/>
    <w:rsid w:val="003573B3"/>
    <w:rsid w:val="003573CC"/>
    <w:rsid w:val="003602DB"/>
    <w:rsid w:val="00360C0A"/>
    <w:rsid w:val="00360E07"/>
    <w:rsid w:val="00360E22"/>
    <w:rsid w:val="003617F2"/>
    <w:rsid w:val="00361957"/>
    <w:rsid w:val="00361A62"/>
    <w:rsid w:val="00362F9E"/>
    <w:rsid w:val="00362FE0"/>
    <w:rsid w:val="003632EF"/>
    <w:rsid w:val="003644C1"/>
    <w:rsid w:val="003649F0"/>
    <w:rsid w:val="00364F95"/>
    <w:rsid w:val="003653B1"/>
    <w:rsid w:val="00366AA4"/>
    <w:rsid w:val="003672C0"/>
    <w:rsid w:val="00367301"/>
    <w:rsid w:val="00370376"/>
    <w:rsid w:val="00370E80"/>
    <w:rsid w:val="00370EA1"/>
    <w:rsid w:val="00372089"/>
    <w:rsid w:val="00372F6F"/>
    <w:rsid w:val="0037355D"/>
    <w:rsid w:val="00373F7E"/>
    <w:rsid w:val="00374A82"/>
    <w:rsid w:val="00374D77"/>
    <w:rsid w:val="00375F6A"/>
    <w:rsid w:val="00376AE9"/>
    <w:rsid w:val="00381699"/>
    <w:rsid w:val="00381D8B"/>
    <w:rsid w:val="00381E16"/>
    <w:rsid w:val="003827CA"/>
    <w:rsid w:val="00382CCA"/>
    <w:rsid w:val="0038373B"/>
    <w:rsid w:val="00383817"/>
    <w:rsid w:val="00383B88"/>
    <w:rsid w:val="00384647"/>
    <w:rsid w:val="00384EF6"/>
    <w:rsid w:val="003857F5"/>
    <w:rsid w:val="00385E4A"/>
    <w:rsid w:val="00386D90"/>
    <w:rsid w:val="00387B39"/>
    <w:rsid w:val="003912C8"/>
    <w:rsid w:val="003914C5"/>
    <w:rsid w:val="00391760"/>
    <w:rsid w:val="0039184F"/>
    <w:rsid w:val="003919B3"/>
    <w:rsid w:val="00392A15"/>
    <w:rsid w:val="00393A77"/>
    <w:rsid w:val="00393F12"/>
    <w:rsid w:val="0039478E"/>
    <w:rsid w:val="003950FF"/>
    <w:rsid w:val="00395336"/>
    <w:rsid w:val="003954BE"/>
    <w:rsid w:val="003955B9"/>
    <w:rsid w:val="003960B4"/>
    <w:rsid w:val="00396B39"/>
    <w:rsid w:val="003A0AA1"/>
    <w:rsid w:val="003A116D"/>
    <w:rsid w:val="003A16E5"/>
    <w:rsid w:val="003A25F7"/>
    <w:rsid w:val="003A298A"/>
    <w:rsid w:val="003A31F6"/>
    <w:rsid w:val="003A3398"/>
    <w:rsid w:val="003A49CA"/>
    <w:rsid w:val="003A5537"/>
    <w:rsid w:val="003A670C"/>
    <w:rsid w:val="003A79E4"/>
    <w:rsid w:val="003B02D2"/>
    <w:rsid w:val="003B04BF"/>
    <w:rsid w:val="003B10D2"/>
    <w:rsid w:val="003B2BF8"/>
    <w:rsid w:val="003B2C18"/>
    <w:rsid w:val="003B3680"/>
    <w:rsid w:val="003B45D8"/>
    <w:rsid w:val="003B4B46"/>
    <w:rsid w:val="003B4F19"/>
    <w:rsid w:val="003B542C"/>
    <w:rsid w:val="003B55A1"/>
    <w:rsid w:val="003B63FA"/>
    <w:rsid w:val="003C02E9"/>
    <w:rsid w:val="003C0D98"/>
    <w:rsid w:val="003C0FF5"/>
    <w:rsid w:val="003C22F3"/>
    <w:rsid w:val="003C23BD"/>
    <w:rsid w:val="003C2C85"/>
    <w:rsid w:val="003C32ED"/>
    <w:rsid w:val="003C3F13"/>
    <w:rsid w:val="003C439C"/>
    <w:rsid w:val="003C6AE1"/>
    <w:rsid w:val="003C75D0"/>
    <w:rsid w:val="003C775E"/>
    <w:rsid w:val="003C7C45"/>
    <w:rsid w:val="003D013B"/>
    <w:rsid w:val="003D0627"/>
    <w:rsid w:val="003D0FDD"/>
    <w:rsid w:val="003D334E"/>
    <w:rsid w:val="003D3882"/>
    <w:rsid w:val="003D51B6"/>
    <w:rsid w:val="003D6066"/>
    <w:rsid w:val="003D6144"/>
    <w:rsid w:val="003D6784"/>
    <w:rsid w:val="003D7990"/>
    <w:rsid w:val="003D7C67"/>
    <w:rsid w:val="003E02F9"/>
    <w:rsid w:val="003E0EE6"/>
    <w:rsid w:val="003E0F0A"/>
    <w:rsid w:val="003E0F1F"/>
    <w:rsid w:val="003E1364"/>
    <w:rsid w:val="003E158A"/>
    <w:rsid w:val="003E3AFD"/>
    <w:rsid w:val="003E41A9"/>
    <w:rsid w:val="003E4757"/>
    <w:rsid w:val="003E5BF9"/>
    <w:rsid w:val="003F09D6"/>
    <w:rsid w:val="003F26F3"/>
    <w:rsid w:val="003F2912"/>
    <w:rsid w:val="003F3382"/>
    <w:rsid w:val="003F3A59"/>
    <w:rsid w:val="003F3B42"/>
    <w:rsid w:val="003F3B74"/>
    <w:rsid w:val="003F4518"/>
    <w:rsid w:val="003F45FF"/>
    <w:rsid w:val="003F4F5E"/>
    <w:rsid w:val="003F59E3"/>
    <w:rsid w:val="003F5B81"/>
    <w:rsid w:val="003F5D69"/>
    <w:rsid w:val="003F6F79"/>
    <w:rsid w:val="003F791B"/>
    <w:rsid w:val="003F7CF5"/>
    <w:rsid w:val="003F7E85"/>
    <w:rsid w:val="003F7F06"/>
    <w:rsid w:val="00401424"/>
    <w:rsid w:val="004014AB"/>
    <w:rsid w:val="004020CC"/>
    <w:rsid w:val="004021C3"/>
    <w:rsid w:val="00402D07"/>
    <w:rsid w:val="0040349D"/>
    <w:rsid w:val="0040475A"/>
    <w:rsid w:val="00404E42"/>
    <w:rsid w:val="00405CFB"/>
    <w:rsid w:val="00406F11"/>
    <w:rsid w:val="00407231"/>
    <w:rsid w:val="004078C4"/>
    <w:rsid w:val="00412D04"/>
    <w:rsid w:val="00413AAC"/>
    <w:rsid w:val="004155AA"/>
    <w:rsid w:val="004157F6"/>
    <w:rsid w:val="004161EA"/>
    <w:rsid w:val="0041663C"/>
    <w:rsid w:val="004167C4"/>
    <w:rsid w:val="00420ACC"/>
    <w:rsid w:val="00420B18"/>
    <w:rsid w:val="00422CAB"/>
    <w:rsid w:val="00423438"/>
    <w:rsid w:val="0042380E"/>
    <w:rsid w:val="0042380F"/>
    <w:rsid w:val="00423FB5"/>
    <w:rsid w:val="00424105"/>
    <w:rsid w:val="00424BA4"/>
    <w:rsid w:val="004251D5"/>
    <w:rsid w:val="004258A7"/>
    <w:rsid w:val="00425C9D"/>
    <w:rsid w:val="00426665"/>
    <w:rsid w:val="00426C40"/>
    <w:rsid w:val="00426C6E"/>
    <w:rsid w:val="00426CD9"/>
    <w:rsid w:val="004279AC"/>
    <w:rsid w:val="0043060F"/>
    <w:rsid w:val="00430E80"/>
    <w:rsid w:val="004318C4"/>
    <w:rsid w:val="00432092"/>
    <w:rsid w:val="0043271F"/>
    <w:rsid w:val="00432DA2"/>
    <w:rsid w:val="0043321C"/>
    <w:rsid w:val="004336DD"/>
    <w:rsid w:val="00433DBE"/>
    <w:rsid w:val="0043422F"/>
    <w:rsid w:val="004346AB"/>
    <w:rsid w:val="0043479C"/>
    <w:rsid w:val="004347CC"/>
    <w:rsid w:val="00434A46"/>
    <w:rsid w:val="00436223"/>
    <w:rsid w:val="0043645F"/>
    <w:rsid w:val="00436BB7"/>
    <w:rsid w:val="0043727B"/>
    <w:rsid w:val="00440091"/>
    <w:rsid w:val="004400A6"/>
    <w:rsid w:val="004400B0"/>
    <w:rsid w:val="00440786"/>
    <w:rsid w:val="00440794"/>
    <w:rsid w:val="004408CA"/>
    <w:rsid w:val="00440F54"/>
    <w:rsid w:val="0044154A"/>
    <w:rsid w:val="00441628"/>
    <w:rsid w:val="00441A5E"/>
    <w:rsid w:val="0044220A"/>
    <w:rsid w:val="0044281B"/>
    <w:rsid w:val="00442B0E"/>
    <w:rsid w:val="00443CFF"/>
    <w:rsid w:val="004441A4"/>
    <w:rsid w:val="00444622"/>
    <w:rsid w:val="00444701"/>
    <w:rsid w:val="00444B3E"/>
    <w:rsid w:val="00446110"/>
    <w:rsid w:val="00446242"/>
    <w:rsid w:val="00447551"/>
    <w:rsid w:val="0045008E"/>
    <w:rsid w:val="00450469"/>
    <w:rsid w:val="0045080F"/>
    <w:rsid w:val="00450E73"/>
    <w:rsid w:val="0045186D"/>
    <w:rsid w:val="00451A03"/>
    <w:rsid w:val="004520D9"/>
    <w:rsid w:val="00452567"/>
    <w:rsid w:val="00452DD2"/>
    <w:rsid w:val="004532E0"/>
    <w:rsid w:val="00453636"/>
    <w:rsid w:val="0045376F"/>
    <w:rsid w:val="00454A4C"/>
    <w:rsid w:val="00455316"/>
    <w:rsid w:val="0045540F"/>
    <w:rsid w:val="00455C84"/>
    <w:rsid w:val="00455E15"/>
    <w:rsid w:val="00455EEF"/>
    <w:rsid w:val="004560D8"/>
    <w:rsid w:val="00456B2C"/>
    <w:rsid w:val="00456E4A"/>
    <w:rsid w:val="0045702B"/>
    <w:rsid w:val="00457E05"/>
    <w:rsid w:val="004603E0"/>
    <w:rsid w:val="00460B9F"/>
    <w:rsid w:val="00460F3B"/>
    <w:rsid w:val="00461AFA"/>
    <w:rsid w:val="00462668"/>
    <w:rsid w:val="00462777"/>
    <w:rsid w:val="00463681"/>
    <w:rsid w:val="00463A15"/>
    <w:rsid w:val="00464077"/>
    <w:rsid w:val="004647FF"/>
    <w:rsid w:val="00464E01"/>
    <w:rsid w:val="00465A40"/>
    <w:rsid w:val="00465D38"/>
    <w:rsid w:val="00465EAC"/>
    <w:rsid w:val="00466100"/>
    <w:rsid w:val="00466312"/>
    <w:rsid w:val="0046669B"/>
    <w:rsid w:val="00466BE8"/>
    <w:rsid w:val="0047104F"/>
    <w:rsid w:val="0047159B"/>
    <w:rsid w:val="00471A9E"/>
    <w:rsid w:val="004725A0"/>
    <w:rsid w:val="004733F0"/>
    <w:rsid w:val="00473A38"/>
    <w:rsid w:val="00473E84"/>
    <w:rsid w:val="00474DCE"/>
    <w:rsid w:val="00475847"/>
    <w:rsid w:val="00475B64"/>
    <w:rsid w:val="00475B7B"/>
    <w:rsid w:val="00475C2A"/>
    <w:rsid w:val="00476576"/>
    <w:rsid w:val="00476B4E"/>
    <w:rsid w:val="00476C0E"/>
    <w:rsid w:val="0047780A"/>
    <w:rsid w:val="00480060"/>
    <w:rsid w:val="00480067"/>
    <w:rsid w:val="004803D3"/>
    <w:rsid w:val="00480D90"/>
    <w:rsid w:val="00481CC3"/>
    <w:rsid w:val="004826C8"/>
    <w:rsid w:val="0048294F"/>
    <w:rsid w:val="00482DE9"/>
    <w:rsid w:val="00483F70"/>
    <w:rsid w:val="00484DCC"/>
    <w:rsid w:val="0048575D"/>
    <w:rsid w:val="0048643C"/>
    <w:rsid w:val="0048779E"/>
    <w:rsid w:val="004908A2"/>
    <w:rsid w:val="004916A0"/>
    <w:rsid w:val="004952B2"/>
    <w:rsid w:val="004956CA"/>
    <w:rsid w:val="00495883"/>
    <w:rsid w:val="004963DD"/>
    <w:rsid w:val="00496F61"/>
    <w:rsid w:val="004971D0"/>
    <w:rsid w:val="004A12A2"/>
    <w:rsid w:val="004A2B5B"/>
    <w:rsid w:val="004A3367"/>
    <w:rsid w:val="004A4BEF"/>
    <w:rsid w:val="004A5130"/>
    <w:rsid w:val="004A6109"/>
    <w:rsid w:val="004A6299"/>
    <w:rsid w:val="004A6FA7"/>
    <w:rsid w:val="004B006E"/>
    <w:rsid w:val="004B0B7F"/>
    <w:rsid w:val="004B14AB"/>
    <w:rsid w:val="004B1A87"/>
    <w:rsid w:val="004B3ED4"/>
    <w:rsid w:val="004B40E7"/>
    <w:rsid w:val="004B42AF"/>
    <w:rsid w:val="004B6744"/>
    <w:rsid w:val="004C024F"/>
    <w:rsid w:val="004C09D9"/>
    <w:rsid w:val="004C0A5F"/>
    <w:rsid w:val="004C12C6"/>
    <w:rsid w:val="004C26E0"/>
    <w:rsid w:val="004C26E8"/>
    <w:rsid w:val="004C2E42"/>
    <w:rsid w:val="004C4B65"/>
    <w:rsid w:val="004C57FE"/>
    <w:rsid w:val="004C5C36"/>
    <w:rsid w:val="004C5DB4"/>
    <w:rsid w:val="004C5E28"/>
    <w:rsid w:val="004C6217"/>
    <w:rsid w:val="004C62BA"/>
    <w:rsid w:val="004C64E3"/>
    <w:rsid w:val="004C6A60"/>
    <w:rsid w:val="004C74F8"/>
    <w:rsid w:val="004D019F"/>
    <w:rsid w:val="004D087F"/>
    <w:rsid w:val="004D1094"/>
    <w:rsid w:val="004D18FC"/>
    <w:rsid w:val="004D1B93"/>
    <w:rsid w:val="004D29AA"/>
    <w:rsid w:val="004D2DEA"/>
    <w:rsid w:val="004D2F42"/>
    <w:rsid w:val="004D3B96"/>
    <w:rsid w:val="004D4A64"/>
    <w:rsid w:val="004D4B0D"/>
    <w:rsid w:val="004D4DB8"/>
    <w:rsid w:val="004D56AB"/>
    <w:rsid w:val="004D5E2B"/>
    <w:rsid w:val="004D678D"/>
    <w:rsid w:val="004D6BC4"/>
    <w:rsid w:val="004D6ED9"/>
    <w:rsid w:val="004E0B6B"/>
    <w:rsid w:val="004E21C3"/>
    <w:rsid w:val="004E291E"/>
    <w:rsid w:val="004E3908"/>
    <w:rsid w:val="004E3AB6"/>
    <w:rsid w:val="004E407D"/>
    <w:rsid w:val="004E43DD"/>
    <w:rsid w:val="004E4500"/>
    <w:rsid w:val="004E481A"/>
    <w:rsid w:val="004E4B11"/>
    <w:rsid w:val="004E5936"/>
    <w:rsid w:val="004E59B6"/>
    <w:rsid w:val="004E61C0"/>
    <w:rsid w:val="004E6DCD"/>
    <w:rsid w:val="004E6DF2"/>
    <w:rsid w:val="004E72FD"/>
    <w:rsid w:val="004E7EB4"/>
    <w:rsid w:val="004F0DCC"/>
    <w:rsid w:val="004F1621"/>
    <w:rsid w:val="004F1D7D"/>
    <w:rsid w:val="004F27B7"/>
    <w:rsid w:val="004F3283"/>
    <w:rsid w:val="004F3E62"/>
    <w:rsid w:val="004F55C4"/>
    <w:rsid w:val="004F6011"/>
    <w:rsid w:val="004F60F1"/>
    <w:rsid w:val="004F621D"/>
    <w:rsid w:val="004F6296"/>
    <w:rsid w:val="004F6618"/>
    <w:rsid w:val="004F6960"/>
    <w:rsid w:val="004F70E2"/>
    <w:rsid w:val="004F7D8F"/>
    <w:rsid w:val="0050083B"/>
    <w:rsid w:val="00501526"/>
    <w:rsid w:val="00501F86"/>
    <w:rsid w:val="00502CEC"/>
    <w:rsid w:val="005036BE"/>
    <w:rsid w:val="00503801"/>
    <w:rsid w:val="00503E60"/>
    <w:rsid w:val="005043F0"/>
    <w:rsid w:val="005049A7"/>
    <w:rsid w:val="00504AD6"/>
    <w:rsid w:val="00504AEE"/>
    <w:rsid w:val="0050515E"/>
    <w:rsid w:val="0050565A"/>
    <w:rsid w:val="00505EF8"/>
    <w:rsid w:val="005072C8"/>
    <w:rsid w:val="0050763A"/>
    <w:rsid w:val="00507C34"/>
    <w:rsid w:val="00510305"/>
    <w:rsid w:val="005115FA"/>
    <w:rsid w:val="00511741"/>
    <w:rsid w:val="00511787"/>
    <w:rsid w:val="00511CAF"/>
    <w:rsid w:val="0051231E"/>
    <w:rsid w:val="005127F3"/>
    <w:rsid w:val="0051350D"/>
    <w:rsid w:val="00513A79"/>
    <w:rsid w:val="00513BE9"/>
    <w:rsid w:val="00513EC3"/>
    <w:rsid w:val="00515202"/>
    <w:rsid w:val="0051595F"/>
    <w:rsid w:val="00515D7B"/>
    <w:rsid w:val="005215AA"/>
    <w:rsid w:val="00521D09"/>
    <w:rsid w:val="00521D36"/>
    <w:rsid w:val="00522269"/>
    <w:rsid w:val="00522C8E"/>
    <w:rsid w:val="00523315"/>
    <w:rsid w:val="0052333C"/>
    <w:rsid w:val="00523DAE"/>
    <w:rsid w:val="005256C9"/>
    <w:rsid w:val="005258EE"/>
    <w:rsid w:val="00525F2D"/>
    <w:rsid w:val="00530629"/>
    <w:rsid w:val="0053151B"/>
    <w:rsid w:val="0053209F"/>
    <w:rsid w:val="005329BB"/>
    <w:rsid w:val="00532B17"/>
    <w:rsid w:val="00533269"/>
    <w:rsid w:val="0053348A"/>
    <w:rsid w:val="0053381E"/>
    <w:rsid w:val="0053488C"/>
    <w:rsid w:val="00534D5C"/>
    <w:rsid w:val="00534E2A"/>
    <w:rsid w:val="0053510F"/>
    <w:rsid w:val="005355B0"/>
    <w:rsid w:val="00537520"/>
    <w:rsid w:val="00537C06"/>
    <w:rsid w:val="00540410"/>
    <w:rsid w:val="0054122A"/>
    <w:rsid w:val="00541CA1"/>
    <w:rsid w:val="0054355E"/>
    <w:rsid w:val="005435E8"/>
    <w:rsid w:val="00543A9F"/>
    <w:rsid w:val="00543BFA"/>
    <w:rsid w:val="005442BE"/>
    <w:rsid w:val="005448A3"/>
    <w:rsid w:val="00544A6C"/>
    <w:rsid w:val="005450B5"/>
    <w:rsid w:val="005452A5"/>
    <w:rsid w:val="00545BB1"/>
    <w:rsid w:val="00545F45"/>
    <w:rsid w:val="005466B2"/>
    <w:rsid w:val="005466C0"/>
    <w:rsid w:val="00546770"/>
    <w:rsid w:val="0054686E"/>
    <w:rsid w:val="005469CE"/>
    <w:rsid w:val="0054729F"/>
    <w:rsid w:val="0055051A"/>
    <w:rsid w:val="005518FE"/>
    <w:rsid w:val="005519F2"/>
    <w:rsid w:val="00551D08"/>
    <w:rsid w:val="005532A1"/>
    <w:rsid w:val="00555366"/>
    <w:rsid w:val="00556078"/>
    <w:rsid w:val="00556288"/>
    <w:rsid w:val="00556B2B"/>
    <w:rsid w:val="00556D09"/>
    <w:rsid w:val="00557359"/>
    <w:rsid w:val="00557818"/>
    <w:rsid w:val="00557FEA"/>
    <w:rsid w:val="00560479"/>
    <w:rsid w:val="00560501"/>
    <w:rsid w:val="00560B7C"/>
    <w:rsid w:val="00561686"/>
    <w:rsid w:val="0056232F"/>
    <w:rsid w:val="0056283E"/>
    <w:rsid w:val="00562B6D"/>
    <w:rsid w:val="00563749"/>
    <w:rsid w:val="00564ED5"/>
    <w:rsid w:val="00565281"/>
    <w:rsid w:val="00565AB1"/>
    <w:rsid w:val="00565AF2"/>
    <w:rsid w:val="00565C2C"/>
    <w:rsid w:val="00566B8F"/>
    <w:rsid w:val="00566CA2"/>
    <w:rsid w:val="005672E3"/>
    <w:rsid w:val="00567685"/>
    <w:rsid w:val="005677F3"/>
    <w:rsid w:val="0057053A"/>
    <w:rsid w:val="005706AD"/>
    <w:rsid w:val="00570A73"/>
    <w:rsid w:val="0057111F"/>
    <w:rsid w:val="005716C1"/>
    <w:rsid w:val="00571D6B"/>
    <w:rsid w:val="00572B78"/>
    <w:rsid w:val="005733BF"/>
    <w:rsid w:val="00573B0D"/>
    <w:rsid w:val="00575E92"/>
    <w:rsid w:val="0057634E"/>
    <w:rsid w:val="0057644B"/>
    <w:rsid w:val="00576C1A"/>
    <w:rsid w:val="0057761E"/>
    <w:rsid w:val="00580203"/>
    <w:rsid w:val="00581E94"/>
    <w:rsid w:val="005825AE"/>
    <w:rsid w:val="00583723"/>
    <w:rsid w:val="00583A8C"/>
    <w:rsid w:val="005847F3"/>
    <w:rsid w:val="00585501"/>
    <w:rsid w:val="00585545"/>
    <w:rsid w:val="00586E7C"/>
    <w:rsid w:val="005874EF"/>
    <w:rsid w:val="00590F4C"/>
    <w:rsid w:val="00591112"/>
    <w:rsid w:val="00591315"/>
    <w:rsid w:val="0059146E"/>
    <w:rsid w:val="005922AB"/>
    <w:rsid w:val="00592BE9"/>
    <w:rsid w:val="00592E89"/>
    <w:rsid w:val="00594C4D"/>
    <w:rsid w:val="00595003"/>
    <w:rsid w:val="00595284"/>
    <w:rsid w:val="005952AB"/>
    <w:rsid w:val="00595600"/>
    <w:rsid w:val="005957FD"/>
    <w:rsid w:val="005958FE"/>
    <w:rsid w:val="00595F00"/>
    <w:rsid w:val="00596687"/>
    <w:rsid w:val="005968D7"/>
    <w:rsid w:val="00596B42"/>
    <w:rsid w:val="00596E64"/>
    <w:rsid w:val="0059730B"/>
    <w:rsid w:val="00597560"/>
    <w:rsid w:val="005A0FA0"/>
    <w:rsid w:val="005A18F7"/>
    <w:rsid w:val="005A1D28"/>
    <w:rsid w:val="005A30E8"/>
    <w:rsid w:val="005A3648"/>
    <w:rsid w:val="005A3716"/>
    <w:rsid w:val="005A3764"/>
    <w:rsid w:val="005A3C20"/>
    <w:rsid w:val="005A3E72"/>
    <w:rsid w:val="005A4514"/>
    <w:rsid w:val="005A4654"/>
    <w:rsid w:val="005A4FC7"/>
    <w:rsid w:val="005A5A40"/>
    <w:rsid w:val="005A6D93"/>
    <w:rsid w:val="005B126A"/>
    <w:rsid w:val="005B1DA2"/>
    <w:rsid w:val="005B2594"/>
    <w:rsid w:val="005B26A6"/>
    <w:rsid w:val="005B2DB9"/>
    <w:rsid w:val="005B373F"/>
    <w:rsid w:val="005B38D2"/>
    <w:rsid w:val="005B39EC"/>
    <w:rsid w:val="005B52AB"/>
    <w:rsid w:val="005B5440"/>
    <w:rsid w:val="005B5C7D"/>
    <w:rsid w:val="005B5F50"/>
    <w:rsid w:val="005B66A6"/>
    <w:rsid w:val="005B6E0B"/>
    <w:rsid w:val="005B710E"/>
    <w:rsid w:val="005B75E1"/>
    <w:rsid w:val="005B7A74"/>
    <w:rsid w:val="005B7B6B"/>
    <w:rsid w:val="005C0740"/>
    <w:rsid w:val="005C20C5"/>
    <w:rsid w:val="005C3032"/>
    <w:rsid w:val="005C30D9"/>
    <w:rsid w:val="005C32A4"/>
    <w:rsid w:val="005C527C"/>
    <w:rsid w:val="005C6216"/>
    <w:rsid w:val="005C7414"/>
    <w:rsid w:val="005C7857"/>
    <w:rsid w:val="005D0629"/>
    <w:rsid w:val="005D062F"/>
    <w:rsid w:val="005D0B0E"/>
    <w:rsid w:val="005D0CA6"/>
    <w:rsid w:val="005D0CC0"/>
    <w:rsid w:val="005D0D85"/>
    <w:rsid w:val="005D0FD4"/>
    <w:rsid w:val="005D16F0"/>
    <w:rsid w:val="005D23E8"/>
    <w:rsid w:val="005D260E"/>
    <w:rsid w:val="005D32FA"/>
    <w:rsid w:val="005D3640"/>
    <w:rsid w:val="005D3B9A"/>
    <w:rsid w:val="005D3F13"/>
    <w:rsid w:val="005D43C9"/>
    <w:rsid w:val="005D5325"/>
    <w:rsid w:val="005D533E"/>
    <w:rsid w:val="005D5B04"/>
    <w:rsid w:val="005D6E3A"/>
    <w:rsid w:val="005E1C62"/>
    <w:rsid w:val="005E1CD2"/>
    <w:rsid w:val="005E1D5F"/>
    <w:rsid w:val="005E28BF"/>
    <w:rsid w:val="005E32F1"/>
    <w:rsid w:val="005E3AEF"/>
    <w:rsid w:val="005E3C39"/>
    <w:rsid w:val="005E3FD4"/>
    <w:rsid w:val="005E4480"/>
    <w:rsid w:val="005E502D"/>
    <w:rsid w:val="005E65C2"/>
    <w:rsid w:val="005E7E6B"/>
    <w:rsid w:val="005E7F60"/>
    <w:rsid w:val="005F0BFE"/>
    <w:rsid w:val="005F16EC"/>
    <w:rsid w:val="005F1FD2"/>
    <w:rsid w:val="005F3512"/>
    <w:rsid w:val="005F396A"/>
    <w:rsid w:val="005F491D"/>
    <w:rsid w:val="005F4C32"/>
    <w:rsid w:val="005F5465"/>
    <w:rsid w:val="005F591F"/>
    <w:rsid w:val="005F6AE5"/>
    <w:rsid w:val="005F6BA9"/>
    <w:rsid w:val="005F6D94"/>
    <w:rsid w:val="005F6F5E"/>
    <w:rsid w:val="005F7EA3"/>
    <w:rsid w:val="006014B5"/>
    <w:rsid w:val="00601F83"/>
    <w:rsid w:val="00602589"/>
    <w:rsid w:val="00602F62"/>
    <w:rsid w:val="00603AB4"/>
    <w:rsid w:val="00603CA2"/>
    <w:rsid w:val="00604150"/>
    <w:rsid w:val="00607BC5"/>
    <w:rsid w:val="00607E13"/>
    <w:rsid w:val="00610291"/>
    <w:rsid w:val="00610899"/>
    <w:rsid w:val="00610FC4"/>
    <w:rsid w:val="0061106A"/>
    <w:rsid w:val="00611651"/>
    <w:rsid w:val="00611BF3"/>
    <w:rsid w:val="006129FE"/>
    <w:rsid w:val="00612ED7"/>
    <w:rsid w:val="00614BCB"/>
    <w:rsid w:val="0061508C"/>
    <w:rsid w:val="006154F3"/>
    <w:rsid w:val="00617361"/>
    <w:rsid w:val="00620683"/>
    <w:rsid w:val="0062247B"/>
    <w:rsid w:val="00623AA9"/>
    <w:rsid w:val="0062405A"/>
    <w:rsid w:val="006244AC"/>
    <w:rsid w:val="0062540D"/>
    <w:rsid w:val="006266B7"/>
    <w:rsid w:val="0063019E"/>
    <w:rsid w:val="006307FC"/>
    <w:rsid w:val="00631325"/>
    <w:rsid w:val="006326BC"/>
    <w:rsid w:val="0063306E"/>
    <w:rsid w:val="00633640"/>
    <w:rsid w:val="0063481E"/>
    <w:rsid w:val="0063591B"/>
    <w:rsid w:val="0063635F"/>
    <w:rsid w:val="00636C36"/>
    <w:rsid w:val="00636D9D"/>
    <w:rsid w:val="00637176"/>
    <w:rsid w:val="00637F04"/>
    <w:rsid w:val="0064031D"/>
    <w:rsid w:val="00640F98"/>
    <w:rsid w:val="006410EC"/>
    <w:rsid w:val="00641700"/>
    <w:rsid w:val="0064170F"/>
    <w:rsid w:val="00641F79"/>
    <w:rsid w:val="006427B6"/>
    <w:rsid w:val="006429EF"/>
    <w:rsid w:val="006430FC"/>
    <w:rsid w:val="006438DA"/>
    <w:rsid w:val="00644A71"/>
    <w:rsid w:val="00645150"/>
    <w:rsid w:val="00645221"/>
    <w:rsid w:val="00646003"/>
    <w:rsid w:val="00650BF1"/>
    <w:rsid w:val="00651121"/>
    <w:rsid w:val="0065143A"/>
    <w:rsid w:val="0065171A"/>
    <w:rsid w:val="00651F1A"/>
    <w:rsid w:val="006520B6"/>
    <w:rsid w:val="00652867"/>
    <w:rsid w:val="00654A26"/>
    <w:rsid w:val="0065770C"/>
    <w:rsid w:val="0066072D"/>
    <w:rsid w:val="006618B0"/>
    <w:rsid w:val="0066340A"/>
    <w:rsid w:val="0066402B"/>
    <w:rsid w:val="00664A28"/>
    <w:rsid w:val="00664A6F"/>
    <w:rsid w:val="00665390"/>
    <w:rsid w:val="0066554B"/>
    <w:rsid w:val="00666A7D"/>
    <w:rsid w:val="00666B96"/>
    <w:rsid w:val="00667542"/>
    <w:rsid w:val="00667FFA"/>
    <w:rsid w:val="00670223"/>
    <w:rsid w:val="0067134D"/>
    <w:rsid w:val="006717C0"/>
    <w:rsid w:val="00671CD7"/>
    <w:rsid w:val="0067587A"/>
    <w:rsid w:val="006764AD"/>
    <w:rsid w:val="00676731"/>
    <w:rsid w:val="0067722D"/>
    <w:rsid w:val="00677651"/>
    <w:rsid w:val="00680653"/>
    <w:rsid w:val="00680CB6"/>
    <w:rsid w:val="00680CD8"/>
    <w:rsid w:val="00680F2B"/>
    <w:rsid w:val="00681560"/>
    <w:rsid w:val="006815C0"/>
    <w:rsid w:val="00681F27"/>
    <w:rsid w:val="00683B58"/>
    <w:rsid w:val="00683BB0"/>
    <w:rsid w:val="006844C0"/>
    <w:rsid w:val="0068462E"/>
    <w:rsid w:val="00685B57"/>
    <w:rsid w:val="006864C1"/>
    <w:rsid w:val="006879E4"/>
    <w:rsid w:val="00687BBB"/>
    <w:rsid w:val="00690FF3"/>
    <w:rsid w:val="0069280E"/>
    <w:rsid w:val="00692CEA"/>
    <w:rsid w:val="0069302E"/>
    <w:rsid w:val="00693087"/>
    <w:rsid w:val="00693FFE"/>
    <w:rsid w:val="006940C6"/>
    <w:rsid w:val="00694910"/>
    <w:rsid w:val="00694F22"/>
    <w:rsid w:val="006952FF"/>
    <w:rsid w:val="006954C2"/>
    <w:rsid w:val="006956D2"/>
    <w:rsid w:val="00696906"/>
    <w:rsid w:val="00696C64"/>
    <w:rsid w:val="00697522"/>
    <w:rsid w:val="006975A6"/>
    <w:rsid w:val="00697AD4"/>
    <w:rsid w:val="00697E4B"/>
    <w:rsid w:val="00697F48"/>
    <w:rsid w:val="006A0C35"/>
    <w:rsid w:val="006A206F"/>
    <w:rsid w:val="006A222A"/>
    <w:rsid w:val="006A29F0"/>
    <w:rsid w:val="006A2B80"/>
    <w:rsid w:val="006A317D"/>
    <w:rsid w:val="006A417B"/>
    <w:rsid w:val="006A474D"/>
    <w:rsid w:val="006A59E9"/>
    <w:rsid w:val="006A5F38"/>
    <w:rsid w:val="006A60EF"/>
    <w:rsid w:val="006A6953"/>
    <w:rsid w:val="006A703D"/>
    <w:rsid w:val="006A7E06"/>
    <w:rsid w:val="006B1C52"/>
    <w:rsid w:val="006B26AE"/>
    <w:rsid w:val="006B2DB1"/>
    <w:rsid w:val="006B3005"/>
    <w:rsid w:val="006B34C2"/>
    <w:rsid w:val="006B38BF"/>
    <w:rsid w:val="006B483D"/>
    <w:rsid w:val="006B6C02"/>
    <w:rsid w:val="006B70D3"/>
    <w:rsid w:val="006B72A1"/>
    <w:rsid w:val="006C0A72"/>
    <w:rsid w:val="006C0C55"/>
    <w:rsid w:val="006C167C"/>
    <w:rsid w:val="006C46F6"/>
    <w:rsid w:val="006C529F"/>
    <w:rsid w:val="006C5654"/>
    <w:rsid w:val="006C5A1F"/>
    <w:rsid w:val="006C6787"/>
    <w:rsid w:val="006C6A18"/>
    <w:rsid w:val="006C6B63"/>
    <w:rsid w:val="006C7813"/>
    <w:rsid w:val="006C7B1E"/>
    <w:rsid w:val="006D015B"/>
    <w:rsid w:val="006D0892"/>
    <w:rsid w:val="006D0C64"/>
    <w:rsid w:val="006D1517"/>
    <w:rsid w:val="006D18B1"/>
    <w:rsid w:val="006D2253"/>
    <w:rsid w:val="006D2D07"/>
    <w:rsid w:val="006D32C6"/>
    <w:rsid w:val="006D4C3D"/>
    <w:rsid w:val="006D5600"/>
    <w:rsid w:val="006D5A0E"/>
    <w:rsid w:val="006D5EF8"/>
    <w:rsid w:val="006D6585"/>
    <w:rsid w:val="006D7776"/>
    <w:rsid w:val="006E0124"/>
    <w:rsid w:val="006E08D5"/>
    <w:rsid w:val="006E123F"/>
    <w:rsid w:val="006E1769"/>
    <w:rsid w:val="006E18C4"/>
    <w:rsid w:val="006E19C2"/>
    <w:rsid w:val="006E298D"/>
    <w:rsid w:val="006E30CD"/>
    <w:rsid w:val="006E3E23"/>
    <w:rsid w:val="006E4A42"/>
    <w:rsid w:val="006E4C6C"/>
    <w:rsid w:val="006E6487"/>
    <w:rsid w:val="006E6CBE"/>
    <w:rsid w:val="006F04C7"/>
    <w:rsid w:val="006F0D9D"/>
    <w:rsid w:val="006F16C7"/>
    <w:rsid w:val="006F303F"/>
    <w:rsid w:val="006F33CA"/>
    <w:rsid w:val="006F355E"/>
    <w:rsid w:val="006F421F"/>
    <w:rsid w:val="006F5E24"/>
    <w:rsid w:val="006F5E5B"/>
    <w:rsid w:val="006F62E7"/>
    <w:rsid w:val="006F6EAD"/>
    <w:rsid w:val="00701379"/>
    <w:rsid w:val="007013F5"/>
    <w:rsid w:val="00702855"/>
    <w:rsid w:val="00703196"/>
    <w:rsid w:val="00705180"/>
    <w:rsid w:val="00705445"/>
    <w:rsid w:val="00705AD8"/>
    <w:rsid w:val="00707A47"/>
    <w:rsid w:val="00707A9F"/>
    <w:rsid w:val="0071079C"/>
    <w:rsid w:val="00710EEA"/>
    <w:rsid w:val="00711607"/>
    <w:rsid w:val="00711FAA"/>
    <w:rsid w:val="00711FE4"/>
    <w:rsid w:val="00712877"/>
    <w:rsid w:val="007130BF"/>
    <w:rsid w:val="00713719"/>
    <w:rsid w:val="00713D18"/>
    <w:rsid w:val="00713D56"/>
    <w:rsid w:val="00714A06"/>
    <w:rsid w:val="007154B4"/>
    <w:rsid w:val="00715506"/>
    <w:rsid w:val="00715DB2"/>
    <w:rsid w:val="00716993"/>
    <w:rsid w:val="00716FA4"/>
    <w:rsid w:val="00717D65"/>
    <w:rsid w:val="00717DD2"/>
    <w:rsid w:val="007200B0"/>
    <w:rsid w:val="007209E0"/>
    <w:rsid w:val="00720DB8"/>
    <w:rsid w:val="00722811"/>
    <w:rsid w:val="00722C29"/>
    <w:rsid w:val="0072330E"/>
    <w:rsid w:val="00723692"/>
    <w:rsid w:val="0072620A"/>
    <w:rsid w:val="00726F2B"/>
    <w:rsid w:val="0072722D"/>
    <w:rsid w:val="00727D2C"/>
    <w:rsid w:val="007301CD"/>
    <w:rsid w:val="00730999"/>
    <w:rsid w:val="0073199D"/>
    <w:rsid w:val="007322C8"/>
    <w:rsid w:val="00732463"/>
    <w:rsid w:val="00732AE8"/>
    <w:rsid w:val="00733816"/>
    <w:rsid w:val="00733BEC"/>
    <w:rsid w:val="00733BF2"/>
    <w:rsid w:val="00733FAA"/>
    <w:rsid w:val="00734715"/>
    <w:rsid w:val="00735489"/>
    <w:rsid w:val="007359BD"/>
    <w:rsid w:val="00736256"/>
    <w:rsid w:val="00736AE3"/>
    <w:rsid w:val="00736CA6"/>
    <w:rsid w:val="00740DC2"/>
    <w:rsid w:val="007411EB"/>
    <w:rsid w:val="007416DE"/>
    <w:rsid w:val="00742119"/>
    <w:rsid w:val="007427F5"/>
    <w:rsid w:val="007430DF"/>
    <w:rsid w:val="007434B7"/>
    <w:rsid w:val="00743906"/>
    <w:rsid w:val="007443EA"/>
    <w:rsid w:val="00744532"/>
    <w:rsid w:val="00744917"/>
    <w:rsid w:val="00744E25"/>
    <w:rsid w:val="00746771"/>
    <w:rsid w:val="0074696B"/>
    <w:rsid w:val="007473BB"/>
    <w:rsid w:val="00747A83"/>
    <w:rsid w:val="00752C4C"/>
    <w:rsid w:val="00753EF9"/>
    <w:rsid w:val="00755DBD"/>
    <w:rsid w:val="00756ECB"/>
    <w:rsid w:val="007573D3"/>
    <w:rsid w:val="00760A1C"/>
    <w:rsid w:val="0076177E"/>
    <w:rsid w:val="00761C3B"/>
    <w:rsid w:val="0076271F"/>
    <w:rsid w:val="00763297"/>
    <w:rsid w:val="0076344E"/>
    <w:rsid w:val="007637D7"/>
    <w:rsid w:val="00763D70"/>
    <w:rsid w:val="007646A6"/>
    <w:rsid w:val="00764B70"/>
    <w:rsid w:val="00764D23"/>
    <w:rsid w:val="00765C32"/>
    <w:rsid w:val="00766C39"/>
    <w:rsid w:val="00770B32"/>
    <w:rsid w:val="00771A0F"/>
    <w:rsid w:val="00771DDA"/>
    <w:rsid w:val="00771FF7"/>
    <w:rsid w:val="007730E9"/>
    <w:rsid w:val="007741DD"/>
    <w:rsid w:val="007747AD"/>
    <w:rsid w:val="0077595B"/>
    <w:rsid w:val="007769A5"/>
    <w:rsid w:val="00776F23"/>
    <w:rsid w:val="00777C1C"/>
    <w:rsid w:val="00777D7F"/>
    <w:rsid w:val="007801BA"/>
    <w:rsid w:val="00780852"/>
    <w:rsid w:val="007808B7"/>
    <w:rsid w:val="0078092D"/>
    <w:rsid w:val="007817AE"/>
    <w:rsid w:val="007833BC"/>
    <w:rsid w:val="00784183"/>
    <w:rsid w:val="00784385"/>
    <w:rsid w:val="00784529"/>
    <w:rsid w:val="00785052"/>
    <w:rsid w:val="0078529D"/>
    <w:rsid w:val="00786120"/>
    <w:rsid w:val="007879A7"/>
    <w:rsid w:val="00790F17"/>
    <w:rsid w:val="00792898"/>
    <w:rsid w:val="00792EF4"/>
    <w:rsid w:val="007932FB"/>
    <w:rsid w:val="007936BA"/>
    <w:rsid w:val="007938CD"/>
    <w:rsid w:val="00793CA7"/>
    <w:rsid w:val="0079410D"/>
    <w:rsid w:val="00794493"/>
    <w:rsid w:val="00794672"/>
    <w:rsid w:val="007947BD"/>
    <w:rsid w:val="00794B25"/>
    <w:rsid w:val="00794E4F"/>
    <w:rsid w:val="0079703B"/>
    <w:rsid w:val="007A0094"/>
    <w:rsid w:val="007A057B"/>
    <w:rsid w:val="007A0B11"/>
    <w:rsid w:val="007A1208"/>
    <w:rsid w:val="007A13AD"/>
    <w:rsid w:val="007A160B"/>
    <w:rsid w:val="007A1D7F"/>
    <w:rsid w:val="007A3162"/>
    <w:rsid w:val="007A3954"/>
    <w:rsid w:val="007A3B0C"/>
    <w:rsid w:val="007A3FBB"/>
    <w:rsid w:val="007A47FA"/>
    <w:rsid w:val="007A4D4F"/>
    <w:rsid w:val="007A4DC3"/>
    <w:rsid w:val="007A4E42"/>
    <w:rsid w:val="007A500A"/>
    <w:rsid w:val="007A5913"/>
    <w:rsid w:val="007A700B"/>
    <w:rsid w:val="007B11CC"/>
    <w:rsid w:val="007B16B7"/>
    <w:rsid w:val="007B1BD4"/>
    <w:rsid w:val="007B1F2D"/>
    <w:rsid w:val="007B29EC"/>
    <w:rsid w:val="007B2EF8"/>
    <w:rsid w:val="007B33C4"/>
    <w:rsid w:val="007B380D"/>
    <w:rsid w:val="007B3A37"/>
    <w:rsid w:val="007B3D05"/>
    <w:rsid w:val="007B420D"/>
    <w:rsid w:val="007B4EFE"/>
    <w:rsid w:val="007B60DD"/>
    <w:rsid w:val="007B6189"/>
    <w:rsid w:val="007B68A0"/>
    <w:rsid w:val="007B731E"/>
    <w:rsid w:val="007B79C8"/>
    <w:rsid w:val="007C00A1"/>
    <w:rsid w:val="007C0AD0"/>
    <w:rsid w:val="007C1EED"/>
    <w:rsid w:val="007C22EC"/>
    <w:rsid w:val="007C359A"/>
    <w:rsid w:val="007C4DA4"/>
    <w:rsid w:val="007C5144"/>
    <w:rsid w:val="007C59CE"/>
    <w:rsid w:val="007D19C3"/>
    <w:rsid w:val="007D2BFD"/>
    <w:rsid w:val="007D3084"/>
    <w:rsid w:val="007D3179"/>
    <w:rsid w:val="007D4322"/>
    <w:rsid w:val="007D4515"/>
    <w:rsid w:val="007D54B3"/>
    <w:rsid w:val="007D6EFB"/>
    <w:rsid w:val="007D6FD7"/>
    <w:rsid w:val="007D7001"/>
    <w:rsid w:val="007D744A"/>
    <w:rsid w:val="007D747A"/>
    <w:rsid w:val="007D77FA"/>
    <w:rsid w:val="007D7EEF"/>
    <w:rsid w:val="007E01E7"/>
    <w:rsid w:val="007E02F0"/>
    <w:rsid w:val="007E0817"/>
    <w:rsid w:val="007E0B5C"/>
    <w:rsid w:val="007E0F11"/>
    <w:rsid w:val="007E1059"/>
    <w:rsid w:val="007E1274"/>
    <w:rsid w:val="007E1C48"/>
    <w:rsid w:val="007E41BA"/>
    <w:rsid w:val="007E4B2E"/>
    <w:rsid w:val="007E5A1C"/>
    <w:rsid w:val="007E61FB"/>
    <w:rsid w:val="007E690F"/>
    <w:rsid w:val="007E6996"/>
    <w:rsid w:val="007E72D5"/>
    <w:rsid w:val="007E77FF"/>
    <w:rsid w:val="007E7B41"/>
    <w:rsid w:val="007E7B44"/>
    <w:rsid w:val="007E7DE8"/>
    <w:rsid w:val="007F0967"/>
    <w:rsid w:val="007F0B41"/>
    <w:rsid w:val="007F0EA2"/>
    <w:rsid w:val="007F0F28"/>
    <w:rsid w:val="007F429F"/>
    <w:rsid w:val="007F43B5"/>
    <w:rsid w:val="007F521A"/>
    <w:rsid w:val="007F60A3"/>
    <w:rsid w:val="007F6CB1"/>
    <w:rsid w:val="007F78BB"/>
    <w:rsid w:val="007F79D0"/>
    <w:rsid w:val="007F7AD0"/>
    <w:rsid w:val="007F7AEC"/>
    <w:rsid w:val="00800101"/>
    <w:rsid w:val="008004DD"/>
    <w:rsid w:val="00801807"/>
    <w:rsid w:val="0080185C"/>
    <w:rsid w:val="00801FEC"/>
    <w:rsid w:val="00802245"/>
    <w:rsid w:val="00802525"/>
    <w:rsid w:val="00804321"/>
    <w:rsid w:val="00804BD0"/>
    <w:rsid w:val="00804D62"/>
    <w:rsid w:val="00804FC7"/>
    <w:rsid w:val="0080547A"/>
    <w:rsid w:val="00806295"/>
    <w:rsid w:val="00806F9F"/>
    <w:rsid w:val="00807568"/>
    <w:rsid w:val="00807B17"/>
    <w:rsid w:val="00807C51"/>
    <w:rsid w:val="00807F91"/>
    <w:rsid w:val="00810602"/>
    <w:rsid w:val="00810CE4"/>
    <w:rsid w:val="008115B6"/>
    <w:rsid w:val="008123CF"/>
    <w:rsid w:val="008129EA"/>
    <w:rsid w:val="008138EA"/>
    <w:rsid w:val="00813B46"/>
    <w:rsid w:val="00814314"/>
    <w:rsid w:val="00814AAC"/>
    <w:rsid w:val="00814CEB"/>
    <w:rsid w:val="00814DB2"/>
    <w:rsid w:val="0081500F"/>
    <w:rsid w:val="0081645A"/>
    <w:rsid w:val="008164E3"/>
    <w:rsid w:val="00816BA3"/>
    <w:rsid w:val="00816EF0"/>
    <w:rsid w:val="00816F4B"/>
    <w:rsid w:val="0081708F"/>
    <w:rsid w:val="0082021A"/>
    <w:rsid w:val="0082029D"/>
    <w:rsid w:val="00820BC1"/>
    <w:rsid w:val="008215B4"/>
    <w:rsid w:val="00821786"/>
    <w:rsid w:val="008218B2"/>
    <w:rsid w:val="0082343D"/>
    <w:rsid w:val="00823F4E"/>
    <w:rsid w:val="0082435E"/>
    <w:rsid w:val="00824C97"/>
    <w:rsid w:val="00824E30"/>
    <w:rsid w:val="00826168"/>
    <w:rsid w:val="00826171"/>
    <w:rsid w:val="00826899"/>
    <w:rsid w:val="00826CC9"/>
    <w:rsid w:val="00826F6E"/>
    <w:rsid w:val="0083051C"/>
    <w:rsid w:val="00830CB6"/>
    <w:rsid w:val="0083106D"/>
    <w:rsid w:val="00831A24"/>
    <w:rsid w:val="00832619"/>
    <w:rsid w:val="008378E9"/>
    <w:rsid w:val="00837CCD"/>
    <w:rsid w:val="008404DA"/>
    <w:rsid w:val="00841D43"/>
    <w:rsid w:val="00844526"/>
    <w:rsid w:val="00845691"/>
    <w:rsid w:val="00845E25"/>
    <w:rsid w:val="008471B5"/>
    <w:rsid w:val="008509E5"/>
    <w:rsid w:val="00850B03"/>
    <w:rsid w:val="00851463"/>
    <w:rsid w:val="008519E3"/>
    <w:rsid w:val="008528B3"/>
    <w:rsid w:val="008535FF"/>
    <w:rsid w:val="008537B7"/>
    <w:rsid w:val="00853AB9"/>
    <w:rsid w:val="0085430B"/>
    <w:rsid w:val="008556AE"/>
    <w:rsid w:val="00855D8E"/>
    <w:rsid w:val="0085604E"/>
    <w:rsid w:val="008563D0"/>
    <w:rsid w:val="00860086"/>
    <w:rsid w:val="00860560"/>
    <w:rsid w:val="00861327"/>
    <w:rsid w:val="00862746"/>
    <w:rsid w:val="008633F1"/>
    <w:rsid w:val="008642A1"/>
    <w:rsid w:val="008645FB"/>
    <w:rsid w:val="008668E0"/>
    <w:rsid w:val="00872368"/>
    <w:rsid w:val="008727C5"/>
    <w:rsid w:val="00872BD4"/>
    <w:rsid w:val="00873153"/>
    <w:rsid w:val="0087381F"/>
    <w:rsid w:val="00873E9D"/>
    <w:rsid w:val="00874CD7"/>
    <w:rsid w:val="00875727"/>
    <w:rsid w:val="00875A47"/>
    <w:rsid w:val="00875E60"/>
    <w:rsid w:val="0087664F"/>
    <w:rsid w:val="0087749E"/>
    <w:rsid w:val="00877BFA"/>
    <w:rsid w:val="008804E4"/>
    <w:rsid w:val="00880830"/>
    <w:rsid w:val="00881392"/>
    <w:rsid w:val="00882076"/>
    <w:rsid w:val="00882259"/>
    <w:rsid w:val="008824E7"/>
    <w:rsid w:val="008828A1"/>
    <w:rsid w:val="00882D6F"/>
    <w:rsid w:val="00882E97"/>
    <w:rsid w:val="008839A3"/>
    <w:rsid w:val="008840D2"/>
    <w:rsid w:val="0088451B"/>
    <w:rsid w:val="00884946"/>
    <w:rsid w:val="00884DC6"/>
    <w:rsid w:val="008853E8"/>
    <w:rsid w:val="00885EBA"/>
    <w:rsid w:val="0088609D"/>
    <w:rsid w:val="0088636C"/>
    <w:rsid w:val="0088689D"/>
    <w:rsid w:val="00887560"/>
    <w:rsid w:val="00887B1F"/>
    <w:rsid w:val="008902E5"/>
    <w:rsid w:val="00891868"/>
    <w:rsid w:val="00891B0A"/>
    <w:rsid w:val="00891DE9"/>
    <w:rsid w:val="0089232C"/>
    <w:rsid w:val="00892534"/>
    <w:rsid w:val="00892A15"/>
    <w:rsid w:val="00894724"/>
    <w:rsid w:val="0089500D"/>
    <w:rsid w:val="00895722"/>
    <w:rsid w:val="0089628A"/>
    <w:rsid w:val="00896EB4"/>
    <w:rsid w:val="00897677"/>
    <w:rsid w:val="00897681"/>
    <w:rsid w:val="00897A1D"/>
    <w:rsid w:val="008A08A8"/>
    <w:rsid w:val="008A1014"/>
    <w:rsid w:val="008A1252"/>
    <w:rsid w:val="008A15B9"/>
    <w:rsid w:val="008A330C"/>
    <w:rsid w:val="008A3624"/>
    <w:rsid w:val="008A461A"/>
    <w:rsid w:val="008A5213"/>
    <w:rsid w:val="008A7856"/>
    <w:rsid w:val="008A7B20"/>
    <w:rsid w:val="008B10FF"/>
    <w:rsid w:val="008B1351"/>
    <w:rsid w:val="008B1653"/>
    <w:rsid w:val="008B2724"/>
    <w:rsid w:val="008B39CA"/>
    <w:rsid w:val="008B3D8B"/>
    <w:rsid w:val="008B48EC"/>
    <w:rsid w:val="008B4A05"/>
    <w:rsid w:val="008B52EE"/>
    <w:rsid w:val="008B5B3D"/>
    <w:rsid w:val="008B5C28"/>
    <w:rsid w:val="008B5F70"/>
    <w:rsid w:val="008B6F9B"/>
    <w:rsid w:val="008B7448"/>
    <w:rsid w:val="008B7708"/>
    <w:rsid w:val="008B7D88"/>
    <w:rsid w:val="008C034E"/>
    <w:rsid w:val="008C0DD2"/>
    <w:rsid w:val="008C0DDB"/>
    <w:rsid w:val="008C1601"/>
    <w:rsid w:val="008C17B9"/>
    <w:rsid w:val="008C17FE"/>
    <w:rsid w:val="008C2086"/>
    <w:rsid w:val="008C208A"/>
    <w:rsid w:val="008C35C4"/>
    <w:rsid w:val="008C4A20"/>
    <w:rsid w:val="008C4C46"/>
    <w:rsid w:val="008C50EB"/>
    <w:rsid w:val="008C664C"/>
    <w:rsid w:val="008C76D3"/>
    <w:rsid w:val="008C7923"/>
    <w:rsid w:val="008D1720"/>
    <w:rsid w:val="008D238E"/>
    <w:rsid w:val="008D2FC8"/>
    <w:rsid w:val="008D3679"/>
    <w:rsid w:val="008D599D"/>
    <w:rsid w:val="008D59A8"/>
    <w:rsid w:val="008D5E27"/>
    <w:rsid w:val="008D6C3C"/>
    <w:rsid w:val="008D72FD"/>
    <w:rsid w:val="008D76A0"/>
    <w:rsid w:val="008D78BA"/>
    <w:rsid w:val="008E0561"/>
    <w:rsid w:val="008E21D8"/>
    <w:rsid w:val="008E24C8"/>
    <w:rsid w:val="008E3F14"/>
    <w:rsid w:val="008E41FC"/>
    <w:rsid w:val="008E4699"/>
    <w:rsid w:val="008E550C"/>
    <w:rsid w:val="008E5B7C"/>
    <w:rsid w:val="008E67F0"/>
    <w:rsid w:val="008E6A12"/>
    <w:rsid w:val="008E6A8D"/>
    <w:rsid w:val="008E7002"/>
    <w:rsid w:val="008E7510"/>
    <w:rsid w:val="008E7F62"/>
    <w:rsid w:val="008F0694"/>
    <w:rsid w:val="008F0991"/>
    <w:rsid w:val="008F1E85"/>
    <w:rsid w:val="008F2DD0"/>
    <w:rsid w:val="008F3E60"/>
    <w:rsid w:val="008F468E"/>
    <w:rsid w:val="008F4F71"/>
    <w:rsid w:val="008F5C50"/>
    <w:rsid w:val="008F62C6"/>
    <w:rsid w:val="008F7CB4"/>
    <w:rsid w:val="00900593"/>
    <w:rsid w:val="009009F6"/>
    <w:rsid w:val="00901D75"/>
    <w:rsid w:val="00901E18"/>
    <w:rsid w:val="0090268F"/>
    <w:rsid w:val="00903989"/>
    <w:rsid w:val="00903E64"/>
    <w:rsid w:val="00903ED3"/>
    <w:rsid w:val="00904018"/>
    <w:rsid w:val="00905B3B"/>
    <w:rsid w:val="00906486"/>
    <w:rsid w:val="00910F9B"/>
    <w:rsid w:val="009119D4"/>
    <w:rsid w:val="009126E3"/>
    <w:rsid w:val="009129BE"/>
    <w:rsid w:val="00912C89"/>
    <w:rsid w:val="00913306"/>
    <w:rsid w:val="0091394A"/>
    <w:rsid w:val="0091460E"/>
    <w:rsid w:val="009149A7"/>
    <w:rsid w:val="00915AC6"/>
    <w:rsid w:val="009168A5"/>
    <w:rsid w:val="009171D8"/>
    <w:rsid w:val="00917360"/>
    <w:rsid w:val="0091797C"/>
    <w:rsid w:val="00917C27"/>
    <w:rsid w:val="00922305"/>
    <w:rsid w:val="0092293C"/>
    <w:rsid w:val="00922BE8"/>
    <w:rsid w:val="00922CDF"/>
    <w:rsid w:val="00924613"/>
    <w:rsid w:val="009252B1"/>
    <w:rsid w:val="009258C3"/>
    <w:rsid w:val="00925B38"/>
    <w:rsid w:val="00925F45"/>
    <w:rsid w:val="0092713B"/>
    <w:rsid w:val="00927598"/>
    <w:rsid w:val="00927F3F"/>
    <w:rsid w:val="00930B34"/>
    <w:rsid w:val="0093241B"/>
    <w:rsid w:val="00932ACB"/>
    <w:rsid w:val="00932F00"/>
    <w:rsid w:val="009335A5"/>
    <w:rsid w:val="0093383F"/>
    <w:rsid w:val="00933938"/>
    <w:rsid w:val="00933F5A"/>
    <w:rsid w:val="009357FC"/>
    <w:rsid w:val="00937213"/>
    <w:rsid w:val="009374CD"/>
    <w:rsid w:val="009375AC"/>
    <w:rsid w:val="00937D53"/>
    <w:rsid w:val="00941290"/>
    <w:rsid w:val="00941A7D"/>
    <w:rsid w:val="00942643"/>
    <w:rsid w:val="00942F13"/>
    <w:rsid w:val="0094340C"/>
    <w:rsid w:val="009436F6"/>
    <w:rsid w:val="009441E5"/>
    <w:rsid w:val="0094534F"/>
    <w:rsid w:val="00945385"/>
    <w:rsid w:val="009459A1"/>
    <w:rsid w:val="00945DC0"/>
    <w:rsid w:val="00946E3A"/>
    <w:rsid w:val="00947C88"/>
    <w:rsid w:val="009505C3"/>
    <w:rsid w:val="00950DE1"/>
    <w:rsid w:val="0095169D"/>
    <w:rsid w:val="009523F9"/>
    <w:rsid w:val="0095349E"/>
    <w:rsid w:val="00954834"/>
    <w:rsid w:val="00954A7F"/>
    <w:rsid w:val="00954E41"/>
    <w:rsid w:val="0095508B"/>
    <w:rsid w:val="009568FB"/>
    <w:rsid w:val="00957121"/>
    <w:rsid w:val="0095795B"/>
    <w:rsid w:val="00957E41"/>
    <w:rsid w:val="009605A1"/>
    <w:rsid w:val="0096199F"/>
    <w:rsid w:val="00962C52"/>
    <w:rsid w:val="00963154"/>
    <w:rsid w:val="00964804"/>
    <w:rsid w:val="00965253"/>
    <w:rsid w:val="0096596B"/>
    <w:rsid w:val="0096621B"/>
    <w:rsid w:val="009677D1"/>
    <w:rsid w:val="00971C73"/>
    <w:rsid w:val="00971FA5"/>
    <w:rsid w:val="009720F9"/>
    <w:rsid w:val="00973DB3"/>
    <w:rsid w:val="0097422C"/>
    <w:rsid w:val="00975168"/>
    <w:rsid w:val="009752E1"/>
    <w:rsid w:val="00975B26"/>
    <w:rsid w:val="009778A8"/>
    <w:rsid w:val="00980936"/>
    <w:rsid w:val="0098149B"/>
    <w:rsid w:val="00981ED7"/>
    <w:rsid w:val="00982D3B"/>
    <w:rsid w:val="0098360F"/>
    <w:rsid w:val="00983F28"/>
    <w:rsid w:val="00984C80"/>
    <w:rsid w:val="00985046"/>
    <w:rsid w:val="009851A6"/>
    <w:rsid w:val="009854F9"/>
    <w:rsid w:val="00985CE5"/>
    <w:rsid w:val="0098604B"/>
    <w:rsid w:val="009860EB"/>
    <w:rsid w:val="0098614E"/>
    <w:rsid w:val="0098650E"/>
    <w:rsid w:val="00987618"/>
    <w:rsid w:val="0098782C"/>
    <w:rsid w:val="00987A4B"/>
    <w:rsid w:val="00990349"/>
    <w:rsid w:val="00990A0C"/>
    <w:rsid w:val="009917B5"/>
    <w:rsid w:val="00991832"/>
    <w:rsid w:val="00991A8A"/>
    <w:rsid w:val="009921BB"/>
    <w:rsid w:val="00992574"/>
    <w:rsid w:val="00992625"/>
    <w:rsid w:val="00993E97"/>
    <w:rsid w:val="0099400E"/>
    <w:rsid w:val="00994231"/>
    <w:rsid w:val="0099429E"/>
    <w:rsid w:val="00996623"/>
    <w:rsid w:val="0099668F"/>
    <w:rsid w:val="009969D8"/>
    <w:rsid w:val="00996F47"/>
    <w:rsid w:val="00997D8C"/>
    <w:rsid w:val="009A236C"/>
    <w:rsid w:val="009A2714"/>
    <w:rsid w:val="009A2C8C"/>
    <w:rsid w:val="009A32DE"/>
    <w:rsid w:val="009A4A2D"/>
    <w:rsid w:val="009A4D57"/>
    <w:rsid w:val="009A511F"/>
    <w:rsid w:val="009A60FE"/>
    <w:rsid w:val="009A6193"/>
    <w:rsid w:val="009A6FDA"/>
    <w:rsid w:val="009A7331"/>
    <w:rsid w:val="009A7ADB"/>
    <w:rsid w:val="009B08EC"/>
    <w:rsid w:val="009B0AB7"/>
    <w:rsid w:val="009B0D94"/>
    <w:rsid w:val="009B1622"/>
    <w:rsid w:val="009B162D"/>
    <w:rsid w:val="009B1A1E"/>
    <w:rsid w:val="009B24A9"/>
    <w:rsid w:val="009B264F"/>
    <w:rsid w:val="009B37A3"/>
    <w:rsid w:val="009B37FA"/>
    <w:rsid w:val="009B45FD"/>
    <w:rsid w:val="009B7804"/>
    <w:rsid w:val="009B7F83"/>
    <w:rsid w:val="009C0134"/>
    <w:rsid w:val="009C07DD"/>
    <w:rsid w:val="009C0867"/>
    <w:rsid w:val="009C0E3C"/>
    <w:rsid w:val="009C1496"/>
    <w:rsid w:val="009C1A45"/>
    <w:rsid w:val="009C228E"/>
    <w:rsid w:val="009C25C9"/>
    <w:rsid w:val="009C4217"/>
    <w:rsid w:val="009C5BA1"/>
    <w:rsid w:val="009C61B4"/>
    <w:rsid w:val="009C62BE"/>
    <w:rsid w:val="009C6536"/>
    <w:rsid w:val="009C6A5A"/>
    <w:rsid w:val="009C72D4"/>
    <w:rsid w:val="009C7BC4"/>
    <w:rsid w:val="009D1412"/>
    <w:rsid w:val="009D1821"/>
    <w:rsid w:val="009D3820"/>
    <w:rsid w:val="009D3D3C"/>
    <w:rsid w:val="009D3E35"/>
    <w:rsid w:val="009D4492"/>
    <w:rsid w:val="009D4F3B"/>
    <w:rsid w:val="009D5104"/>
    <w:rsid w:val="009D5324"/>
    <w:rsid w:val="009D5A66"/>
    <w:rsid w:val="009D5C41"/>
    <w:rsid w:val="009D748D"/>
    <w:rsid w:val="009E07F4"/>
    <w:rsid w:val="009E0938"/>
    <w:rsid w:val="009E0C3F"/>
    <w:rsid w:val="009E11AF"/>
    <w:rsid w:val="009E3039"/>
    <w:rsid w:val="009E37A5"/>
    <w:rsid w:val="009E3CD5"/>
    <w:rsid w:val="009E3E32"/>
    <w:rsid w:val="009E464A"/>
    <w:rsid w:val="009E4B7D"/>
    <w:rsid w:val="009E55DF"/>
    <w:rsid w:val="009E5818"/>
    <w:rsid w:val="009E5FE3"/>
    <w:rsid w:val="009E6FF0"/>
    <w:rsid w:val="009E7351"/>
    <w:rsid w:val="009E7F52"/>
    <w:rsid w:val="009F012A"/>
    <w:rsid w:val="009F223F"/>
    <w:rsid w:val="009F22ED"/>
    <w:rsid w:val="009F4133"/>
    <w:rsid w:val="00A0023A"/>
    <w:rsid w:val="00A00244"/>
    <w:rsid w:val="00A00E51"/>
    <w:rsid w:val="00A013DA"/>
    <w:rsid w:val="00A019E2"/>
    <w:rsid w:val="00A0232E"/>
    <w:rsid w:val="00A03B11"/>
    <w:rsid w:val="00A042FE"/>
    <w:rsid w:val="00A05373"/>
    <w:rsid w:val="00A0552E"/>
    <w:rsid w:val="00A057D5"/>
    <w:rsid w:val="00A059B4"/>
    <w:rsid w:val="00A06BB9"/>
    <w:rsid w:val="00A06C84"/>
    <w:rsid w:val="00A07DAC"/>
    <w:rsid w:val="00A103D5"/>
    <w:rsid w:val="00A10539"/>
    <w:rsid w:val="00A1163B"/>
    <w:rsid w:val="00A11E48"/>
    <w:rsid w:val="00A12EFE"/>
    <w:rsid w:val="00A13A49"/>
    <w:rsid w:val="00A13B8F"/>
    <w:rsid w:val="00A143FB"/>
    <w:rsid w:val="00A14BDD"/>
    <w:rsid w:val="00A15A62"/>
    <w:rsid w:val="00A15EF7"/>
    <w:rsid w:val="00A15FF5"/>
    <w:rsid w:val="00A169C7"/>
    <w:rsid w:val="00A2254F"/>
    <w:rsid w:val="00A22B94"/>
    <w:rsid w:val="00A2431A"/>
    <w:rsid w:val="00A245C0"/>
    <w:rsid w:val="00A24B70"/>
    <w:rsid w:val="00A25EB3"/>
    <w:rsid w:val="00A26C43"/>
    <w:rsid w:val="00A26C7C"/>
    <w:rsid w:val="00A30DFB"/>
    <w:rsid w:val="00A313AB"/>
    <w:rsid w:val="00A315D3"/>
    <w:rsid w:val="00A33885"/>
    <w:rsid w:val="00A33A3F"/>
    <w:rsid w:val="00A33C59"/>
    <w:rsid w:val="00A34687"/>
    <w:rsid w:val="00A34AE6"/>
    <w:rsid w:val="00A34B7D"/>
    <w:rsid w:val="00A353F7"/>
    <w:rsid w:val="00A35E2E"/>
    <w:rsid w:val="00A36377"/>
    <w:rsid w:val="00A36CF3"/>
    <w:rsid w:val="00A37363"/>
    <w:rsid w:val="00A37F8A"/>
    <w:rsid w:val="00A41047"/>
    <w:rsid w:val="00A41BDB"/>
    <w:rsid w:val="00A41C6E"/>
    <w:rsid w:val="00A423CA"/>
    <w:rsid w:val="00A42B8C"/>
    <w:rsid w:val="00A4301F"/>
    <w:rsid w:val="00A43075"/>
    <w:rsid w:val="00A43DEE"/>
    <w:rsid w:val="00A44361"/>
    <w:rsid w:val="00A45647"/>
    <w:rsid w:val="00A45D54"/>
    <w:rsid w:val="00A45F84"/>
    <w:rsid w:val="00A469B4"/>
    <w:rsid w:val="00A46CF0"/>
    <w:rsid w:val="00A507CB"/>
    <w:rsid w:val="00A511C3"/>
    <w:rsid w:val="00A51BAF"/>
    <w:rsid w:val="00A51DED"/>
    <w:rsid w:val="00A52930"/>
    <w:rsid w:val="00A52DB2"/>
    <w:rsid w:val="00A53747"/>
    <w:rsid w:val="00A54401"/>
    <w:rsid w:val="00A547F8"/>
    <w:rsid w:val="00A5529A"/>
    <w:rsid w:val="00A577E7"/>
    <w:rsid w:val="00A57A38"/>
    <w:rsid w:val="00A57A7F"/>
    <w:rsid w:val="00A57F77"/>
    <w:rsid w:val="00A57FF8"/>
    <w:rsid w:val="00A62717"/>
    <w:rsid w:val="00A62B35"/>
    <w:rsid w:val="00A62E17"/>
    <w:rsid w:val="00A6507C"/>
    <w:rsid w:val="00A654BA"/>
    <w:rsid w:val="00A6556F"/>
    <w:rsid w:val="00A6583B"/>
    <w:rsid w:val="00A662C3"/>
    <w:rsid w:val="00A66A40"/>
    <w:rsid w:val="00A66A4D"/>
    <w:rsid w:val="00A6710E"/>
    <w:rsid w:val="00A672A1"/>
    <w:rsid w:val="00A674E9"/>
    <w:rsid w:val="00A6797C"/>
    <w:rsid w:val="00A67E15"/>
    <w:rsid w:val="00A700F1"/>
    <w:rsid w:val="00A701A8"/>
    <w:rsid w:val="00A70300"/>
    <w:rsid w:val="00A70BEE"/>
    <w:rsid w:val="00A710C8"/>
    <w:rsid w:val="00A713B3"/>
    <w:rsid w:val="00A713E2"/>
    <w:rsid w:val="00A728FD"/>
    <w:rsid w:val="00A731D8"/>
    <w:rsid w:val="00A73502"/>
    <w:rsid w:val="00A74323"/>
    <w:rsid w:val="00A74A47"/>
    <w:rsid w:val="00A74C26"/>
    <w:rsid w:val="00A77C39"/>
    <w:rsid w:val="00A8102F"/>
    <w:rsid w:val="00A81D1B"/>
    <w:rsid w:val="00A833AF"/>
    <w:rsid w:val="00A83835"/>
    <w:rsid w:val="00A85D6E"/>
    <w:rsid w:val="00A85DF6"/>
    <w:rsid w:val="00A862A0"/>
    <w:rsid w:val="00A86499"/>
    <w:rsid w:val="00A8673A"/>
    <w:rsid w:val="00A87948"/>
    <w:rsid w:val="00A879A9"/>
    <w:rsid w:val="00A90039"/>
    <w:rsid w:val="00A909F7"/>
    <w:rsid w:val="00A90EC3"/>
    <w:rsid w:val="00A91004"/>
    <w:rsid w:val="00A91864"/>
    <w:rsid w:val="00A923FF"/>
    <w:rsid w:val="00A92D74"/>
    <w:rsid w:val="00A93F01"/>
    <w:rsid w:val="00A9419E"/>
    <w:rsid w:val="00A94D83"/>
    <w:rsid w:val="00A9527C"/>
    <w:rsid w:val="00AA05B0"/>
    <w:rsid w:val="00AA0CAB"/>
    <w:rsid w:val="00AA1712"/>
    <w:rsid w:val="00AA1AB3"/>
    <w:rsid w:val="00AA3448"/>
    <w:rsid w:val="00AA3A07"/>
    <w:rsid w:val="00AA419E"/>
    <w:rsid w:val="00AA4609"/>
    <w:rsid w:val="00AA489D"/>
    <w:rsid w:val="00AA48AF"/>
    <w:rsid w:val="00AA4B90"/>
    <w:rsid w:val="00AA5656"/>
    <w:rsid w:val="00AB05FA"/>
    <w:rsid w:val="00AB0BE3"/>
    <w:rsid w:val="00AB1225"/>
    <w:rsid w:val="00AB1DBD"/>
    <w:rsid w:val="00AB20BC"/>
    <w:rsid w:val="00AB24CC"/>
    <w:rsid w:val="00AB2A76"/>
    <w:rsid w:val="00AB35B6"/>
    <w:rsid w:val="00AB4E29"/>
    <w:rsid w:val="00AB4FFB"/>
    <w:rsid w:val="00AB5172"/>
    <w:rsid w:val="00AB5943"/>
    <w:rsid w:val="00AB5BDB"/>
    <w:rsid w:val="00AB5E08"/>
    <w:rsid w:val="00AB614F"/>
    <w:rsid w:val="00AB62EB"/>
    <w:rsid w:val="00AB6552"/>
    <w:rsid w:val="00AB6843"/>
    <w:rsid w:val="00AB6EEA"/>
    <w:rsid w:val="00AB6FA2"/>
    <w:rsid w:val="00AB7494"/>
    <w:rsid w:val="00AC0041"/>
    <w:rsid w:val="00AC134A"/>
    <w:rsid w:val="00AC2072"/>
    <w:rsid w:val="00AC2665"/>
    <w:rsid w:val="00AC26D4"/>
    <w:rsid w:val="00AC2E56"/>
    <w:rsid w:val="00AC3496"/>
    <w:rsid w:val="00AC3F50"/>
    <w:rsid w:val="00AC4B97"/>
    <w:rsid w:val="00AC5773"/>
    <w:rsid w:val="00AC5916"/>
    <w:rsid w:val="00AC5F6C"/>
    <w:rsid w:val="00AC68D0"/>
    <w:rsid w:val="00AC6927"/>
    <w:rsid w:val="00AC6F54"/>
    <w:rsid w:val="00AC7C0B"/>
    <w:rsid w:val="00AC7D92"/>
    <w:rsid w:val="00AD018B"/>
    <w:rsid w:val="00AD0A6F"/>
    <w:rsid w:val="00AD0F0D"/>
    <w:rsid w:val="00AD11FC"/>
    <w:rsid w:val="00AD13F5"/>
    <w:rsid w:val="00AD1807"/>
    <w:rsid w:val="00AD224C"/>
    <w:rsid w:val="00AD27DB"/>
    <w:rsid w:val="00AD281B"/>
    <w:rsid w:val="00AD321C"/>
    <w:rsid w:val="00AD33B0"/>
    <w:rsid w:val="00AD399F"/>
    <w:rsid w:val="00AD39B8"/>
    <w:rsid w:val="00AD524A"/>
    <w:rsid w:val="00AD55C6"/>
    <w:rsid w:val="00AD59E7"/>
    <w:rsid w:val="00AD5BF6"/>
    <w:rsid w:val="00AD6311"/>
    <w:rsid w:val="00AD6EC9"/>
    <w:rsid w:val="00AD7A10"/>
    <w:rsid w:val="00AE0C49"/>
    <w:rsid w:val="00AE0E99"/>
    <w:rsid w:val="00AE1721"/>
    <w:rsid w:val="00AE3711"/>
    <w:rsid w:val="00AE4200"/>
    <w:rsid w:val="00AE4C57"/>
    <w:rsid w:val="00AE4E93"/>
    <w:rsid w:val="00AE5C51"/>
    <w:rsid w:val="00AE70C6"/>
    <w:rsid w:val="00AE7267"/>
    <w:rsid w:val="00AF212E"/>
    <w:rsid w:val="00AF226A"/>
    <w:rsid w:val="00AF263C"/>
    <w:rsid w:val="00AF2FCB"/>
    <w:rsid w:val="00AF4047"/>
    <w:rsid w:val="00AF4F0B"/>
    <w:rsid w:val="00AF518D"/>
    <w:rsid w:val="00AF5335"/>
    <w:rsid w:val="00AF5559"/>
    <w:rsid w:val="00AF5E26"/>
    <w:rsid w:val="00AF6238"/>
    <w:rsid w:val="00AF6A52"/>
    <w:rsid w:val="00B00333"/>
    <w:rsid w:val="00B0413C"/>
    <w:rsid w:val="00B041DA"/>
    <w:rsid w:val="00B04407"/>
    <w:rsid w:val="00B047E5"/>
    <w:rsid w:val="00B04A59"/>
    <w:rsid w:val="00B07069"/>
    <w:rsid w:val="00B07B65"/>
    <w:rsid w:val="00B10E7C"/>
    <w:rsid w:val="00B110EC"/>
    <w:rsid w:val="00B1131E"/>
    <w:rsid w:val="00B121F7"/>
    <w:rsid w:val="00B132A1"/>
    <w:rsid w:val="00B1331C"/>
    <w:rsid w:val="00B13CA4"/>
    <w:rsid w:val="00B13F99"/>
    <w:rsid w:val="00B143EE"/>
    <w:rsid w:val="00B15286"/>
    <w:rsid w:val="00B154C9"/>
    <w:rsid w:val="00B17E9D"/>
    <w:rsid w:val="00B2017E"/>
    <w:rsid w:val="00B2090F"/>
    <w:rsid w:val="00B20D8D"/>
    <w:rsid w:val="00B2103E"/>
    <w:rsid w:val="00B221DC"/>
    <w:rsid w:val="00B23EE2"/>
    <w:rsid w:val="00B23FA1"/>
    <w:rsid w:val="00B25244"/>
    <w:rsid w:val="00B26946"/>
    <w:rsid w:val="00B2706D"/>
    <w:rsid w:val="00B279BD"/>
    <w:rsid w:val="00B3062D"/>
    <w:rsid w:val="00B3081C"/>
    <w:rsid w:val="00B309F7"/>
    <w:rsid w:val="00B30B16"/>
    <w:rsid w:val="00B30B80"/>
    <w:rsid w:val="00B3100C"/>
    <w:rsid w:val="00B320FB"/>
    <w:rsid w:val="00B34177"/>
    <w:rsid w:val="00B34975"/>
    <w:rsid w:val="00B34C91"/>
    <w:rsid w:val="00B352C5"/>
    <w:rsid w:val="00B35C49"/>
    <w:rsid w:val="00B4085F"/>
    <w:rsid w:val="00B40C64"/>
    <w:rsid w:val="00B41AB6"/>
    <w:rsid w:val="00B41E9F"/>
    <w:rsid w:val="00B42847"/>
    <w:rsid w:val="00B4330A"/>
    <w:rsid w:val="00B433BB"/>
    <w:rsid w:val="00B4348F"/>
    <w:rsid w:val="00B43C6F"/>
    <w:rsid w:val="00B452E3"/>
    <w:rsid w:val="00B45719"/>
    <w:rsid w:val="00B468B5"/>
    <w:rsid w:val="00B47089"/>
    <w:rsid w:val="00B5065E"/>
    <w:rsid w:val="00B50AF9"/>
    <w:rsid w:val="00B51D1F"/>
    <w:rsid w:val="00B53807"/>
    <w:rsid w:val="00B54971"/>
    <w:rsid w:val="00B54AF7"/>
    <w:rsid w:val="00B55128"/>
    <w:rsid w:val="00B555A5"/>
    <w:rsid w:val="00B55EBA"/>
    <w:rsid w:val="00B56874"/>
    <w:rsid w:val="00B569B4"/>
    <w:rsid w:val="00B56B55"/>
    <w:rsid w:val="00B60404"/>
    <w:rsid w:val="00B60C49"/>
    <w:rsid w:val="00B61679"/>
    <w:rsid w:val="00B63BB0"/>
    <w:rsid w:val="00B63C70"/>
    <w:rsid w:val="00B648BD"/>
    <w:rsid w:val="00B64BF8"/>
    <w:rsid w:val="00B64F05"/>
    <w:rsid w:val="00B65064"/>
    <w:rsid w:val="00B6704C"/>
    <w:rsid w:val="00B67565"/>
    <w:rsid w:val="00B703D6"/>
    <w:rsid w:val="00B70DE1"/>
    <w:rsid w:val="00B71845"/>
    <w:rsid w:val="00B72DDA"/>
    <w:rsid w:val="00B73717"/>
    <w:rsid w:val="00B75771"/>
    <w:rsid w:val="00B75845"/>
    <w:rsid w:val="00B7596A"/>
    <w:rsid w:val="00B75BF9"/>
    <w:rsid w:val="00B77696"/>
    <w:rsid w:val="00B77FA5"/>
    <w:rsid w:val="00B80471"/>
    <w:rsid w:val="00B80691"/>
    <w:rsid w:val="00B80A1F"/>
    <w:rsid w:val="00B80CCE"/>
    <w:rsid w:val="00B81566"/>
    <w:rsid w:val="00B8176D"/>
    <w:rsid w:val="00B82652"/>
    <w:rsid w:val="00B82F5D"/>
    <w:rsid w:val="00B8370B"/>
    <w:rsid w:val="00B83EE0"/>
    <w:rsid w:val="00B848AE"/>
    <w:rsid w:val="00B8648D"/>
    <w:rsid w:val="00B902B6"/>
    <w:rsid w:val="00B9037C"/>
    <w:rsid w:val="00B906AF"/>
    <w:rsid w:val="00B913F8"/>
    <w:rsid w:val="00B92D9D"/>
    <w:rsid w:val="00B92E48"/>
    <w:rsid w:val="00B931B2"/>
    <w:rsid w:val="00B9417E"/>
    <w:rsid w:val="00B94340"/>
    <w:rsid w:val="00B9564F"/>
    <w:rsid w:val="00B97424"/>
    <w:rsid w:val="00B97C42"/>
    <w:rsid w:val="00BA2C45"/>
    <w:rsid w:val="00BA2F94"/>
    <w:rsid w:val="00BA3333"/>
    <w:rsid w:val="00BA3443"/>
    <w:rsid w:val="00BA3B7D"/>
    <w:rsid w:val="00BA414E"/>
    <w:rsid w:val="00BA48A0"/>
    <w:rsid w:val="00BA58F2"/>
    <w:rsid w:val="00BA5FC0"/>
    <w:rsid w:val="00BA778B"/>
    <w:rsid w:val="00BA77D9"/>
    <w:rsid w:val="00BA7D0E"/>
    <w:rsid w:val="00BA7DD8"/>
    <w:rsid w:val="00BA7E49"/>
    <w:rsid w:val="00BB059F"/>
    <w:rsid w:val="00BB0CDC"/>
    <w:rsid w:val="00BB1F51"/>
    <w:rsid w:val="00BB2487"/>
    <w:rsid w:val="00BB30F0"/>
    <w:rsid w:val="00BB3691"/>
    <w:rsid w:val="00BB5C92"/>
    <w:rsid w:val="00BB5EA7"/>
    <w:rsid w:val="00BB6270"/>
    <w:rsid w:val="00BB6AB7"/>
    <w:rsid w:val="00BB7281"/>
    <w:rsid w:val="00BB73B9"/>
    <w:rsid w:val="00BC0F21"/>
    <w:rsid w:val="00BC15FF"/>
    <w:rsid w:val="00BC1605"/>
    <w:rsid w:val="00BC1BEB"/>
    <w:rsid w:val="00BC3105"/>
    <w:rsid w:val="00BC3BDB"/>
    <w:rsid w:val="00BC3DC8"/>
    <w:rsid w:val="00BC3E09"/>
    <w:rsid w:val="00BC3F45"/>
    <w:rsid w:val="00BC5DA4"/>
    <w:rsid w:val="00BC6C91"/>
    <w:rsid w:val="00BC751C"/>
    <w:rsid w:val="00BC7FB8"/>
    <w:rsid w:val="00BD0A08"/>
    <w:rsid w:val="00BD3B2C"/>
    <w:rsid w:val="00BD3BD3"/>
    <w:rsid w:val="00BD4EC4"/>
    <w:rsid w:val="00BD505D"/>
    <w:rsid w:val="00BD70D9"/>
    <w:rsid w:val="00BD76A8"/>
    <w:rsid w:val="00BD7BD3"/>
    <w:rsid w:val="00BD7D29"/>
    <w:rsid w:val="00BE0698"/>
    <w:rsid w:val="00BE082E"/>
    <w:rsid w:val="00BE0EE1"/>
    <w:rsid w:val="00BE23B0"/>
    <w:rsid w:val="00BE3E80"/>
    <w:rsid w:val="00BE42A6"/>
    <w:rsid w:val="00BE4668"/>
    <w:rsid w:val="00BE55BA"/>
    <w:rsid w:val="00BE580F"/>
    <w:rsid w:val="00BE7487"/>
    <w:rsid w:val="00BF0AAB"/>
    <w:rsid w:val="00BF0B2B"/>
    <w:rsid w:val="00BF171E"/>
    <w:rsid w:val="00BF2AFE"/>
    <w:rsid w:val="00BF310B"/>
    <w:rsid w:val="00BF33DC"/>
    <w:rsid w:val="00BF3719"/>
    <w:rsid w:val="00BF37B0"/>
    <w:rsid w:val="00BF39C3"/>
    <w:rsid w:val="00BF4245"/>
    <w:rsid w:val="00BF431D"/>
    <w:rsid w:val="00BF60A1"/>
    <w:rsid w:val="00BF6630"/>
    <w:rsid w:val="00BF719F"/>
    <w:rsid w:val="00BF7760"/>
    <w:rsid w:val="00C0061C"/>
    <w:rsid w:val="00C007EE"/>
    <w:rsid w:val="00C00986"/>
    <w:rsid w:val="00C0105B"/>
    <w:rsid w:val="00C0280C"/>
    <w:rsid w:val="00C02C2F"/>
    <w:rsid w:val="00C03C9A"/>
    <w:rsid w:val="00C049F3"/>
    <w:rsid w:val="00C05906"/>
    <w:rsid w:val="00C06223"/>
    <w:rsid w:val="00C067E9"/>
    <w:rsid w:val="00C115E2"/>
    <w:rsid w:val="00C11D99"/>
    <w:rsid w:val="00C12166"/>
    <w:rsid w:val="00C1276D"/>
    <w:rsid w:val="00C12B61"/>
    <w:rsid w:val="00C161EA"/>
    <w:rsid w:val="00C1624C"/>
    <w:rsid w:val="00C1636C"/>
    <w:rsid w:val="00C167A6"/>
    <w:rsid w:val="00C168BD"/>
    <w:rsid w:val="00C2049A"/>
    <w:rsid w:val="00C21DB4"/>
    <w:rsid w:val="00C224C7"/>
    <w:rsid w:val="00C228C8"/>
    <w:rsid w:val="00C23844"/>
    <w:rsid w:val="00C239D4"/>
    <w:rsid w:val="00C23B5A"/>
    <w:rsid w:val="00C23F0B"/>
    <w:rsid w:val="00C244AD"/>
    <w:rsid w:val="00C24540"/>
    <w:rsid w:val="00C246B7"/>
    <w:rsid w:val="00C25002"/>
    <w:rsid w:val="00C25451"/>
    <w:rsid w:val="00C25551"/>
    <w:rsid w:val="00C259A0"/>
    <w:rsid w:val="00C25A90"/>
    <w:rsid w:val="00C25B9D"/>
    <w:rsid w:val="00C25FF6"/>
    <w:rsid w:val="00C2615B"/>
    <w:rsid w:val="00C26204"/>
    <w:rsid w:val="00C26242"/>
    <w:rsid w:val="00C26EE0"/>
    <w:rsid w:val="00C3022B"/>
    <w:rsid w:val="00C30664"/>
    <w:rsid w:val="00C30983"/>
    <w:rsid w:val="00C30DBA"/>
    <w:rsid w:val="00C32043"/>
    <w:rsid w:val="00C3205C"/>
    <w:rsid w:val="00C321D8"/>
    <w:rsid w:val="00C33736"/>
    <w:rsid w:val="00C3377E"/>
    <w:rsid w:val="00C33F4C"/>
    <w:rsid w:val="00C34F05"/>
    <w:rsid w:val="00C34FB2"/>
    <w:rsid w:val="00C351D3"/>
    <w:rsid w:val="00C35CC4"/>
    <w:rsid w:val="00C36585"/>
    <w:rsid w:val="00C3665E"/>
    <w:rsid w:val="00C36783"/>
    <w:rsid w:val="00C37649"/>
    <w:rsid w:val="00C41316"/>
    <w:rsid w:val="00C415FE"/>
    <w:rsid w:val="00C42E07"/>
    <w:rsid w:val="00C431DD"/>
    <w:rsid w:val="00C43361"/>
    <w:rsid w:val="00C43810"/>
    <w:rsid w:val="00C438C9"/>
    <w:rsid w:val="00C43F5F"/>
    <w:rsid w:val="00C46332"/>
    <w:rsid w:val="00C5044B"/>
    <w:rsid w:val="00C51917"/>
    <w:rsid w:val="00C52986"/>
    <w:rsid w:val="00C54D72"/>
    <w:rsid w:val="00C56A12"/>
    <w:rsid w:val="00C56A3C"/>
    <w:rsid w:val="00C572D6"/>
    <w:rsid w:val="00C573D1"/>
    <w:rsid w:val="00C575EF"/>
    <w:rsid w:val="00C60579"/>
    <w:rsid w:val="00C607B9"/>
    <w:rsid w:val="00C61472"/>
    <w:rsid w:val="00C62444"/>
    <w:rsid w:val="00C63331"/>
    <w:rsid w:val="00C6350C"/>
    <w:rsid w:val="00C643F8"/>
    <w:rsid w:val="00C6545D"/>
    <w:rsid w:val="00C6554B"/>
    <w:rsid w:val="00C65DC2"/>
    <w:rsid w:val="00C65EB0"/>
    <w:rsid w:val="00C66D68"/>
    <w:rsid w:val="00C6717C"/>
    <w:rsid w:val="00C675CE"/>
    <w:rsid w:val="00C677DD"/>
    <w:rsid w:val="00C70123"/>
    <w:rsid w:val="00C70369"/>
    <w:rsid w:val="00C70A9C"/>
    <w:rsid w:val="00C71049"/>
    <w:rsid w:val="00C715FE"/>
    <w:rsid w:val="00C737B6"/>
    <w:rsid w:val="00C7439B"/>
    <w:rsid w:val="00C75773"/>
    <w:rsid w:val="00C7701A"/>
    <w:rsid w:val="00C77780"/>
    <w:rsid w:val="00C777F6"/>
    <w:rsid w:val="00C80F22"/>
    <w:rsid w:val="00C8126A"/>
    <w:rsid w:val="00C81827"/>
    <w:rsid w:val="00C81AFB"/>
    <w:rsid w:val="00C82260"/>
    <w:rsid w:val="00C82CF7"/>
    <w:rsid w:val="00C82D40"/>
    <w:rsid w:val="00C82F2F"/>
    <w:rsid w:val="00C838B0"/>
    <w:rsid w:val="00C84DF6"/>
    <w:rsid w:val="00C85344"/>
    <w:rsid w:val="00C857C5"/>
    <w:rsid w:val="00C859C2"/>
    <w:rsid w:val="00C85BAB"/>
    <w:rsid w:val="00C87712"/>
    <w:rsid w:val="00C87A02"/>
    <w:rsid w:val="00C87D13"/>
    <w:rsid w:val="00C87F9C"/>
    <w:rsid w:val="00C9008B"/>
    <w:rsid w:val="00C91522"/>
    <w:rsid w:val="00C91D5A"/>
    <w:rsid w:val="00C93939"/>
    <w:rsid w:val="00C93A03"/>
    <w:rsid w:val="00C94338"/>
    <w:rsid w:val="00C94484"/>
    <w:rsid w:val="00C949F6"/>
    <w:rsid w:val="00C94F19"/>
    <w:rsid w:val="00C9562B"/>
    <w:rsid w:val="00C9599E"/>
    <w:rsid w:val="00C95BC8"/>
    <w:rsid w:val="00C963D9"/>
    <w:rsid w:val="00C96C8D"/>
    <w:rsid w:val="00C978B5"/>
    <w:rsid w:val="00CA0B60"/>
    <w:rsid w:val="00CA1D8D"/>
    <w:rsid w:val="00CA222D"/>
    <w:rsid w:val="00CA282D"/>
    <w:rsid w:val="00CA34E2"/>
    <w:rsid w:val="00CA3D59"/>
    <w:rsid w:val="00CA3EE2"/>
    <w:rsid w:val="00CA55CD"/>
    <w:rsid w:val="00CA5DB5"/>
    <w:rsid w:val="00CA61D2"/>
    <w:rsid w:val="00CA64CB"/>
    <w:rsid w:val="00CA6593"/>
    <w:rsid w:val="00CA6E49"/>
    <w:rsid w:val="00CA70D3"/>
    <w:rsid w:val="00CB0AB3"/>
    <w:rsid w:val="00CB0C6B"/>
    <w:rsid w:val="00CB100C"/>
    <w:rsid w:val="00CB1535"/>
    <w:rsid w:val="00CB15DE"/>
    <w:rsid w:val="00CB19A6"/>
    <w:rsid w:val="00CB21C0"/>
    <w:rsid w:val="00CB21E6"/>
    <w:rsid w:val="00CB2340"/>
    <w:rsid w:val="00CB44E2"/>
    <w:rsid w:val="00CB4D8C"/>
    <w:rsid w:val="00CB5533"/>
    <w:rsid w:val="00CB57C7"/>
    <w:rsid w:val="00CB5937"/>
    <w:rsid w:val="00CB75B6"/>
    <w:rsid w:val="00CB77E4"/>
    <w:rsid w:val="00CB79D1"/>
    <w:rsid w:val="00CB7D5B"/>
    <w:rsid w:val="00CC05F4"/>
    <w:rsid w:val="00CC0FC4"/>
    <w:rsid w:val="00CC109A"/>
    <w:rsid w:val="00CC1705"/>
    <w:rsid w:val="00CC1A64"/>
    <w:rsid w:val="00CC1D5F"/>
    <w:rsid w:val="00CC266E"/>
    <w:rsid w:val="00CC3548"/>
    <w:rsid w:val="00CC3CB0"/>
    <w:rsid w:val="00CC449B"/>
    <w:rsid w:val="00CC45C5"/>
    <w:rsid w:val="00CC4BB0"/>
    <w:rsid w:val="00CC4D04"/>
    <w:rsid w:val="00CC7220"/>
    <w:rsid w:val="00CC72C2"/>
    <w:rsid w:val="00CC77CC"/>
    <w:rsid w:val="00CD03F4"/>
    <w:rsid w:val="00CD135B"/>
    <w:rsid w:val="00CD18AE"/>
    <w:rsid w:val="00CD1B1D"/>
    <w:rsid w:val="00CD1C01"/>
    <w:rsid w:val="00CD2EC1"/>
    <w:rsid w:val="00CD310E"/>
    <w:rsid w:val="00CD327C"/>
    <w:rsid w:val="00CD3581"/>
    <w:rsid w:val="00CD35F7"/>
    <w:rsid w:val="00CD37AE"/>
    <w:rsid w:val="00CD3CC7"/>
    <w:rsid w:val="00CD4318"/>
    <w:rsid w:val="00CD4EAB"/>
    <w:rsid w:val="00CD5021"/>
    <w:rsid w:val="00CD58E5"/>
    <w:rsid w:val="00CD60BA"/>
    <w:rsid w:val="00CD6250"/>
    <w:rsid w:val="00CD6436"/>
    <w:rsid w:val="00CD6849"/>
    <w:rsid w:val="00CD78B1"/>
    <w:rsid w:val="00CD790E"/>
    <w:rsid w:val="00CD7FC6"/>
    <w:rsid w:val="00CE0C14"/>
    <w:rsid w:val="00CE10B4"/>
    <w:rsid w:val="00CE1462"/>
    <w:rsid w:val="00CE1586"/>
    <w:rsid w:val="00CE1B7E"/>
    <w:rsid w:val="00CE1B91"/>
    <w:rsid w:val="00CE2CE7"/>
    <w:rsid w:val="00CE4524"/>
    <w:rsid w:val="00CE5233"/>
    <w:rsid w:val="00CE569F"/>
    <w:rsid w:val="00CE5994"/>
    <w:rsid w:val="00CE62A8"/>
    <w:rsid w:val="00CE7251"/>
    <w:rsid w:val="00CE7CD3"/>
    <w:rsid w:val="00CF0D62"/>
    <w:rsid w:val="00CF135C"/>
    <w:rsid w:val="00CF3B18"/>
    <w:rsid w:val="00CF4B92"/>
    <w:rsid w:val="00CF6ECA"/>
    <w:rsid w:val="00CF76D3"/>
    <w:rsid w:val="00CF7809"/>
    <w:rsid w:val="00CF7F9D"/>
    <w:rsid w:val="00D0001B"/>
    <w:rsid w:val="00D0021F"/>
    <w:rsid w:val="00D00348"/>
    <w:rsid w:val="00D01473"/>
    <w:rsid w:val="00D01AE3"/>
    <w:rsid w:val="00D026B1"/>
    <w:rsid w:val="00D027D2"/>
    <w:rsid w:val="00D03409"/>
    <w:rsid w:val="00D03AEA"/>
    <w:rsid w:val="00D04EAB"/>
    <w:rsid w:val="00D05BB1"/>
    <w:rsid w:val="00D05D7B"/>
    <w:rsid w:val="00D05DA4"/>
    <w:rsid w:val="00D05EF6"/>
    <w:rsid w:val="00D064D8"/>
    <w:rsid w:val="00D064E6"/>
    <w:rsid w:val="00D0664A"/>
    <w:rsid w:val="00D07DD3"/>
    <w:rsid w:val="00D10334"/>
    <w:rsid w:val="00D10595"/>
    <w:rsid w:val="00D11981"/>
    <w:rsid w:val="00D11BF9"/>
    <w:rsid w:val="00D11D61"/>
    <w:rsid w:val="00D12D4C"/>
    <w:rsid w:val="00D12F36"/>
    <w:rsid w:val="00D13BDA"/>
    <w:rsid w:val="00D13BF9"/>
    <w:rsid w:val="00D13C54"/>
    <w:rsid w:val="00D145E9"/>
    <w:rsid w:val="00D14C0F"/>
    <w:rsid w:val="00D14CEB"/>
    <w:rsid w:val="00D14D5A"/>
    <w:rsid w:val="00D1631B"/>
    <w:rsid w:val="00D16E22"/>
    <w:rsid w:val="00D21323"/>
    <w:rsid w:val="00D21818"/>
    <w:rsid w:val="00D21B90"/>
    <w:rsid w:val="00D21C6F"/>
    <w:rsid w:val="00D21DCC"/>
    <w:rsid w:val="00D23D65"/>
    <w:rsid w:val="00D24407"/>
    <w:rsid w:val="00D24933"/>
    <w:rsid w:val="00D24A64"/>
    <w:rsid w:val="00D24CD9"/>
    <w:rsid w:val="00D251DE"/>
    <w:rsid w:val="00D26D87"/>
    <w:rsid w:val="00D278D4"/>
    <w:rsid w:val="00D300F0"/>
    <w:rsid w:val="00D30112"/>
    <w:rsid w:val="00D30FFC"/>
    <w:rsid w:val="00D31822"/>
    <w:rsid w:val="00D32DF8"/>
    <w:rsid w:val="00D34E41"/>
    <w:rsid w:val="00D350EE"/>
    <w:rsid w:val="00D35487"/>
    <w:rsid w:val="00D35A94"/>
    <w:rsid w:val="00D35AF1"/>
    <w:rsid w:val="00D35E66"/>
    <w:rsid w:val="00D365FD"/>
    <w:rsid w:val="00D370DC"/>
    <w:rsid w:val="00D375F1"/>
    <w:rsid w:val="00D37832"/>
    <w:rsid w:val="00D409D0"/>
    <w:rsid w:val="00D40F8F"/>
    <w:rsid w:val="00D410AA"/>
    <w:rsid w:val="00D4205F"/>
    <w:rsid w:val="00D42218"/>
    <w:rsid w:val="00D42376"/>
    <w:rsid w:val="00D43553"/>
    <w:rsid w:val="00D4463A"/>
    <w:rsid w:val="00D4519F"/>
    <w:rsid w:val="00D45391"/>
    <w:rsid w:val="00D457F4"/>
    <w:rsid w:val="00D45ABD"/>
    <w:rsid w:val="00D46386"/>
    <w:rsid w:val="00D46B42"/>
    <w:rsid w:val="00D47389"/>
    <w:rsid w:val="00D4759C"/>
    <w:rsid w:val="00D4787D"/>
    <w:rsid w:val="00D50138"/>
    <w:rsid w:val="00D51784"/>
    <w:rsid w:val="00D51AB7"/>
    <w:rsid w:val="00D539C9"/>
    <w:rsid w:val="00D54BFE"/>
    <w:rsid w:val="00D54D58"/>
    <w:rsid w:val="00D54FC0"/>
    <w:rsid w:val="00D5650D"/>
    <w:rsid w:val="00D570FD"/>
    <w:rsid w:val="00D578A7"/>
    <w:rsid w:val="00D57FD5"/>
    <w:rsid w:val="00D60466"/>
    <w:rsid w:val="00D6089E"/>
    <w:rsid w:val="00D61C9E"/>
    <w:rsid w:val="00D62096"/>
    <w:rsid w:val="00D62287"/>
    <w:rsid w:val="00D62C5B"/>
    <w:rsid w:val="00D63330"/>
    <w:rsid w:val="00D6399E"/>
    <w:rsid w:val="00D63B2E"/>
    <w:rsid w:val="00D6436A"/>
    <w:rsid w:val="00D64E95"/>
    <w:rsid w:val="00D65621"/>
    <w:rsid w:val="00D65651"/>
    <w:rsid w:val="00D666A9"/>
    <w:rsid w:val="00D66EC2"/>
    <w:rsid w:val="00D67CA6"/>
    <w:rsid w:val="00D70BB4"/>
    <w:rsid w:val="00D7113A"/>
    <w:rsid w:val="00D71342"/>
    <w:rsid w:val="00D7185B"/>
    <w:rsid w:val="00D71C18"/>
    <w:rsid w:val="00D734C4"/>
    <w:rsid w:val="00D7368F"/>
    <w:rsid w:val="00D73700"/>
    <w:rsid w:val="00D73EE7"/>
    <w:rsid w:val="00D73F05"/>
    <w:rsid w:val="00D74ADF"/>
    <w:rsid w:val="00D755C5"/>
    <w:rsid w:val="00D7579D"/>
    <w:rsid w:val="00D75C3E"/>
    <w:rsid w:val="00D76644"/>
    <w:rsid w:val="00D77094"/>
    <w:rsid w:val="00D77F96"/>
    <w:rsid w:val="00D80044"/>
    <w:rsid w:val="00D80E0B"/>
    <w:rsid w:val="00D812D3"/>
    <w:rsid w:val="00D81979"/>
    <w:rsid w:val="00D82058"/>
    <w:rsid w:val="00D82C35"/>
    <w:rsid w:val="00D83298"/>
    <w:rsid w:val="00D84370"/>
    <w:rsid w:val="00D84607"/>
    <w:rsid w:val="00D855BE"/>
    <w:rsid w:val="00D856AB"/>
    <w:rsid w:val="00D85A4C"/>
    <w:rsid w:val="00D8659A"/>
    <w:rsid w:val="00D8711B"/>
    <w:rsid w:val="00D87685"/>
    <w:rsid w:val="00D90932"/>
    <w:rsid w:val="00D91271"/>
    <w:rsid w:val="00D91275"/>
    <w:rsid w:val="00D91424"/>
    <w:rsid w:val="00D915B3"/>
    <w:rsid w:val="00D92260"/>
    <w:rsid w:val="00D92457"/>
    <w:rsid w:val="00D92973"/>
    <w:rsid w:val="00D93177"/>
    <w:rsid w:val="00D931AA"/>
    <w:rsid w:val="00D9363F"/>
    <w:rsid w:val="00D93855"/>
    <w:rsid w:val="00D93BD4"/>
    <w:rsid w:val="00D943C2"/>
    <w:rsid w:val="00D948AD"/>
    <w:rsid w:val="00D94945"/>
    <w:rsid w:val="00D94D85"/>
    <w:rsid w:val="00D96170"/>
    <w:rsid w:val="00D9666D"/>
    <w:rsid w:val="00D9679F"/>
    <w:rsid w:val="00D973BB"/>
    <w:rsid w:val="00D978BE"/>
    <w:rsid w:val="00D97C27"/>
    <w:rsid w:val="00D97C43"/>
    <w:rsid w:val="00DA0556"/>
    <w:rsid w:val="00DA07B6"/>
    <w:rsid w:val="00DA0AFC"/>
    <w:rsid w:val="00DA0C8A"/>
    <w:rsid w:val="00DA1593"/>
    <w:rsid w:val="00DA29B0"/>
    <w:rsid w:val="00DA2F32"/>
    <w:rsid w:val="00DA39FF"/>
    <w:rsid w:val="00DA44B7"/>
    <w:rsid w:val="00DA4C6E"/>
    <w:rsid w:val="00DA72B0"/>
    <w:rsid w:val="00DA73F8"/>
    <w:rsid w:val="00DA777C"/>
    <w:rsid w:val="00DA7879"/>
    <w:rsid w:val="00DB0447"/>
    <w:rsid w:val="00DB0AA9"/>
    <w:rsid w:val="00DB0C4F"/>
    <w:rsid w:val="00DB18E4"/>
    <w:rsid w:val="00DB22E9"/>
    <w:rsid w:val="00DB2E22"/>
    <w:rsid w:val="00DB4E72"/>
    <w:rsid w:val="00DB5243"/>
    <w:rsid w:val="00DB5CF5"/>
    <w:rsid w:val="00DB6472"/>
    <w:rsid w:val="00DB65A7"/>
    <w:rsid w:val="00DB68BC"/>
    <w:rsid w:val="00DB6B13"/>
    <w:rsid w:val="00DB6D5D"/>
    <w:rsid w:val="00DB7119"/>
    <w:rsid w:val="00DB71EA"/>
    <w:rsid w:val="00DB7268"/>
    <w:rsid w:val="00DB7714"/>
    <w:rsid w:val="00DB7BB6"/>
    <w:rsid w:val="00DC0885"/>
    <w:rsid w:val="00DC18B3"/>
    <w:rsid w:val="00DC18D0"/>
    <w:rsid w:val="00DC288B"/>
    <w:rsid w:val="00DC2A61"/>
    <w:rsid w:val="00DC2DC2"/>
    <w:rsid w:val="00DC3164"/>
    <w:rsid w:val="00DC389D"/>
    <w:rsid w:val="00DC3F2F"/>
    <w:rsid w:val="00DC4D15"/>
    <w:rsid w:val="00DC4D77"/>
    <w:rsid w:val="00DC57DE"/>
    <w:rsid w:val="00DC5B7F"/>
    <w:rsid w:val="00DC5C25"/>
    <w:rsid w:val="00DC60C8"/>
    <w:rsid w:val="00DC6B3B"/>
    <w:rsid w:val="00DC6D74"/>
    <w:rsid w:val="00DC7B69"/>
    <w:rsid w:val="00DD095C"/>
    <w:rsid w:val="00DD14D9"/>
    <w:rsid w:val="00DD1FB9"/>
    <w:rsid w:val="00DD278F"/>
    <w:rsid w:val="00DD28B2"/>
    <w:rsid w:val="00DD290B"/>
    <w:rsid w:val="00DD391D"/>
    <w:rsid w:val="00DD40D3"/>
    <w:rsid w:val="00DD4842"/>
    <w:rsid w:val="00DD484A"/>
    <w:rsid w:val="00DD5247"/>
    <w:rsid w:val="00DD5498"/>
    <w:rsid w:val="00DD6C32"/>
    <w:rsid w:val="00DD6FDD"/>
    <w:rsid w:val="00DD7637"/>
    <w:rsid w:val="00DE01EB"/>
    <w:rsid w:val="00DE0EE8"/>
    <w:rsid w:val="00DE193B"/>
    <w:rsid w:val="00DE347A"/>
    <w:rsid w:val="00DE3876"/>
    <w:rsid w:val="00DE4348"/>
    <w:rsid w:val="00DE5903"/>
    <w:rsid w:val="00DE626C"/>
    <w:rsid w:val="00DE6E83"/>
    <w:rsid w:val="00DE72A3"/>
    <w:rsid w:val="00DE7435"/>
    <w:rsid w:val="00DF0CD5"/>
    <w:rsid w:val="00DF1026"/>
    <w:rsid w:val="00DF1596"/>
    <w:rsid w:val="00DF18BF"/>
    <w:rsid w:val="00DF24DC"/>
    <w:rsid w:val="00DF3430"/>
    <w:rsid w:val="00DF3A41"/>
    <w:rsid w:val="00DF4319"/>
    <w:rsid w:val="00DF4E99"/>
    <w:rsid w:val="00DF5CFC"/>
    <w:rsid w:val="00DF5E87"/>
    <w:rsid w:val="00DF6038"/>
    <w:rsid w:val="00DF7B52"/>
    <w:rsid w:val="00E000EF"/>
    <w:rsid w:val="00E00DC8"/>
    <w:rsid w:val="00E013D4"/>
    <w:rsid w:val="00E01F85"/>
    <w:rsid w:val="00E020B7"/>
    <w:rsid w:val="00E02655"/>
    <w:rsid w:val="00E029DA"/>
    <w:rsid w:val="00E03121"/>
    <w:rsid w:val="00E032EB"/>
    <w:rsid w:val="00E03994"/>
    <w:rsid w:val="00E03BA4"/>
    <w:rsid w:val="00E03D38"/>
    <w:rsid w:val="00E03D69"/>
    <w:rsid w:val="00E04673"/>
    <w:rsid w:val="00E04A1D"/>
    <w:rsid w:val="00E05B9F"/>
    <w:rsid w:val="00E05DEE"/>
    <w:rsid w:val="00E0616C"/>
    <w:rsid w:val="00E07784"/>
    <w:rsid w:val="00E11E34"/>
    <w:rsid w:val="00E12C10"/>
    <w:rsid w:val="00E12F70"/>
    <w:rsid w:val="00E15490"/>
    <w:rsid w:val="00E15894"/>
    <w:rsid w:val="00E1674B"/>
    <w:rsid w:val="00E16CB7"/>
    <w:rsid w:val="00E20013"/>
    <w:rsid w:val="00E20523"/>
    <w:rsid w:val="00E21103"/>
    <w:rsid w:val="00E2290C"/>
    <w:rsid w:val="00E22DEB"/>
    <w:rsid w:val="00E23919"/>
    <w:rsid w:val="00E2394D"/>
    <w:rsid w:val="00E23A9C"/>
    <w:rsid w:val="00E24411"/>
    <w:rsid w:val="00E247CF"/>
    <w:rsid w:val="00E24C7C"/>
    <w:rsid w:val="00E265B8"/>
    <w:rsid w:val="00E2682A"/>
    <w:rsid w:val="00E27A8F"/>
    <w:rsid w:val="00E302F4"/>
    <w:rsid w:val="00E30302"/>
    <w:rsid w:val="00E30325"/>
    <w:rsid w:val="00E30893"/>
    <w:rsid w:val="00E317AD"/>
    <w:rsid w:val="00E32009"/>
    <w:rsid w:val="00E32238"/>
    <w:rsid w:val="00E325BB"/>
    <w:rsid w:val="00E331DE"/>
    <w:rsid w:val="00E338F7"/>
    <w:rsid w:val="00E40553"/>
    <w:rsid w:val="00E41795"/>
    <w:rsid w:val="00E41B8F"/>
    <w:rsid w:val="00E41E71"/>
    <w:rsid w:val="00E41F71"/>
    <w:rsid w:val="00E43A5E"/>
    <w:rsid w:val="00E447FD"/>
    <w:rsid w:val="00E455A7"/>
    <w:rsid w:val="00E45BA1"/>
    <w:rsid w:val="00E46355"/>
    <w:rsid w:val="00E50776"/>
    <w:rsid w:val="00E5087A"/>
    <w:rsid w:val="00E51392"/>
    <w:rsid w:val="00E515B0"/>
    <w:rsid w:val="00E51AEA"/>
    <w:rsid w:val="00E51D51"/>
    <w:rsid w:val="00E51E2A"/>
    <w:rsid w:val="00E5655E"/>
    <w:rsid w:val="00E56EC9"/>
    <w:rsid w:val="00E57415"/>
    <w:rsid w:val="00E61167"/>
    <w:rsid w:val="00E61325"/>
    <w:rsid w:val="00E61AB7"/>
    <w:rsid w:val="00E6345C"/>
    <w:rsid w:val="00E6348F"/>
    <w:rsid w:val="00E635C7"/>
    <w:rsid w:val="00E63BF3"/>
    <w:rsid w:val="00E63E0F"/>
    <w:rsid w:val="00E64A5A"/>
    <w:rsid w:val="00E657D7"/>
    <w:rsid w:val="00E66545"/>
    <w:rsid w:val="00E67251"/>
    <w:rsid w:val="00E713A0"/>
    <w:rsid w:val="00E719A8"/>
    <w:rsid w:val="00E71EA9"/>
    <w:rsid w:val="00E72A3F"/>
    <w:rsid w:val="00E72A89"/>
    <w:rsid w:val="00E73293"/>
    <w:rsid w:val="00E7343C"/>
    <w:rsid w:val="00E73717"/>
    <w:rsid w:val="00E750F9"/>
    <w:rsid w:val="00E75233"/>
    <w:rsid w:val="00E75C49"/>
    <w:rsid w:val="00E75E5D"/>
    <w:rsid w:val="00E767B2"/>
    <w:rsid w:val="00E76ABF"/>
    <w:rsid w:val="00E774E6"/>
    <w:rsid w:val="00E831A0"/>
    <w:rsid w:val="00E8464B"/>
    <w:rsid w:val="00E847D7"/>
    <w:rsid w:val="00E85B45"/>
    <w:rsid w:val="00E85B7B"/>
    <w:rsid w:val="00E85D6F"/>
    <w:rsid w:val="00E865FB"/>
    <w:rsid w:val="00E86BF0"/>
    <w:rsid w:val="00E86CA2"/>
    <w:rsid w:val="00E87492"/>
    <w:rsid w:val="00E9014C"/>
    <w:rsid w:val="00E904F1"/>
    <w:rsid w:val="00E92663"/>
    <w:rsid w:val="00E9354C"/>
    <w:rsid w:val="00E93D15"/>
    <w:rsid w:val="00E970D9"/>
    <w:rsid w:val="00E97284"/>
    <w:rsid w:val="00E972D1"/>
    <w:rsid w:val="00E97990"/>
    <w:rsid w:val="00EA00E1"/>
    <w:rsid w:val="00EA024D"/>
    <w:rsid w:val="00EA140F"/>
    <w:rsid w:val="00EA1706"/>
    <w:rsid w:val="00EA1CA1"/>
    <w:rsid w:val="00EA2BAE"/>
    <w:rsid w:val="00EA2C64"/>
    <w:rsid w:val="00EA2D10"/>
    <w:rsid w:val="00EA3342"/>
    <w:rsid w:val="00EA4C42"/>
    <w:rsid w:val="00EA4D51"/>
    <w:rsid w:val="00EA54CD"/>
    <w:rsid w:val="00EA58A8"/>
    <w:rsid w:val="00EA72CA"/>
    <w:rsid w:val="00EB023E"/>
    <w:rsid w:val="00EB0406"/>
    <w:rsid w:val="00EB1702"/>
    <w:rsid w:val="00EB21CF"/>
    <w:rsid w:val="00EB2BD5"/>
    <w:rsid w:val="00EB303D"/>
    <w:rsid w:val="00EB3895"/>
    <w:rsid w:val="00EB4689"/>
    <w:rsid w:val="00EB473D"/>
    <w:rsid w:val="00EB4865"/>
    <w:rsid w:val="00EB5729"/>
    <w:rsid w:val="00EB5812"/>
    <w:rsid w:val="00EB5A50"/>
    <w:rsid w:val="00EB5EFC"/>
    <w:rsid w:val="00EB6D17"/>
    <w:rsid w:val="00EB7553"/>
    <w:rsid w:val="00EC078B"/>
    <w:rsid w:val="00EC14A6"/>
    <w:rsid w:val="00EC18AE"/>
    <w:rsid w:val="00EC1A86"/>
    <w:rsid w:val="00EC1CD8"/>
    <w:rsid w:val="00EC1DEA"/>
    <w:rsid w:val="00EC2DF7"/>
    <w:rsid w:val="00EC39D4"/>
    <w:rsid w:val="00EC42F5"/>
    <w:rsid w:val="00EC4AC4"/>
    <w:rsid w:val="00EC5989"/>
    <w:rsid w:val="00EC673E"/>
    <w:rsid w:val="00EC6D55"/>
    <w:rsid w:val="00ED04F4"/>
    <w:rsid w:val="00ED1E0D"/>
    <w:rsid w:val="00ED3892"/>
    <w:rsid w:val="00ED3DA7"/>
    <w:rsid w:val="00ED433E"/>
    <w:rsid w:val="00ED4360"/>
    <w:rsid w:val="00ED4CB4"/>
    <w:rsid w:val="00ED50D0"/>
    <w:rsid w:val="00ED5F66"/>
    <w:rsid w:val="00ED62A4"/>
    <w:rsid w:val="00ED70BB"/>
    <w:rsid w:val="00EE1058"/>
    <w:rsid w:val="00EE1D59"/>
    <w:rsid w:val="00EE3C9A"/>
    <w:rsid w:val="00EE4716"/>
    <w:rsid w:val="00EE4E1B"/>
    <w:rsid w:val="00EE4EF7"/>
    <w:rsid w:val="00EE640D"/>
    <w:rsid w:val="00EE6D2C"/>
    <w:rsid w:val="00EE784B"/>
    <w:rsid w:val="00EF2A44"/>
    <w:rsid w:val="00EF3069"/>
    <w:rsid w:val="00EF3366"/>
    <w:rsid w:val="00EF4981"/>
    <w:rsid w:val="00EF5D33"/>
    <w:rsid w:val="00EF636F"/>
    <w:rsid w:val="00EF654D"/>
    <w:rsid w:val="00EF6B14"/>
    <w:rsid w:val="00EF7087"/>
    <w:rsid w:val="00F01C15"/>
    <w:rsid w:val="00F0270A"/>
    <w:rsid w:val="00F032EA"/>
    <w:rsid w:val="00F043D2"/>
    <w:rsid w:val="00F053CB"/>
    <w:rsid w:val="00F0556A"/>
    <w:rsid w:val="00F05C9A"/>
    <w:rsid w:val="00F05CC9"/>
    <w:rsid w:val="00F06075"/>
    <w:rsid w:val="00F061C6"/>
    <w:rsid w:val="00F06668"/>
    <w:rsid w:val="00F07C6E"/>
    <w:rsid w:val="00F07E45"/>
    <w:rsid w:val="00F106AD"/>
    <w:rsid w:val="00F11266"/>
    <w:rsid w:val="00F1129D"/>
    <w:rsid w:val="00F129A4"/>
    <w:rsid w:val="00F12DFD"/>
    <w:rsid w:val="00F13868"/>
    <w:rsid w:val="00F149D9"/>
    <w:rsid w:val="00F14C01"/>
    <w:rsid w:val="00F1541C"/>
    <w:rsid w:val="00F17A32"/>
    <w:rsid w:val="00F17DCA"/>
    <w:rsid w:val="00F20538"/>
    <w:rsid w:val="00F20DD0"/>
    <w:rsid w:val="00F21453"/>
    <w:rsid w:val="00F21D15"/>
    <w:rsid w:val="00F222A3"/>
    <w:rsid w:val="00F23108"/>
    <w:rsid w:val="00F237C5"/>
    <w:rsid w:val="00F23D9A"/>
    <w:rsid w:val="00F25711"/>
    <w:rsid w:val="00F25745"/>
    <w:rsid w:val="00F2692F"/>
    <w:rsid w:val="00F26EB7"/>
    <w:rsid w:val="00F26FD5"/>
    <w:rsid w:val="00F30550"/>
    <w:rsid w:val="00F306A1"/>
    <w:rsid w:val="00F308BF"/>
    <w:rsid w:val="00F30F13"/>
    <w:rsid w:val="00F313C1"/>
    <w:rsid w:val="00F31B85"/>
    <w:rsid w:val="00F31CEB"/>
    <w:rsid w:val="00F32064"/>
    <w:rsid w:val="00F327F6"/>
    <w:rsid w:val="00F32A89"/>
    <w:rsid w:val="00F32C08"/>
    <w:rsid w:val="00F348B6"/>
    <w:rsid w:val="00F354F2"/>
    <w:rsid w:val="00F355D8"/>
    <w:rsid w:val="00F359CF"/>
    <w:rsid w:val="00F35FBC"/>
    <w:rsid w:val="00F37C27"/>
    <w:rsid w:val="00F37EDF"/>
    <w:rsid w:val="00F41731"/>
    <w:rsid w:val="00F417DD"/>
    <w:rsid w:val="00F41D0F"/>
    <w:rsid w:val="00F42212"/>
    <w:rsid w:val="00F42AEA"/>
    <w:rsid w:val="00F42C52"/>
    <w:rsid w:val="00F42DFC"/>
    <w:rsid w:val="00F43AB6"/>
    <w:rsid w:val="00F44334"/>
    <w:rsid w:val="00F448E7"/>
    <w:rsid w:val="00F44F56"/>
    <w:rsid w:val="00F452AE"/>
    <w:rsid w:val="00F45C32"/>
    <w:rsid w:val="00F46767"/>
    <w:rsid w:val="00F46E32"/>
    <w:rsid w:val="00F47C7E"/>
    <w:rsid w:val="00F50348"/>
    <w:rsid w:val="00F5070C"/>
    <w:rsid w:val="00F512A1"/>
    <w:rsid w:val="00F51A04"/>
    <w:rsid w:val="00F51E5F"/>
    <w:rsid w:val="00F51FEB"/>
    <w:rsid w:val="00F525CA"/>
    <w:rsid w:val="00F526C3"/>
    <w:rsid w:val="00F55E6E"/>
    <w:rsid w:val="00F56308"/>
    <w:rsid w:val="00F600E2"/>
    <w:rsid w:val="00F61953"/>
    <w:rsid w:val="00F62AB7"/>
    <w:rsid w:val="00F62CED"/>
    <w:rsid w:val="00F64884"/>
    <w:rsid w:val="00F655BF"/>
    <w:rsid w:val="00F65E0A"/>
    <w:rsid w:val="00F663C6"/>
    <w:rsid w:val="00F668C0"/>
    <w:rsid w:val="00F66C25"/>
    <w:rsid w:val="00F66D6F"/>
    <w:rsid w:val="00F66EC0"/>
    <w:rsid w:val="00F67A6A"/>
    <w:rsid w:val="00F70659"/>
    <w:rsid w:val="00F7065F"/>
    <w:rsid w:val="00F70C5B"/>
    <w:rsid w:val="00F70C98"/>
    <w:rsid w:val="00F712D4"/>
    <w:rsid w:val="00F71C10"/>
    <w:rsid w:val="00F722A1"/>
    <w:rsid w:val="00F73DF9"/>
    <w:rsid w:val="00F76606"/>
    <w:rsid w:val="00F76887"/>
    <w:rsid w:val="00F76C17"/>
    <w:rsid w:val="00F76F33"/>
    <w:rsid w:val="00F77D4C"/>
    <w:rsid w:val="00F77EA8"/>
    <w:rsid w:val="00F809AB"/>
    <w:rsid w:val="00F80B5A"/>
    <w:rsid w:val="00F8227E"/>
    <w:rsid w:val="00F82A06"/>
    <w:rsid w:val="00F83BA2"/>
    <w:rsid w:val="00F862DF"/>
    <w:rsid w:val="00F869E8"/>
    <w:rsid w:val="00F86E98"/>
    <w:rsid w:val="00F900C7"/>
    <w:rsid w:val="00F90DFE"/>
    <w:rsid w:val="00F90EDB"/>
    <w:rsid w:val="00F914F3"/>
    <w:rsid w:val="00F924A9"/>
    <w:rsid w:val="00F94AF2"/>
    <w:rsid w:val="00F94D25"/>
    <w:rsid w:val="00F952FD"/>
    <w:rsid w:val="00F95CE4"/>
    <w:rsid w:val="00F96313"/>
    <w:rsid w:val="00F96EA2"/>
    <w:rsid w:val="00F97079"/>
    <w:rsid w:val="00F977C0"/>
    <w:rsid w:val="00F97B07"/>
    <w:rsid w:val="00F97F3C"/>
    <w:rsid w:val="00FA03A9"/>
    <w:rsid w:val="00FA27B5"/>
    <w:rsid w:val="00FA2901"/>
    <w:rsid w:val="00FA2B5C"/>
    <w:rsid w:val="00FA3A91"/>
    <w:rsid w:val="00FA542B"/>
    <w:rsid w:val="00FA550E"/>
    <w:rsid w:val="00FA5D65"/>
    <w:rsid w:val="00FA7EEE"/>
    <w:rsid w:val="00FA7EF6"/>
    <w:rsid w:val="00FB0AA3"/>
    <w:rsid w:val="00FB1E12"/>
    <w:rsid w:val="00FB20AA"/>
    <w:rsid w:val="00FB2402"/>
    <w:rsid w:val="00FB2A40"/>
    <w:rsid w:val="00FB3C27"/>
    <w:rsid w:val="00FB562B"/>
    <w:rsid w:val="00FB6549"/>
    <w:rsid w:val="00FB6984"/>
    <w:rsid w:val="00FB70BC"/>
    <w:rsid w:val="00FB79A0"/>
    <w:rsid w:val="00FB7AE9"/>
    <w:rsid w:val="00FC1371"/>
    <w:rsid w:val="00FC2750"/>
    <w:rsid w:val="00FC28F5"/>
    <w:rsid w:val="00FC305A"/>
    <w:rsid w:val="00FC4434"/>
    <w:rsid w:val="00FC4C8F"/>
    <w:rsid w:val="00FC5941"/>
    <w:rsid w:val="00FC5EDE"/>
    <w:rsid w:val="00FC66E9"/>
    <w:rsid w:val="00FC674C"/>
    <w:rsid w:val="00FC6BB7"/>
    <w:rsid w:val="00FC6CEF"/>
    <w:rsid w:val="00FC76AD"/>
    <w:rsid w:val="00FC7F72"/>
    <w:rsid w:val="00FD12A5"/>
    <w:rsid w:val="00FD1CD7"/>
    <w:rsid w:val="00FD1EB7"/>
    <w:rsid w:val="00FD4386"/>
    <w:rsid w:val="00FD4A90"/>
    <w:rsid w:val="00FD566B"/>
    <w:rsid w:val="00FD6536"/>
    <w:rsid w:val="00FD6DA0"/>
    <w:rsid w:val="00FE09BD"/>
    <w:rsid w:val="00FE0AF4"/>
    <w:rsid w:val="00FE1AA6"/>
    <w:rsid w:val="00FE53FA"/>
    <w:rsid w:val="00FE6BDD"/>
    <w:rsid w:val="00FE7335"/>
    <w:rsid w:val="00FF0322"/>
    <w:rsid w:val="00FF0474"/>
    <w:rsid w:val="00FF0496"/>
    <w:rsid w:val="00FF168C"/>
    <w:rsid w:val="00FF17B3"/>
    <w:rsid w:val="00FF1B0A"/>
    <w:rsid w:val="00FF2EF9"/>
    <w:rsid w:val="00FF2F4A"/>
    <w:rsid w:val="00FF36AF"/>
    <w:rsid w:val="00FF578A"/>
    <w:rsid w:val="00FF6D41"/>
    <w:rsid w:val="00FF70A2"/>
    <w:rsid w:val="0D030069"/>
    <w:rsid w:val="527BC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34F40"/>
  <w15:docId w15:val="{15C90C86-13A4-4108-BEFF-747C978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6D6"/>
    <w:pPr>
      <w:spacing w:after="5" w:line="270" w:lineRule="auto"/>
      <w:ind w:left="10" w:right="362" w:hanging="10"/>
      <w:jc w:val="both"/>
    </w:pPr>
    <w:rPr>
      <w:rFonts w:ascii="Century Gothic" w:eastAsia="Century Gothic" w:hAnsi="Century Gothic" w:cs="Century Gothic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ind w:right="5"/>
      <w:jc w:val="center"/>
      <w:outlineLvl w:val="0"/>
    </w:pPr>
    <w:rPr>
      <w:rFonts w:ascii="Century Gothic" w:eastAsia="Century Gothic" w:hAnsi="Century Gothic" w:cs="Century Gothic"/>
      <w:b/>
      <w:color w:val="000000"/>
      <w:sz w:val="4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b/>
      <w:color w:val="000000"/>
      <w:sz w:val="4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4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5A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00E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0E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93CA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65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5BF"/>
    <w:rPr>
      <w:rFonts w:ascii="Century Gothic" w:eastAsia="Century Gothic" w:hAnsi="Century Gothic" w:cs="Century Gothic"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F7C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footnotedescription">
    <w:name w:val="footnote description"/>
    <w:next w:val="Normale"/>
    <w:link w:val="footnotedescriptionChar"/>
    <w:hidden/>
    <w:rsid w:val="001B0F7C"/>
    <w:pPr>
      <w:spacing w:after="0" w:line="255" w:lineRule="auto"/>
      <w:ind w:left="5"/>
    </w:pPr>
    <w:rPr>
      <w:rFonts w:ascii="Tw Cen MT" w:eastAsia="Tw Cen MT" w:hAnsi="Tw Cen MT" w:cs="Tw Cen MT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B0F7C"/>
    <w:rPr>
      <w:rFonts w:ascii="Tw Cen MT" w:eastAsia="Tw Cen MT" w:hAnsi="Tw Cen MT" w:cs="Tw Cen MT"/>
      <w:i/>
      <w:color w:val="000000"/>
      <w:sz w:val="18"/>
    </w:rPr>
  </w:style>
  <w:style w:type="character" w:customStyle="1" w:styleId="footnotemark">
    <w:name w:val="footnote mark"/>
    <w:hidden/>
    <w:rsid w:val="001B0F7C"/>
    <w:rPr>
      <w:rFonts w:ascii="Tw Cen MT" w:eastAsia="Tw Cen MT" w:hAnsi="Tw Cen MT" w:cs="Tw Cen MT"/>
      <w:i/>
      <w:color w:val="000000"/>
      <w:sz w:val="18"/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2368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72368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A3EE2"/>
    <w:pPr>
      <w:tabs>
        <w:tab w:val="right" w:leader="dot" w:pos="9489"/>
      </w:tabs>
      <w:spacing w:after="100" w:line="259" w:lineRule="auto"/>
      <w:ind w:left="0" w:right="0" w:firstLine="0"/>
      <w:jc w:val="left"/>
    </w:pPr>
    <w:rPr>
      <w:rFonts w:eastAsia="Tw Cen MT" w:cs="Tw Cen MT"/>
      <w:b/>
      <w:bCs/>
      <w:noProof/>
      <w:color w:val="auto"/>
      <w:kern w:val="0"/>
      <w:sz w:val="20"/>
      <w:szCs w:val="20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872368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1D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1D7F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D7F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ED4"/>
    <w:rPr>
      <w:rFonts w:ascii="Century Gothic" w:eastAsia="Century Gothic" w:hAnsi="Century Gothic" w:cs="Century Gothic"/>
      <w:color w:val="000000"/>
      <w:sz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B38D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E9799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23F4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Standard">
    <w:name w:val="Standard"/>
    <w:rsid w:val="00B848AE"/>
    <w:pPr>
      <w:suppressAutoHyphens/>
      <w:autoSpaceDN w:val="0"/>
      <w:spacing w:after="60" w:line="240" w:lineRule="auto"/>
      <w:jc w:val="both"/>
      <w:textAlignment w:val="baseline"/>
    </w:pPr>
    <w:rPr>
      <w:rFonts w:ascii="Gilroy-Medium" w:eastAsia="Times New Roman" w:hAnsi="Gilroy-Medium" w:cs="Times New Roman"/>
      <w:kern w:val="0"/>
      <w:szCs w:val="20"/>
      <w:lang w:eastAsia="zh-CN"/>
      <w14:ligatures w14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353421"/>
    <w:pPr>
      <w:spacing w:after="0" w:line="240" w:lineRule="auto"/>
    </w:pPr>
    <w:rPr>
      <w:rFonts w:ascii="Aptos" w:eastAsia="Aptos" w:hAnsi="Aptos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13BE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arianza.studi@pec.regione.lombard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varianza.studi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6365F7631344845A0D95DB95DB02" ma:contentTypeVersion="16" ma:contentTypeDescription="Creare un nuovo documento." ma:contentTypeScope="" ma:versionID="6cc0dbb6db451fc51ab55b80c65d2bbf">
  <xsd:schema xmlns:xsd="http://www.w3.org/2001/XMLSchema" xmlns:xs="http://www.w3.org/2001/XMLSchema" xmlns:p="http://schemas.microsoft.com/office/2006/metadata/properties" xmlns:ns2="32f37c48-3de4-44e9-ab90-d25025af573a" xmlns:ns3="87c14d7f-cddc-4588-9b3c-a21a2f9113b4" targetNamespace="http://schemas.microsoft.com/office/2006/metadata/properties" ma:root="true" ma:fieldsID="9b4959c43582d827d6a475aeb0d54cef" ns2:_="" ns3:_="">
    <xsd:import namespace="32f37c48-3de4-44e9-ab90-d25025af573a"/>
    <xsd:import namespace="87c14d7f-cddc-4588-9b3c-a21a2f911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Funzion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37c48-3de4-44e9-ab90-d25025af5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Funzionario" ma:index="19" nillable="true" ma:displayName="Funzionario" ma:format="Dropdown" ma:internalName="Funzionario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4d7f-cddc-4588-9b3c-a21a2f9113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979dc7-cf7e-4f79-89e4-06cc41681dbd}" ma:internalName="TaxCatchAll" ma:showField="CatchAllData" ma:web="87c14d7f-cddc-4588-9b3c-a21a2f911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37c48-3de4-44e9-ab90-d25025af573a">
      <Terms xmlns="http://schemas.microsoft.com/office/infopath/2007/PartnerControls"/>
    </lcf76f155ced4ddcb4097134ff3c332f>
    <TaxCatchAll xmlns="87c14d7f-cddc-4588-9b3c-a21a2f9113b4" xsi:nil="true"/>
    <Funzionario xmlns="32f37c48-3de4-44e9-ab90-d25025af57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3B7B-BA69-4C35-A1E8-65B731DA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37c48-3de4-44e9-ab90-d25025af573a"/>
    <ds:schemaRef ds:uri="87c14d7f-cddc-4588-9b3c-a21a2f911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0486-904D-4851-9F03-80D6B60F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E44A4-7931-4F8B-9C2C-1B0364F548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7c14d7f-cddc-4588-9b3c-a21a2f9113b4"/>
    <ds:schemaRef ds:uri="http://schemas.microsoft.com/office/2006/metadata/properties"/>
    <ds:schemaRef ds:uri="http://purl.org/dc/terms/"/>
    <ds:schemaRef ds:uri="32f37c48-3de4-44e9-ab90-d25025af573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A7EEF4-C9D9-47EC-A2C2-9AC19FC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Links>
    <vt:vector size="420" baseType="variant">
      <vt:variant>
        <vt:i4>6750222</vt:i4>
      </vt:variant>
      <vt:variant>
        <vt:i4>366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36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4784198</vt:i4>
      </vt:variant>
      <vt:variant>
        <vt:i4>360</vt:i4>
      </vt:variant>
      <vt:variant>
        <vt:i4>0</vt:i4>
      </vt:variant>
      <vt:variant>
        <vt:i4>5</vt:i4>
      </vt:variant>
      <vt:variant>
        <vt:lpwstr>mailto:territorio_sistemiverdi@pec.regione.lombardia.it</vt:lpwstr>
      </vt:variant>
      <vt:variant>
        <vt:lpwstr/>
      </vt:variant>
      <vt:variant>
        <vt:i4>2162764</vt:i4>
      </vt:variant>
      <vt:variant>
        <vt:i4>357</vt:i4>
      </vt:variant>
      <vt:variant>
        <vt:i4>0</vt:i4>
      </vt:variant>
      <vt:variant>
        <vt:i4>5</vt:i4>
      </vt:variant>
      <vt:variant>
        <vt:lpwstr>mailto:invarianza.studi@pec.regione.lombardia.it</vt:lpwstr>
      </vt:variant>
      <vt:variant>
        <vt:lpwstr/>
      </vt:variant>
      <vt:variant>
        <vt:i4>2162764</vt:i4>
      </vt:variant>
      <vt:variant>
        <vt:i4>354</vt:i4>
      </vt:variant>
      <vt:variant>
        <vt:i4>0</vt:i4>
      </vt:variant>
      <vt:variant>
        <vt:i4>5</vt:i4>
      </vt:variant>
      <vt:variant>
        <vt:lpwstr>mailto:invarianza.studi@pec.regione.lombardia.it</vt:lpwstr>
      </vt:variant>
      <vt:variant>
        <vt:lpwstr/>
      </vt:variant>
      <vt:variant>
        <vt:i4>7864431</vt:i4>
      </vt:variant>
      <vt:variant>
        <vt:i4>351</vt:i4>
      </vt:variant>
      <vt:variant>
        <vt:i4>0</vt:i4>
      </vt:variant>
      <vt:variant>
        <vt:i4>5</vt:i4>
      </vt:variant>
      <vt:variant>
        <vt:lpwstr>https://www.regione.lombardia.it/wps/portal/istituzionale/HP/DettaglioServizio/servizi-e-informazioni/cittadini/diritti-e-tutele/accesso-agli-atti-trasparenza-e-privacy/accesso-atti/accesso-atti</vt:lpwstr>
      </vt:variant>
      <vt:variant>
        <vt:lpwstr/>
      </vt:variant>
      <vt:variant>
        <vt:i4>4784198</vt:i4>
      </vt:variant>
      <vt:variant>
        <vt:i4>348</vt:i4>
      </vt:variant>
      <vt:variant>
        <vt:i4>0</vt:i4>
      </vt:variant>
      <vt:variant>
        <vt:i4>5</vt:i4>
      </vt:variant>
      <vt:variant>
        <vt:lpwstr>mailto:territorio_sistemiverdi@pec.regione.lombardia.it</vt:lpwstr>
      </vt:variant>
      <vt:variant>
        <vt:lpwstr/>
      </vt:variant>
      <vt:variant>
        <vt:i4>2818172</vt:i4>
      </vt:variant>
      <vt:variant>
        <vt:i4>345</vt:i4>
      </vt:variant>
      <vt:variant>
        <vt:i4>0</vt:i4>
      </vt:variant>
      <vt:variant>
        <vt:i4>5</vt:i4>
      </vt:variant>
      <vt:variant>
        <vt:lpwstr>mailto:bando_rinaturalizzazione@regione.lombardia.it</vt:lpwstr>
      </vt:variant>
      <vt:variant>
        <vt:lpwstr/>
      </vt:variant>
      <vt:variant>
        <vt:i4>1310843</vt:i4>
      </vt:variant>
      <vt:variant>
        <vt:i4>342</vt:i4>
      </vt:variant>
      <vt:variant>
        <vt:i4>0</vt:i4>
      </vt:variant>
      <vt:variant>
        <vt:i4>5</vt:i4>
      </vt:variant>
      <vt:variant>
        <vt:lpwstr>mailto:bandi@regione.lombardia.it</vt:lpwstr>
      </vt:variant>
      <vt:variant>
        <vt:lpwstr/>
      </vt:variant>
      <vt:variant>
        <vt:i4>7471227</vt:i4>
      </vt:variant>
      <vt:variant>
        <vt:i4>339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  <vt:variant>
        <vt:i4>1310843</vt:i4>
      </vt:variant>
      <vt:variant>
        <vt:i4>336</vt:i4>
      </vt:variant>
      <vt:variant>
        <vt:i4>0</vt:i4>
      </vt:variant>
      <vt:variant>
        <vt:i4>5</vt:i4>
      </vt:variant>
      <vt:variant>
        <vt:lpwstr>mailto:bandi@regione.lombardia.it</vt:lpwstr>
      </vt:variant>
      <vt:variant>
        <vt:lpwstr/>
      </vt:variant>
      <vt:variant>
        <vt:i4>2818172</vt:i4>
      </vt:variant>
      <vt:variant>
        <vt:i4>333</vt:i4>
      </vt:variant>
      <vt:variant>
        <vt:i4>0</vt:i4>
      </vt:variant>
      <vt:variant>
        <vt:i4>5</vt:i4>
      </vt:variant>
      <vt:variant>
        <vt:lpwstr>mailto:Bando_rinaturalizzazione@regione.lombardia.it</vt:lpwstr>
      </vt:variant>
      <vt:variant>
        <vt:lpwstr/>
      </vt:variant>
      <vt:variant>
        <vt:i4>7471227</vt:i4>
      </vt:variant>
      <vt:variant>
        <vt:i4>330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  <vt:variant>
        <vt:i4>4784198</vt:i4>
      </vt:variant>
      <vt:variant>
        <vt:i4>327</vt:i4>
      </vt:variant>
      <vt:variant>
        <vt:i4>0</vt:i4>
      </vt:variant>
      <vt:variant>
        <vt:i4>5</vt:i4>
      </vt:variant>
      <vt:variant>
        <vt:lpwstr>mailto:territorio_sistemiverdi@pec.regione.lombardia.it</vt:lpwstr>
      </vt:variant>
      <vt:variant>
        <vt:lpwstr/>
      </vt:variant>
      <vt:variant>
        <vt:i4>4784198</vt:i4>
      </vt:variant>
      <vt:variant>
        <vt:i4>324</vt:i4>
      </vt:variant>
      <vt:variant>
        <vt:i4>0</vt:i4>
      </vt:variant>
      <vt:variant>
        <vt:i4>5</vt:i4>
      </vt:variant>
      <vt:variant>
        <vt:lpwstr>mailto:territorio_sistemiverdi@pec.regione.lombardia.it</vt:lpwstr>
      </vt:variant>
      <vt:variant>
        <vt:lpwstr/>
      </vt:variant>
      <vt:variant>
        <vt:i4>4718675</vt:i4>
      </vt:variant>
      <vt:variant>
        <vt:i4>321</vt:i4>
      </vt:variant>
      <vt:variant>
        <vt:i4>0</vt:i4>
      </vt:variant>
      <vt:variant>
        <vt:i4>5</vt:i4>
      </vt:variant>
      <vt:variant>
        <vt:lpwstr>https://www.regione.lombardia.it/</vt:lpwstr>
      </vt:variant>
      <vt:variant>
        <vt:lpwstr/>
      </vt:variant>
      <vt:variant>
        <vt:i4>4063330</vt:i4>
      </vt:variant>
      <vt:variant>
        <vt:i4>318</vt:i4>
      </vt:variant>
      <vt:variant>
        <vt:i4>0</vt:i4>
      </vt:variant>
      <vt:variant>
        <vt:i4>5</vt:i4>
      </vt:variant>
      <vt:variant>
        <vt:lpwstr>https://www.regione.lombardia.it/wps/portal/istituzionale/HP/DettaglioServizio/servizi-e-informazioni/Cittadini/Diritti-e-tutele/bandi-e-servizi/bandi-e-servizi</vt:lpwstr>
      </vt:variant>
      <vt:variant>
        <vt:lpwstr>:~:text=Come%20accedere,-La%20piattaforma%20Bandi&amp;text=Dal%202021%20per%20accedere%20ai,(Carta%20Nazionale%20dei%20Servizi)</vt:lpwstr>
      </vt:variant>
      <vt:variant>
        <vt:i4>7471227</vt:i4>
      </vt:variant>
      <vt:variant>
        <vt:i4>315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990808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990807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990806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990805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990804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990803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990802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990801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99080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99079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99079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99079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990796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990795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990794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990793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990792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990791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990790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990789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990788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990787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9907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990785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99078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990783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990782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990781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990780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990779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990778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990777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990776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990775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990774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990773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990772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990771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99077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99076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99076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99076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99076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99076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99076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99076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99076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99076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990760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990759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990758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990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angalli</dc:creator>
  <cp:keywords/>
  <cp:lastModifiedBy>Luana Negri</cp:lastModifiedBy>
  <cp:revision>3</cp:revision>
  <cp:lastPrinted>2025-06-18T12:20:00Z</cp:lastPrinted>
  <dcterms:created xsi:type="dcterms:W3CDTF">2025-06-23T15:57:00Z</dcterms:created>
  <dcterms:modified xsi:type="dcterms:W3CDTF">2025-06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6365F7631344845A0D95DB95DB02</vt:lpwstr>
  </property>
  <property fmtid="{D5CDD505-2E9C-101B-9397-08002B2CF9AE}" pid="3" name="MediaServiceImageTags">
    <vt:lpwstr/>
  </property>
</Properties>
</file>